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4" w:rsidRDefault="00274AE4" w:rsidP="00274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ЕРЕСЕНЬ</w:t>
      </w:r>
    </w:p>
    <w:p w:rsidR="00274AE4" w:rsidRDefault="00274AE4" w:rsidP="00274AE4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8"/>
        <w:gridCol w:w="1275"/>
        <w:gridCol w:w="1701"/>
        <w:gridCol w:w="1420"/>
        <w:gridCol w:w="992"/>
      </w:tblGrid>
      <w:tr w:rsidR="00274AE4" w:rsidRP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P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A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P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A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P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A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узагальн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P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A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P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4A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 здорових, безпечних і комфорт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навчання за різними формами здобуття освіти у закладі (очна, індивідуальна)  </w:t>
            </w:r>
            <w:hyperlink r:id="rId5" w:anchor="Text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2145-19#Text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https://zakon.rada.gov.ua/laws/show/z0184-16#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освітнього простору для учнів 8 класу НУШ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рацювання дій по сигналу оповіщення «Повітряна тривога», «Відбій повітряної тривоги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ку раннього попередження та евакуації учасників освітнього процесу в разі нападу або ризику нападу на заклад освіт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» тощо 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surl.li/ykydwv</w:t>
              </w:r>
            </w:hyperlink>
            <w:hyperlink r:id="rId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surl.li/phsazc</w:t>
              </w:r>
            </w:hyperlink>
            <w:hyperlink r:id="rId8" w:anchor="Text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zakon.rada.gov.ua/laws/show/z1583-23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ОП,  пожежної, техногенної безпеки для працівників </w:t>
            </w:r>
            <w:hyperlink r:id="rId9" w:anchor="Text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095-94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з БЖД для учнів: </w:t>
            </w:r>
            <w:hyperlink r:id="rId10" w:anchor="Text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rada/show/v-319729-14#Text</w:t>
              </w:r>
            </w:hyperlink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упний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вин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, реєстрація бесід щодо збереження життя і здоров’я учнів та уроків безпеки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ano.pl.ua/images/sesurity.pdf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ів відповідно до Положення про порядок розслідування нещасних випадків, що сталися із здобувачами освіти під час освітнього процесу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anchor="Text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612-19#Text</w:t>
              </w:r>
            </w:hyperlink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повідомлень про нещасні випадки, 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ня актів розслідування нещасних випадків, 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формлення повідомлень про наслідки нещасних випад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п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</w:p>
          <w:p w:rsidR="00274AE4" w:rsidRDefault="00274AE4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в рамках Місячника безпеки дорожнього руху «Увага! Діти на дорозі»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.info/upload/users_files/43834226/ced1a068fe384611f5c85989b755958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</w:p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даних щодо місць проживання учнів, аналіз охоплення навчанням згідно з Порядком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обліку дітей дошкільного, шкільного віку, вихованців та учнів </w:t>
            </w:r>
            <w:hyperlink r:id="rId14" w:anchor="n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985-2023-%D0%BF#n1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, інформац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</w:p>
          <w:p w:rsidR="00274AE4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даних щодо продовження навчання випускник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відомостей, списків учнів закладу, підготовка та передача звітів в АІКОМ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даних по оздоровленню учнів з категорійних сі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аліз результатів медичних огляд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ілактичних щеплень, вакцин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 здоров’я учнів та розподілу учнів на фізкультурні групи </w:t>
            </w:r>
            <w:hyperlink r:id="rId15" w:anchor="Text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zakon.rada.gov.ua/laws/show/31-2021-%D0%BF#Text</w:t>
              </w:r>
            </w:hyperlink>
            <w:hyperlink r:id="rId16" w:anchor="Text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zakon.rada.gov.ua/laws/show/1645-14#Text</w:t>
              </w:r>
            </w:hyperlink>
            <w:hyperlink r:id="rId17" w:anchor="Text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773-09#Tex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, 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</w:t>
            </w:r>
          </w:p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І.І., </w:t>
            </w:r>
          </w:p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 листків здоров’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 та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ганізація та проведення фізкультурно-оздоровчої, спортивно-масової роботи, проведення рухливих перерв, </w:t>
            </w:r>
            <w:proofErr w:type="spellStart"/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ок</w:t>
            </w:r>
            <w:proofErr w:type="spellEnd"/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років на свіжому повітрі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еукраїнського олімпійського уроку, Олімпійського тижня 08-14.09.2005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74AE4" w:rsidRDefault="0098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274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polozhennia_pro_vseukrainskyi_urok_ta_olimpiiskyi_tyzhden_ukraina_Yednaie_sertsia</w:t>
              </w:r>
            </w:hyperlink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, Долинюк М.М., 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21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за верес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чергування в закла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чергуванням та роботою технічного персоналу в навчальних кабін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х, приміщеннях, шкільній їд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приміщень закладу: стелі, підлоги, сходів, меблів, техніки, комунікацій, території закладу, укриття 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ежув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, система роботи щодо економії енергоресурс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фізичним навантаженням здобувачів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І.І., Долинюк М.М., Мартиню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422F87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</w:t>
            </w:r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стеження учнів на наявність </w:t>
            </w:r>
            <w:proofErr w:type="spellStart"/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икульозу</w:t>
            </w:r>
            <w:proofErr w:type="spellEnd"/>
            <w:r w:rsidR="00C20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захворювань. Проведення бесід, надання консультацій з даних пит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  <w:r w:rsidR="00422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ртинюк М.М.</w:t>
            </w:r>
          </w:p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ституту наставництва (за потреб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супровід адаптації учнів 1 клас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рибув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до навчання у закладі </w:t>
            </w:r>
            <w:hyperlink r:id="rId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rok.osvita.ua/psychology/1-klass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анітарно-гігієнічного стану приміщень їдальні, забезпеченість їдальні необхідним обладн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70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співпраці із міською психологічною службою, працівниками інклюзивно-ресурсного центру, закладів охорони здоров’я та соціального захи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лану заходів із запобігання та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римінації, насил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DC" w:rsidRDefault="00617BDC" w:rsidP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Pr="00617BD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итання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скримінації, насилля в учнівських колективах та на класних батьківських зборах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bulinh_u_osvitnikh_zakladakh_pro_vidpovidalnis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 w:rsidP="00617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и </w:t>
            </w:r>
            <w:r w:rsidR="0061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DC" w:rsidRDefault="00617BDC" w:rsidP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громадського огляду умов проживання дітей з категорійних сі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617B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соціального паспорту закладу, кла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ши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м’яток  на сторінці у соціальній мережі Ф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оботи із дітьми в умовах війни </w:t>
            </w:r>
          </w:p>
          <w:p w:rsidR="00617BDC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C20CEC" w:rsidRDefault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Pr="00617BDC" w:rsidRDefault="00C20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інклюзивного навчання та роботи із дітьми з ООП відповідно до Порядку </w:t>
            </w:r>
            <w:hyperlink r:id="rId21" w:anchor="Text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zakon.rada.gov.ua/laws/show/957-2021-%D0%BF#Text</w:t>
              </w:r>
            </w:hyperlink>
            <w:r w:rsidR="00617BDC">
              <w:rPr>
                <w:lang w:val="uk-UA"/>
              </w:rPr>
              <w:t xml:space="preserve">   </w:t>
            </w:r>
            <w:r w:rsidR="00617BDC" w:rsidRPr="0061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отреб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даних в система «Україна. Інклюзі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ідання команди супров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екцій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20CEC" w:rsidTr="00C20CEC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езентація плану роботи бібліотеки як інформаційного центру в рамках місячника шкільних біблі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EC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EC" w:rsidRDefault="00C20C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74AE4" w:rsidRDefault="00274AE4" w:rsidP="00274AE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uk-UA"/>
        </w:rPr>
        <w:lastRenderedPageBreak/>
        <w:t>ІІ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 xml:space="preserve">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5"/>
        <w:gridCol w:w="1275"/>
        <w:gridCol w:w="1701"/>
        <w:gridCol w:w="1423"/>
        <w:gridCol w:w="992"/>
      </w:tblGrid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бесід з учнями щодо ознайомлення учасників освітнього процесу з Правилами, процедурами, критеріями оцінювання результатів навчання учнів у закладі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, вчителі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учнів за рахунок висвітлення Правил, процедур, критеріїв оцінювання результатів навчання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кабінети, сай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наказу МОН від 02.08.2024 №1093 «Про затвердження рекомендацій щодо оцінювання результатів навчання», вироблення рекомендацій на навчальний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й діалог. Обговорення з учнями 1 класу, батьками процедур оцінювання в початковій школі: формувальне, вербальне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n.gov.ua/static-objects/mon/sites/1/zagalna%20serednya/924.pdf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утрішній 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адаптації учнів 1 класу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rl.li/litfns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сіди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прибулими учнями щодо їх адаптації у закладі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rl.lu/kcogrj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учнів відповідальності за результати свого навчання, здатност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 w:rsidP="0061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74A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ганізація роботи з обдарованими та здібними учнями, 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участі у предметних олімпіадах, конкурсах, турнірах, </w:t>
            </w:r>
            <w:proofErr w:type="spellStart"/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, 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і робота консультативних пунктів щодо подолання освітніх в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4AE4" w:rsidRDefault="00274AE4" w:rsidP="00274AE4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ІІІ. ПЕДАГОГІЧНА ДІЯЛЬНІСТЬ ПЕДАГОГІЧНИХ ПРАЦІВНИКІВ</w:t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9"/>
        <w:gridCol w:w="1276"/>
        <w:gridCol w:w="1559"/>
        <w:gridCol w:w="1418"/>
        <w:gridCol w:w="708"/>
      </w:tblGrid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 w:rsidP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лану роботи</w:t>
            </w:r>
            <w:r w:rsidR="0061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а з НВР, педагога  - організатора, </w:t>
            </w:r>
            <w:proofErr w:type="spellStart"/>
            <w:r w:rsidR="0061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 w:rsidP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календарно-тематичних планів на відповідність навчальним програ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 w:rsidP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виховних  планів класних кер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обочої докум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6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дагогі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радни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дення документації у новому навальному роц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вітня роз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ланування позакласної роботи, тематичних заходів, заходів щодо розвитку STEM-освіти тощ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6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6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стріч у форматі запитання-відповід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ложення про атест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erqt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атестаційної комісії: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озподіл доручень між членами атестаційної комісії закладу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Порядок проведення атестації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діяльності вчителів, підвищення кваліфікації на курсах, навчання на освітніх платфор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міських методичних заход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і з учнями, їх батьками, працівниками закладу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87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батьків, громадськості у Святі першого дзвоника, благодійного ярмарку на підтримку З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критий діалог з батьками: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Про безпечну роботу закладу та формат навчання у 2025/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ро дотримання Правил поведінки учнів у закладі освіти.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Про відвідування учнями закладу, відвідування позашкільних заклад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617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9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ідання загальних зборів (конференції) трудового колективу: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ро реалізацію Стратегії розвитку закладу освіти у 2025/2026 навчальному році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ро ознайомлення з правилами внутрішнього трудового розпорядку.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Про визначення порядку обрання, чисельності, складу і строку повноважень комісії з трудових спорів</w:t>
            </w:r>
          </w:p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Про роботу закладу в умовах воєнного ст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устріч з батьками 1 класу «Про результати моніторингу адаптації учнів до навчання в закладі осві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юк М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я роботи скриньки довіри та підтри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61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617BDC">
        <w:trPr>
          <w:trHeight w:val="145"/>
        </w:trPr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говорення питання дотримання принципів академічної доброчесності із батьками та учнями під час освітніх зустрічей </w:t>
            </w:r>
            <w:hyperlink r:id="rId2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surl.li/ustc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DC4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4AE4" w:rsidRDefault="00274AE4" w:rsidP="00274AE4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</w:p>
    <w:p w:rsidR="00274AE4" w:rsidRDefault="00274AE4" w:rsidP="00274AE4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8"/>
        <w:gridCol w:w="1275"/>
        <w:gridCol w:w="1418"/>
        <w:gridCol w:w="1417"/>
        <w:gridCol w:w="1022"/>
      </w:tblGrid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організацію освітнього процесу, освітню діяльність педагогів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відвідування учнями закладу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 Про перевірку календарних та виховних планів</w:t>
            </w:r>
          </w:p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організацію виховного проц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6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увати та здати звіт  ЗНЗ - 1, 83 Р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6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6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 w:rsidP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електронного обігу документ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-ди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олодим та малодосвідченим вчителям  в організації освітнього проце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рифікаційних документів, проведення тарифік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 w:rsidP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інформації щодо особистого прийому, звернень учасників освітнього процес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 w:rsidP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6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забезпечення закладу кадрами, викладання предметів за фахом, наявність курсів підвищення кваліфікації для проведення тарифік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E4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AE4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74AE4" w:rsidRDefault="00274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2F87" w:rsidTr="00422F87">
        <w:trPr>
          <w:trHeight w:val="273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готувати накази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сячника безпеки дорожнього руху «Увага! Діти на дорозі»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педагогічних працівників закладу у всеукраїнському конкурсі  «Учитель року»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графіків  роботи працівників заклад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Санітарного регламент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обов’язків між директором закладу і заступником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ого за внесення звітності в ПАТ «АІКОМ2»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графіка чергування педагогічних працівників під час організації освітнього процес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годин між освітніми галузями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дотримання Порядку  ведення обліку дітей дошкільного, шкільного віку вихованців та учнів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обдарованими дітьми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атестаційної комісії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роботи з охорони дитинства у закладі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занять з фізичної культури відповідно до групи здоров’я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едичного огляду учнів закладу.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довження навчання випускників 9 класу та відрахування їх із заклад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забезпечення учнів підручниками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 ведення Цивільного захист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цінювання учнів НУШ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ладання навчальних предметів/інтегрованих курсів у навчальному році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нклюзивного навчання (за потреби)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навчання за індивідуальною формою здобуття освіти (за потреби)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ннє реагування у разі нападу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адаптації учнів 1 класу 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сеукраїнського місячника бібліотек</w:t>
            </w:r>
          </w:p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портивно-масових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-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2F87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2F87" w:rsidRDefault="004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Формування та забезпечення реалізації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2F87" w:rsidTr="00422F87">
        <w:trPr>
          <w:trHeight w:val="145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лану заходів із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-ди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87" w:rsidRDefault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4AE4" w:rsidRDefault="00274AE4" w:rsidP="00274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20" w:type="dxa"/>
        <w:tblLayout w:type="fixed"/>
        <w:tblLook w:val="04A0"/>
      </w:tblPr>
      <w:tblGrid>
        <w:gridCol w:w="4112"/>
        <w:gridCol w:w="6630"/>
        <w:gridCol w:w="1134"/>
        <w:gridCol w:w="1417"/>
        <w:gridCol w:w="1559"/>
        <w:gridCol w:w="1168"/>
      </w:tblGrid>
      <w:tr w:rsidR="00274AE4" w:rsidTr="00274AE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і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74AE4" w:rsidTr="00274AE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першого дзвоника. Благодійний ярмарок на підтримку ЗС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42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4AE4" w:rsidTr="00274AE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фізичної культури і спорту. Олімпійськи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42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4AE4" w:rsidTr="00274AE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нкова зустріч до Міжнародного дня миру «21 вересня - Міжнародний день мир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42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, класні керівники 1-9 кл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4AE4" w:rsidTr="00274AE4">
        <w:trPr>
          <w:trHeight w:val="136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ний журнал «29 вересня - День пам'яті трагедії Бабиного Яру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42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б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74AE4" w:rsidTr="00274AE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Всеукраїнського дня бібліот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AE4" w:rsidRDefault="00422F8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AE4" w:rsidRDefault="00274AE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274AE4" w:rsidRDefault="00274AE4" w:rsidP="004E6F57">
      <w:pPr>
        <w:spacing w:after="0" w:line="240" w:lineRule="auto"/>
      </w:pPr>
    </w:p>
    <w:p w:rsidR="00FF4B01" w:rsidRPr="004E6F57" w:rsidRDefault="00FF4B01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bookmarkStart w:id="0" w:name="_GoBack"/>
      <w:bookmarkEnd w:id="0"/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ЖОВТЕНЬ</w:t>
      </w:r>
    </w:p>
    <w:p w:rsidR="00FF4B01" w:rsidRPr="004E6F57" w:rsidRDefault="00FF4B01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1276"/>
        <w:gridCol w:w="1701"/>
        <w:gridCol w:w="1417"/>
        <w:gridCol w:w="992"/>
      </w:tblGrid>
      <w:tr w:rsidR="00FF4B01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FF4B01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F4B01" w:rsidRPr="004E6F57" w:rsidRDefault="006859A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 здорових, безпечних і комфорт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кладу до робот</w:t>
            </w:r>
            <w:r w:rsidR="000D027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 ал</w:t>
            </w:r>
            <w:r w:rsidR="004324B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тернативними джерелами енергії, 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рацювання алгоритму роботи генератора, </w:t>
            </w:r>
            <w:r w:rsidR="000D027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пасу пального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</w:t>
            </w:r>
            <w:r w:rsidR="00D579A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63" w:rsidRPr="004E6F57" w:rsidRDefault="00422F87" w:rsidP="00422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32B6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я та проведення фізкультурно-оздоров</w:t>
            </w:r>
            <w:r w:rsidR="007A1D3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ї, спортивно-масової роботи, п</w:t>
            </w:r>
            <w:r w:rsidR="00932B6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рухливих перерв, </w:t>
            </w:r>
            <w:proofErr w:type="spellStart"/>
            <w:r w:rsidR="00932B6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ок</w:t>
            </w:r>
            <w:proofErr w:type="spellEnd"/>
            <w:r w:rsidR="00932B6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років на свіжому повіт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3813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ірка щодо збереження обладнання, підруч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F1042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579A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579A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FA747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ервинного </w:t>
            </w:r>
            <w:r w:rsidR="00D579A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</w:t>
            </w:r>
            <w:r w:rsidR="00A4252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есід, заходів</w:t>
            </w:r>
            <w:r w:rsidR="00A4252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ЖД для учнів на </w:t>
            </w:r>
            <w:r w:rsidR="00D579A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</w:t>
            </w:r>
            <w:r w:rsidR="00A4252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252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нікули</w:t>
            </w:r>
            <w:hyperlink r:id="rId27" w:history="1">
              <w:r w:rsidR="00A42523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am-yatka-dlya-uchniv-na-osinni-kanikuli-364981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1-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закладу до осінньо-зимов</w:t>
            </w:r>
            <w:r w:rsidR="00FA747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періоду</w:t>
            </w:r>
            <w:r w:rsidR="005B1B6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ідготовка обладнання, </w:t>
            </w:r>
            <w:proofErr w:type="spellStart"/>
            <w:r w:rsidR="003546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я</w:t>
            </w:r>
            <w:proofErr w:type="spellEnd"/>
            <w:r w:rsidR="003546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B1B6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ння терит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я майна, підготовка актів на спис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422F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закладу за 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23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просвітницька робота з учасниками освітнього процесу</w:t>
            </w:r>
            <w:r w:rsidR="00C278D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роки здоров’я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278D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і корисних звичок» </w:t>
            </w:r>
            <w:hyperlink r:id="rId28" w:history="1">
              <w:r w:rsidR="00043BFD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urok-na-temu-formuvannya-korisnih-zvichok-67297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за фізичним навантаженням учнів, відвідування уроків фізкультури </w:t>
            </w:r>
            <w:hyperlink r:id="rId29" w:anchor="Text" w:history="1">
              <w:r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zakon.rada.gov.ua/laws/show/z0772-09#Tex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кладу,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ден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і керівники 1-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6E2D" w:rsidRPr="004E6F57" w:rsidTr="00422F87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2D" w:rsidRPr="004E6F57" w:rsidRDefault="009C6E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2D" w:rsidRPr="004E6F57" w:rsidRDefault="009C6E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2D" w:rsidRPr="004E6F57" w:rsidRDefault="009C6E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2D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2D" w:rsidRPr="004E6F57" w:rsidRDefault="009C6E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1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роботою технічного персоналу в навчальних кабі</w:t>
            </w:r>
            <w:r w:rsidR="00170B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ах, приміщеннях, їдальн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A3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супровід учнів 5 класу до навчання у базовій школі </w:t>
            </w:r>
            <w:hyperlink r:id="rId30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usto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3" w:rsidRPr="004E6F57" w:rsidRDefault="00D579A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B0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ння з техногенної та пожежної безп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B0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електронної бази підручників на сайті закладу для використання учасниками освітнього процесу </w:t>
            </w:r>
            <w:hyperlink r:id="rId31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mzo.gov.ua/pidruchniki/elektronni-versiyi-pidruchnikiv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ик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B0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комп’ютерних програм, які здійснюють фільтрування конт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B0" w:rsidRPr="004E6F57" w:rsidTr="00422F87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70BB0" w:rsidRPr="004E6F57" w:rsidRDefault="00170BB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10598"/>
        <w:gridCol w:w="1276"/>
        <w:gridCol w:w="1701"/>
        <w:gridCol w:w="1417"/>
      </w:tblGrid>
      <w:tr w:rsidR="00055C18" w:rsidRPr="004E6F57" w:rsidTr="00055C18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утрішній моніторинг щодо запобігання та протидії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ькуванню) у заклад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055C18" w:rsidRPr="004E6F57" w:rsidTr="00055C18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устрічі із представниками ювенальної поліц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055C18" w:rsidRPr="004E6F57" w:rsidTr="00055C18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з нагоди Дня ментального здоров’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C18" w:rsidRPr="004E6F57" w:rsidRDefault="00055C1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  <w:gridCol w:w="1276"/>
        <w:gridCol w:w="1701"/>
        <w:gridCol w:w="1417"/>
        <w:gridCol w:w="992"/>
      </w:tblGrid>
      <w:tr w:rsidR="00FF4B01" w:rsidRPr="004E6F57" w:rsidTr="00055C18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01" w:rsidRPr="004E6F57" w:rsidRDefault="00ED543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72181696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локації для учнів «Підтримка</w:t>
            </w:r>
            <w:r w:rsidR="0019037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тхнення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55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bookmarkEnd w:id="1"/>
      <w:tr w:rsidR="00FF4B01" w:rsidRPr="004E6F57" w:rsidTr="00055C18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05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чнів до участі в конкурсах,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4B01" w:rsidRPr="004E6F57" w:rsidRDefault="00A07344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9"/>
        <w:gridCol w:w="1414"/>
        <w:gridCol w:w="1666"/>
        <w:gridCol w:w="1413"/>
        <w:gridCol w:w="928"/>
        <w:gridCol w:w="64"/>
      </w:tblGrid>
      <w:tr w:rsidR="00FF4B01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F4B01" w:rsidRPr="004E6F57" w:rsidRDefault="004F500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DCB" w:rsidRPr="004E6F57" w:rsidTr="00055C18">
        <w:trPr>
          <w:gridAfter w:val="1"/>
          <w:wAfter w:w="64" w:type="dxa"/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B" w:rsidRPr="004E6F57" w:rsidRDefault="00050BB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02F5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ній діалог. О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говорення з </w:t>
            </w:r>
            <w:r w:rsidR="0018295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ями </w:t>
            </w:r>
            <w:r w:rsidR="00B6441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у, батьками</w:t>
            </w:r>
            <w:r w:rsidR="004A1DC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їх результатів навчання у базовій школі</w:t>
            </w:r>
            <w:hyperlink r:id="rId32" w:history="1">
              <w:r w:rsidR="00B02F5E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n.gov.ua/news/otsiniuvannia-v-59-klasakh-nush-vidpovidaiemo-na-zapytannia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B" w:rsidRPr="004E6F57" w:rsidRDefault="004A1D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1590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6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B" w:rsidRPr="004E6F57" w:rsidRDefault="004A1D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B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CB" w:rsidRPr="004E6F57" w:rsidRDefault="004A1D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1F6" w:rsidRPr="004E6F57" w:rsidTr="00055C18">
        <w:trPr>
          <w:gridAfter w:val="1"/>
          <w:wAfter w:w="64" w:type="dxa"/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86" w:rsidRPr="004E6F57" w:rsidRDefault="004819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B575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яд «Додатки </w:t>
            </w:r>
            <w:r w:rsidR="002111F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61590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proofErr w:type="spellStart"/>
            <w:r w:rsidR="0061590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»</w:t>
            </w:r>
            <w:hyperlink r:id="rId33" w:history="1">
              <w:r w:rsidR="0061590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="0061590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61590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url.li</w:t>
              </w:r>
              <w:proofErr w:type="spellEnd"/>
              <w:r w:rsidR="0061590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61590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paffnq</w:t>
              </w:r>
              <w:proofErr w:type="spellEnd"/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F6" w:rsidRPr="004E6F57" w:rsidRDefault="003041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10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F6" w:rsidRPr="004E6F57" w:rsidRDefault="004819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икан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F6" w:rsidRPr="004E6F57" w:rsidRDefault="003041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F6" w:rsidRPr="004E6F57" w:rsidRDefault="002111F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F4B01" w:rsidRPr="004E6F57" w:rsidRDefault="009C77F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6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</w:t>
            </w:r>
            <w:r w:rsidR="004819C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повнення та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едення учнівських щоденникі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9B3D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</w:t>
            </w:r>
            <w:r w:rsidR="00FF4B0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D79" w:rsidRPr="004E6F57" w:rsidTr="00055C18">
        <w:trPr>
          <w:trHeight w:val="146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79" w:rsidRPr="004E6F57" w:rsidRDefault="009B3D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ій  моніторинг «Адаптація учнів 5 класу до навчання в НУШ». Проведення опитувань, тестів, спостереження, відвідування занять </w:t>
            </w:r>
            <w:r w:rsidR="00C6516F" w:rsidRPr="004E6F5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naurok.com.ua/adaptaciya-5-klas-nush-383350.htm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79" w:rsidRPr="004E6F57" w:rsidRDefault="009B3D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79" w:rsidRPr="004E6F57" w:rsidRDefault="009B3D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79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79" w:rsidRPr="004E6F57" w:rsidRDefault="009B3D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рямованість системи оцінювання н</w:t>
            </w:r>
            <w:r w:rsidR="00154A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формування в учнів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F2B2D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ота </w:t>
            </w:r>
            <w:r w:rsidR="00FC3615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них</w:t>
            </w:r>
            <w:r w:rsidR="00B66E1B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кцій</w:t>
            </w:r>
            <w:r w:rsidR="00FF4B0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підготовки до олімпіад, к</w:t>
            </w:r>
            <w:r w:rsidR="00FD0230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курсів, </w:t>
            </w:r>
            <w:proofErr w:type="spellStart"/>
            <w:r w:rsidR="00FD0230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і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18A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D2118A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групових індивідуальних консультацій щодо надолуження освітніх втрат</w:t>
            </w:r>
            <w:r w:rsidR="00EA60C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розрив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EA60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EA60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EA60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D2118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FBD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D" w:rsidRPr="004E6F57" w:rsidRDefault="00EC4FBD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учнів із новими вимогами участі у предметних олімпіад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D" w:rsidRPr="004E6F57" w:rsidRDefault="00EC4FB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D" w:rsidRPr="004E6F57" w:rsidRDefault="00EC4FB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D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BD" w:rsidRPr="004E6F57" w:rsidRDefault="00EC4FB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3E126A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чнів в олімпіадах, конкурсах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4B01" w:rsidRPr="004E6F57" w:rsidRDefault="00FF4B01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722036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П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9"/>
        <w:gridCol w:w="1607"/>
        <w:gridCol w:w="1694"/>
        <w:gridCol w:w="1452"/>
        <w:gridCol w:w="992"/>
      </w:tblGrid>
      <w:tr w:rsidR="00FF4B01" w:rsidRPr="00274AE4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F4B01" w:rsidRPr="004E6F57" w:rsidRDefault="006210A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C4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нормативн</w:t>
            </w:r>
            <w:r w:rsidR="00E2288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документів</w:t>
            </w:r>
            <w:r w:rsidR="009951B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</w:t>
            </w:r>
            <w:r w:rsidR="00120FC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3E126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ад, конкурсів</w:t>
            </w:r>
            <w:r w:rsidR="00E2288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EE670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 етапу конкурсі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4E33F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EC4FB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допомоги </w:t>
            </w:r>
            <w:r w:rsidR="00EE6700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</w:t>
            </w:r>
            <w:r w:rsidR="00055C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м щодо участі у територіальному етапі </w:t>
            </w:r>
            <w:r w:rsidR="00EE6700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імпіа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516E4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 затвердження плану роботи на каніку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5375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75" w:rsidRPr="004E6F57" w:rsidRDefault="0026537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75" w:rsidRPr="004E6F57" w:rsidRDefault="002653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5" w:rsidRPr="004E6F57" w:rsidRDefault="002653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5" w:rsidRPr="004E6F57" w:rsidRDefault="002653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5" w:rsidRPr="004E6F57" w:rsidRDefault="002653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D" w:rsidRPr="004E6F57" w:rsidRDefault="00F151C9" w:rsidP="00B1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науково-методичним питанням.</w:t>
            </w:r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="00A63E07" w:rsidRPr="00A63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="00B256F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робка дорожньої карти по розвитку цифрової грамотності педагогі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142B1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яр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B256F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я кар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міських методичних заходах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6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атестаційної комісії </w:t>
            </w:r>
          </w:p>
          <w:p w:rsidR="000B5834" w:rsidRPr="004E6F57" w:rsidRDefault="00E90DE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B583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писку педагогів, як підлягають черговій атестації у поточному навчальному році</w:t>
            </w:r>
          </w:p>
          <w:p w:rsidR="000B5834" w:rsidRPr="004E6F57" w:rsidRDefault="000B583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 визначення строків проведення  атестації педагогічних працівників, строку та адресу електронної пошти для подання педагогічними працівниками документів (у разі подання в електронній формі) та перелік документів, які обов’язково подаються педагогічними працівниками для проведення атестації. </w:t>
            </w:r>
          </w:p>
          <w:p w:rsidR="000B5834" w:rsidRPr="004E6F57" w:rsidRDefault="000B583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ро перенесення чергової атестації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разі тимчасової непрацездатності, або настання інших обставин, що перешкоджають проходженню ним атестації на один рік .</w:t>
            </w:r>
          </w:p>
          <w:p w:rsidR="00F151C9" w:rsidRPr="004E6F57" w:rsidRDefault="000B583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затвердження графіка та плану роботи атестаційної комісії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CD69F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  <w:r w:rsidR="00F151C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6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табелю робочого час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праці</w:t>
            </w:r>
            <w:r w:rsidR="00E94D1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36199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ями</w:t>
            </w:r>
            <w:proofErr w:type="spellEnd"/>
            <w:r w:rsidR="00636199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батька</w:t>
            </w:r>
            <w:r w:rsidR="00293C86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, працівниками закладу осві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ий діалог з батьками 5 класу</w:t>
            </w:r>
            <w:r w:rsidR="00E90DE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езультатами моніторингу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Адаптація учнів до навчання на другому освіти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E3" w:rsidRPr="004E6F57" w:rsidRDefault="00055C1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333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щення порад</w:t>
            </w:r>
            <w:r w:rsidR="001709F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комендацій для батьків</w:t>
            </w:r>
            <w:r w:rsidR="00F151C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</w:t>
            </w:r>
            <w:r w:rsidR="00F333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, у групі ФБ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</w:t>
            </w:r>
            <w:r w:rsidR="001709F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педагогічної діяльності та навчання </w:t>
            </w:r>
            <w:r w:rsidR="00B130C2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адах академічної доброчесності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1C9" w:rsidRPr="004E6F57" w:rsidTr="00055C18">
        <w:trPr>
          <w:trHeight w:val="145"/>
        </w:trPr>
        <w:tc>
          <w:tcPr>
            <w:tcW w:w="10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0E5E2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 жовтня - Міжнародний день академічної доброчесності</w:t>
            </w:r>
            <w:r w:rsidR="001A1DD5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готовлення </w:t>
            </w:r>
            <w:proofErr w:type="spellStart"/>
            <w:r w:rsidR="001A1DD5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графіки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1A1D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40C9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1A1D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колаж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9" w:rsidRPr="004E6F57" w:rsidRDefault="00F151C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4B01" w:rsidRPr="004E6F57" w:rsidRDefault="00FF4B01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  <w:gridCol w:w="1418"/>
        <w:gridCol w:w="1701"/>
        <w:gridCol w:w="1417"/>
        <w:gridCol w:w="992"/>
      </w:tblGrid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оботу закладу в канікулярний час</w:t>
            </w:r>
          </w:p>
          <w:p w:rsidR="00FF4B01" w:rsidRPr="004E6F57" w:rsidRDefault="00FE621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участь учн</w:t>
            </w:r>
            <w:r w:rsidR="00BA014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в олімпіадах, к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урсах</w:t>
            </w: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проміжну перевірку класних журналів</w:t>
            </w: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якість  харчування учнів</w:t>
            </w:r>
          </w:p>
          <w:p w:rsidR="00B6744F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Про участь у конкурсі «Учитель ро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64" w:rsidRPr="004E6F57" w:rsidRDefault="00130DE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педагогічної ради</w:t>
            </w:r>
          </w:p>
          <w:p w:rsidR="00130DEC" w:rsidRPr="004E6F57" w:rsidRDefault="0095006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а</w:t>
            </w:r>
            <w:r w:rsidR="00130DE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птивне навчання та перс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ізація освітнього процесу: в</w:t>
            </w:r>
            <w:r w:rsidR="00130DE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ики та можливості</w:t>
            </w:r>
          </w:p>
          <w:p w:rsidR="00130DEC" w:rsidRPr="004E6F57" w:rsidRDefault="0095006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30DE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цифрові платформи та інструменти </w:t>
            </w:r>
            <w:r w:rsidR="005348A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130DE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ерсоналізованих навчальних траєкторій</w:t>
            </w:r>
          </w:p>
          <w:p w:rsidR="002331E0" w:rsidRPr="004E6F57" w:rsidRDefault="0095006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348A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="00130DE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катори успішності для оцінки ефективності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сучасни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640C9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006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F4B0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055C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  <w:r w:rsidR="0034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і учнів закладу у територіальному </w:t>
            </w:r>
            <w:r w:rsidR="00A2664C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тапі олімпі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A266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FF4B0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A266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01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е і нематеріальне стимулювання педагогічних працівників до Дня в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9337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власних авторських матеріалів на освітніх</w:t>
            </w:r>
            <w:r w:rsidR="0067300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6C249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тах,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фор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9337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9337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7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506C6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місячника безпеки дорожнього руху «Увага! Діти на дорозі»</w:t>
            </w:r>
          </w:p>
          <w:p w:rsidR="00530EA2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530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заходах </w:t>
            </w:r>
            <w:proofErr w:type="spellStart"/>
            <w:r w:rsidR="00530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ліч-о-пліч</w:t>
            </w:r>
            <w:proofErr w:type="spellEnd"/>
            <w:r w:rsidR="00530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і шкільні </w:t>
            </w:r>
            <w:proofErr w:type="spellStart"/>
            <w:r w:rsidR="00530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ги“</w:t>
            </w:r>
            <w:proofErr w:type="spellEnd"/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захисників і захисниць України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роботи та експлуатації фізкультурно-оздоровчих і спортивних споруд в о</w:t>
            </w:r>
            <w:r w:rsidR="00D8301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ньо-зимовий період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</w:p>
          <w:p w:rsidR="003E0542" w:rsidRPr="004E6F57" w:rsidRDefault="00E12F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навчання з техногенної та пожежної безпеки з учасниками освітнього процесу </w:t>
            </w:r>
            <w:r w:rsidR="003E05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</w:t>
            </w:r>
            <w:r w:rsidR="00D8301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роведення</w:t>
            </w:r>
            <w:r w:rsidR="003E05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 w:rsidR="003E05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="003E05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</w:t>
            </w:r>
            <w:r w:rsidR="0034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ісії щодо розгляду випадків </w:t>
            </w:r>
            <w:proofErr w:type="spellStart"/>
            <w:r w:rsidR="0034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впровадж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D8301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булінгової</w:t>
            </w:r>
            <w:proofErr w:type="spellEnd"/>
            <w:r w:rsidR="00D8301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и в закладі</w:t>
            </w:r>
          </w:p>
          <w:p w:rsidR="00D83018" w:rsidRPr="004E6F57" w:rsidRDefault="00D8301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твердження  графіків  перевірок та напрямів внутрішнього моніторингу якості освіти на навчальний  рік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зультати моніторингу рівня адаптації учнів 5 класу НУШ до навчання за другим рівнем повної загальної середньої освіти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Всеукраїнського тижня з протидії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уроку доброти «Гуманне та відповідальне  ставлення до тварин»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</w:t>
            </w:r>
            <w:r w:rsidR="00662F4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сумки  проведення І етапу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ого  конкурсу з української мови 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Петра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української писемності та мови</w:t>
            </w:r>
          </w:p>
          <w:p w:rsidR="003E0542" w:rsidRPr="004E6F57" w:rsidRDefault="00FB30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62F4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проведення І етапу </w:t>
            </w:r>
            <w:r w:rsidR="003E05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  <w:p w:rsidR="003E0542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аходів до Всесвітнього дня ментального здоров’я</w:t>
            </w:r>
          </w:p>
          <w:p w:rsidR="00FF4B01" w:rsidRPr="004E6F57" w:rsidRDefault="003E054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 моніторингу якості ведення та п</w:t>
            </w:r>
            <w:r w:rsidR="00662F4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рки учнівських щоденників.</w:t>
            </w:r>
          </w:p>
          <w:p w:rsidR="00736C77" w:rsidRPr="004E6F57" w:rsidRDefault="00736C7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моніторингу щодо запобігання та протидії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ькуванню) у закл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0.10</w:t>
            </w: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4B01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A07344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4B01" w:rsidRPr="004E6F57" w:rsidRDefault="00FF4B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055C18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омісії щодо розгляду питань порушення політики академічної доброче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F4B01" w:rsidRPr="004E6F57" w:rsidRDefault="00FF4B01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392"/>
        <w:gridCol w:w="1134"/>
        <w:gridCol w:w="600"/>
        <w:gridCol w:w="817"/>
        <w:gridCol w:w="1451"/>
        <w:gridCol w:w="108"/>
        <w:gridCol w:w="1168"/>
      </w:tblGrid>
      <w:tr w:rsidR="00FF4B01" w:rsidRPr="004E6F57" w:rsidTr="004A1DCB">
        <w:tc>
          <w:tcPr>
            <w:tcW w:w="4111" w:type="dxa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6629" w:type="dxa"/>
            <w:gridSpan w:val="3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134" w:type="dxa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shd w:val="clear" w:color="auto" w:fill="DE6CD0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F4B01" w:rsidRPr="004E6F57" w:rsidTr="004A1DCB">
        <w:tc>
          <w:tcPr>
            <w:tcW w:w="4111" w:type="dxa"/>
          </w:tcPr>
          <w:p w:rsidR="00FF4B0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FF4B0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з нагоди Дня захисника та захисниці України «Наша вам любов й подяка!»</w:t>
            </w:r>
          </w:p>
        </w:tc>
        <w:tc>
          <w:tcPr>
            <w:tcW w:w="1843" w:type="dxa"/>
          </w:tcPr>
          <w:p w:rsidR="00FF4B0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.10</w:t>
            </w:r>
          </w:p>
        </w:tc>
        <w:tc>
          <w:tcPr>
            <w:tcW w:w="2126" w:type="dxa"/>
            <w:gridSpan w:val="3"/>
          </w:tcPr>
          <w:p w:rsidR="00FF4B0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FF4B01" w:rsidRPr="004E6F57" w:rsidRDefault="00340FD5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, класні керівники</w:t>
            </w:r>
          </w:p>
        </w:tc>
        <w:tc>
          <w:tcPr>
            <w:tcW w:w="1276" w:type="dxa"/>
            <w:gridSpan w:val="2"/>
          </w:tcPr>
          <w:p w:rsidR="00FF4B01" w:rsidRPr="004E6F57" w:rsidRDefault="00FF4B0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D0EA1" w:rsidRPr="004E6F57" w:rsidTr="004A1DCB">
        <w:tc>
          <w:tcPr>
            <w:tcW w:w="4111" w:type="dxa"/>
          </w:tcPr>
          <w:p w:rsidR="005D0EA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5D0EA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працівника освіти</w:t>
            </w:r>
          </w:p>
        </w:tc>
        <w:tc>
          <w:tcPr>
            <w:tcW w:w="1843" w:type="dxa"/>
          </w:tcPr>
          <w:p w:rsidR="005D0EA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0</w:t>
            </w:r>
          </w:p>
        </w:tc>
        <w:tc>
          <w:tcPr>
            <w:tcW w:w="2126" w:type="dxa"/>
            <w:gridSpan w:val="3"/>
          </w:tcPr>
          <w:p w:rsidR="005D0EA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  <w:gridSpan w:val="2"/>
          </w:tcPr>
          <w:p w:rsidR="005D0EA1" w:rsidRPr="004E6F57" w:rsidRDefault="00340FD5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ла М.М.</w:t>
            </w:r>
          </w:p>
        </w:tc>
        <w:tc>
          <w:tcPr>
            <w:tcW w:w="1276" w:type="dxa"/>
            <w:gridSpan w:val="2"/>
          </w:tcPr>
          <w:p w:rsidR="005D0EA1" w:rsidRPr="004E6F57" w:rsidRDefault="005D0EA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95A98" w:rsidRPr="004E6F57" w:rsidTr="004A1DCB">
        <w:tc>
          <w:tcPr>
            <w:tcW w:w="4111" w:type="dxa"/>
          </w:tcPr>
          <w:p w:rsidR="00A95A98" w:rsidRPr="004E6F57" w:rsidRDefault="004E27A2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A95A98" w:rsidRPr="004E6F57" w:rsidRDefault="00A95A98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и </w:t>
            </w:r>
            <w:r w:rsidR="00AB2E64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урочені Дню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ської писемності та мови</w:t>
            </w:r>
          </w:p>
        </w:tc>
        <w:tc>
          <w:tcPr>
            <w:tcW w:w="1843" w:type="dxa"/>
          </w:tcPr>
          <w:p w:rsidR="00A95A98" w:rsidRPr="004E6F57" w:rsidRDefault="00AB2E64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10</w:t>
            </w:r>
          </w:p>
        </w:tc>
        <w:tc>
          <w:tcPr>
            <w:tcW w:w="2126" w:type="dxa"/>
            <w:gridSpan w:val="3"/>
          </w:tcPr>
          <w:p w:rsidR="00A95A98" w:rsidRPr="004E6F57" w:rsidRDefault="00AB2E64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2268" w:type="dxa"/>
            <w:gridSpan w:val="2"/>
          </w:tcPr>
          <w:p w:rsidR="00A95A98" w:rsidRPr="004E6F57" w:rsidRDefault="00340FD5" w:rsidP="00340FD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М., Мала М.М.</w:t>
            </w:r>
          </w:p>
        </w:tc>
        <w:tc>
          <w:tcPr>
            <w:tcW w:w="1276" w:type="dxa"/>
            <w:gridSpan w:val="2"/>
          </w:tcPr>
          <w:p w:rsidR="00A95A98" w:rsidRPr="004E6F57" w:rsidRDefault="00A95A98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F4B01" w:rsidRPr="004E6F57" w:rsidRDefault="00FF4B01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D2E" w:rsidRPr="004E6F57" w:rsidRDefault="00E15D2E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lastRenderedPageBreak/>
        <w:t>ЛИСТОПАД</w:t>
      </w:r>
    </w:p>
    <w:p w:rsidR="00E15D2E" w:rsidRPr="004E6F57" w:rsidRDefault="00E15D2E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  <w:gridCol w:w="1418"/>
        <w:gridCol w:w="1701"/>
        <w:gridCol w:w="1559"/>
        <w:gridCol w:w="850"/>
      </w:tblGrid>
      <w:tr w:rsidR="00E15D2E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E15D2E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E15D2E" w:rsidRPr="004E6F57" w:rsidRDefault="006859A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DE6" w:rsidRPr="004E6F57" w:rsidTr="00340FD5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A8586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2957B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DE6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34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за чергуванням технічного персоналу в навчальних кабінетах, приміщеннях, </w:t>
            </w:r>
            <w:r w:rsidR="00340F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території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DE6" w:rsidRPr="004E6F57" w:rsidTr="00340FD5">
        <w:trPr>
          <w:trHeight w:val="1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DE6" w:rsidRPr="004E6F57" w:rsidTr="00340FD5">
        <w:trPr>
          <w:trHeight w:val="2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просвітницька робота із учня</w:t>
            </w:r>
            <w:r w:rsidR="00D508F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, батьками, працівника</w:t>
            </w:r>
            <w:r w:rsidR="00474DC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щодо профілактики </w:t>
            </w:r>
            <w:r w:rsidR="001E334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пу, гострих респіраторних вірусних інфек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35" w:rsidRPr="004E6F57" w:rsidRDefault="00D508F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Мартинюк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DE6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фізичним навантаженням учнів, відвідування уроків фізкультури і зан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E6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6" w:rsidRPr="004E6F57" w:rsidRDefault="00CC4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теження учнів на наявність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икульоз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Мартинюк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34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актів на спис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у разі виникнення надзвичайних ситуацій </w:t>
            </w:r>
            <w:hyperlink r:id="rId34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cwtow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Порядку дій на випадок виникнення загроз соціального та воєнного характ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, 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лист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фізкультурно-оздоровчої роботи, спортивно-масової роботи. Участь у шкільних лігах</w:t>
            </w:r>
            <w:r w:rsidR="00633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ліч -о - плі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40FD5" w:rsidRPr="004E6F57" w:rsidRDefault="00340F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990" w:type="dxa"/>
        <w:tblLayout w:type="fixed"/>
        <w:tblLook w:val="04A0"/>
      </w:tblPr>
      <w:tblGrid>
        <w:gridCol w:w="10886"/>
        <w:gridCol w:w="1276"/>
        <w:gridCol w:w="1413"/>
        <w:gridCol w:w="1417"/>
        <w:gridCol w:w="998"/>
      </w:tblGrid>
      <w:tr w:rsidR="00340FD5" w:rsidRPr="004E6F57" w:rsidTr="00340FD5">
        <w:trPr>
          <w:trHeight w:val="130"/>
        </w:trPr>
        <w:tc>
          <w:tcPr>
            <w:tcW w:w="10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неетичної поведін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812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130"/>
        </w:trPr>
        <w:tc>
          <w:tcPr>
            <w:tcW w:w="10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ходів в рамках декади профілактики негативних проявів та явищ в учнівському</w:t>
            </w:r>
          </w:p>
          <w:p w:rsidR="00340FD5" w:rsidRPr="004E6F57" w:rsidRDefault="00340FD5" w:rsidP="004E6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овищі заклад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11 по 19.1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812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FD5" w:rsidRPr="004E6F57" w:rsidTr="00340FD5">
        <w:trPr>
          <w:trHeight w:val="130"/>
        </w:trPr>
        <w:tc>
          <w:tcPr>
            <w:tcW w:w="10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в рамках акції «16 днів проти насилля» </w:t>
            </w:r>
            <w:hyperlink r:id="rId35" w:history="1">
              <w:r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surl.li/ypajnr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5.1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FD5" w:rsidRPr="004E6F57" w:rsidRDefault="00340F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418"/>
        <w:gridCol w:w="1417"/>
        <w:gridCol w:w="992"/>
      </w:tblGrid>
      <w:tr w:rsidR="00E15D2E" w:rsidRPr="004E6F57" w:rsidTr="00340F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340F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C05CF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овлення кейсу</w:t>
            </w:r>
            <w:r w:rsidR="00E15D2E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форм</w:t>
            </w:r>
            <w:r w:rsidR="00997FA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ційних матеріалів </w:t>
            </w:r>
            <w:r w:rsidR="001862D0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роботи із дітьми з ООП</w:t>
            </w:r>
            <w:r w:rsidR="00E17E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C05CF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97FA3" w:rsidRPr="004E6F57" w:rsidTr="00340F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3" w:rsidRPr="004E6F57" w:rsidRDefault="00997FA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т-терапія</w:t>
            </w:r>
            <w:r w:rsidR="00BC39FF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ля дітей з </w:t>
            </w:r>
            <w:proofErr w:type="spellStart"/>
            <w:r w:rsidR="00BC39FF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ОПі</w:t>
            </w:r>
            <w:r w:rsidR="00BA0144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proofErr w:type="spellEnd"/>
            <w:r w:rsidR="00BA0144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ристанням музичних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стр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3" w:rsidRPr="004E6F57" w:rsidRDefault="00BC39F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3" w:rsidRPr="004E6F57" w:rsidRDefault="00BC39F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3" w:rsidRPr="004E6F57" w:rsidRDefault="00BC39F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ис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3" w:rsidRPr="004E6F57" w:rsidRDefault="00997FA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C39FF" w:rsidRPr="004E6F57" w:rsidTr="00340F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F" w:rsidRPr="004E6F57" w:rsidRDefault="00BC39F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="00BA0144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екційних</w:t>
            </w:r>
            <w:proofErr w:type="spellEnd"/>
            <w:r w:rsidR="00BA0144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F" w:rsidRPr="004E6F57" w:rsidRDefault="00BA0144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F" w:rsidRPr="004E6F57" w:rsidRDefault="00BA0144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F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F" w:rsidRPr="004E6F57" w:rsidRDefault="00BC39F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D2E" w:rsidRPr="004E6F57" w:rsidTr="00340F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чнів</w:t>
            </w:r>
            <w:r w:rsidR="00A8058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ОП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гурткової роботи, участі в конкурсах, турнірах, змаганнях, заходах, волонтерській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15D2E" w:rsidRPr="004E6F57" w:rsidRDefault="00A07344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6"/>
        <w:gridCol w:w="1199"/>
        <w:gridCol w:w="1666"/>
        <w:gridCol w:w="1559"/>
        <w:gridCol w:w="1043"/>
      </w:tblGrid>
      <w:tr w:rsidR="00E15D2E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15D2E" w:rsidRPr="004E6F57" w:rsidRDefault="004F500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C12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2" w:rsidRPr="004E6F57" w:rsidRDefault="00DA5C12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тування учнів та батьків щодо</w:t>
            </w:r>
            <w:r w:rsidR="00ED6A2A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провадження</w:t>
            </w:r>
            <w:r w:rsidR="004F4DFA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закладі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праведливого і об’єктивного оцінюванн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2" w:rsidRPr="004E6F57" w:rsidRDefault="004F4DFA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-07</w:t>
            </w:r>
            <w:r w:rsidR="006F5DC4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2" w:rsidRPr="004E6F57" w:rsidRDefault="006F5DC4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гл-фор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2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2" w:rsidRPr="004E6F57" w:rsidRDefault="00DA5C12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750D7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тенсив</w:t>
            </w:r>
            <w:proofErr w:type="spellEnd"/>
            <w:r w:rsidR="00D152DC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учнів та батьків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="00D152DC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и результатів - гарячі питання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E1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D152D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oria.media/experience/yak-otsinyuvaty-uchniv-za-grupamy-rezultativ-vidpovidi-mon-na-garyachi-pytannya/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4F4DFA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-14.</w:t>
            </w:r>
            <w:r w:rsidR="00123553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D152DC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B5ABD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C" w:rsidRPr="004E6F57" w:rsidRDefault="00B47980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</w:t>
            </w:r>
            <w:proofErr w:type="spellEnd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о</w:t>
            </w:r>
            <w:r w:rsidR="004C277A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ляд «Критерії </w:t>
            </w:r>
            <w:proofErr w:type="spellStart"/>
            <w:r w:rsidR="004C277A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цінювання»</w:t>
            </w:r>
            <w:hyperlink r:id="rId37" w:history="1"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osvita.ua</w:t>
              </w:r>
              <w:proofErr w:type="spellEnd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chool</w:t>
              </w:r>
              <w:proofErr w:type="spellEnd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33FE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estimation</w:t>
              </w:r>
              <w:proofErr w:type="spellEnd"/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D" w:rsidRPr="004E6F57" w:rsidRDefault="004C277A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-22</w:t>
            </w:r>
            <w:r w:rsidR="003F777B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D" w:rsidRPr="004E6F57" w:rsidRDefault="003F777B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D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BD" w:rsidRPr="004E6F57" w:rsidRDefault="002B5ABD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671FE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6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якості та безпечності  харчування, створення умов здорового харчування та роботи їдальн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6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якості ведення учнівських зошиті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рямованість системи оцінювання на</w:t>
            </w:r>
            <w:r w:rsidR="00154A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ування в 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здобувачів  у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проєктах</w:t>
            </w:r>
            <w:proofErr w:type="spellEnd"/>
            <w:r w:rsidR="003008B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хода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18A" w:rsidRPr="004E6F57" w:rsidTr="00E17E85">
        <w:trPr>
          <w:trHeight w:val="145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D" w:rsidRPr="004E6F57" w:rsidRDefault="009F333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B45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українська школа</w:t>
            </w:r>
            <w:r w:rsidR="00EF278E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278E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="00461FE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 платформа надолуження освітніх втрат»</w:t>
            </w:r>
            <w:r w:rsidR="00E17E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461FE8"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lms.e-school.net.ua/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3008B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3008B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3008B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8A" w:rsidRPr="004E6F57" w:rsidRDefault="00D2118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15D2E" w:rsidRPr="004E6F57" w:rsidRDefault="00E15D2E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EA1BE0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ПЕ</w:t>
      </w:r>
      <w:r w:rsidR="00BD2CBF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</w:t>
      </w:r>
      <w:r w:rsidR="00EA1BE0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701"/>
        <w:gridCol w:w="1418"/>
        <w:gridCol w:w="567"/>
      </w:tblGrid>
      <w:tr w:rsidR="00E15D2E" w:rsidRPr="00274AE4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15D2E" w:rsidRPr="004E6F57" w:rsidRDefault="006210A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з графіком проведе</w:t>
            </w:r>
            <w:r w:rsidR="001B45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ня ІІ етапу конкурсу </w:t>
            </w:r>
            <w:proofErr w:type="spellStart"/>
            <w:r w:rsidR="001B45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П.Яцика</w:t>
            </w:r>
            <w:proofErr w:type="spellEnd"/>
            <w:r w:rsidR="001B45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, Т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Шевч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17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E17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1B45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 до участі у ІІ етапі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 резуль</w:t>
            </w:r>
            <w:r w:rsidR="001B45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ів участі учнів у ІІ етапі кон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6C0D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0D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міських методичних заходах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6C0D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0D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на</w:t>
            </w:r>
            <w:r w:rsidR="00D725F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во-методичним питан</w:t>
            </w:r>
            <w:r w:rsidR="00CE68E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</w:t>
            </w:r>
            <w:r w:rsidR="00E17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3F14" w:rsidRP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мування цифрових </w:t>
            </w:r>
            <w:proofErr w:type="spellStart"/>
            <w:r w:rsidR="00B13F14" w:rsidRP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B13F14" w:rsidRP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ів освітнього процесу в Новій українській школі»</w:t>
            </w:r>
            <w:r w:rsid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«Майстерня сучасних м</w:t>
            </w:r>
            <w:r w:rsidR="00CE68E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к</w:t>
            </w:r>
            <w:r w:rsidR="00B13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огляд, </w:t>
            </w:r>
            <w:r w:rsidR="00634FE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</w:t>
            </w:r>
            <w:r w:rsidR="00CE68E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27376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8913B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17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E17E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0D38" w:rsidRPr="004E6F57" w:rsidRDefault="00E94D1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я з  учнями,</w:t>
            </w:r>
            <w:r w:rsidR="006C0D3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критий діалог з батьками </w:t>
            </w:r>
            <w:r w:rsidR="00E17E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E17E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ями випускного класу </w:t>
            </w:r>
            <w:r w:rsidR="008913BD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7376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потрібно знати про ДПА</w:t>
            </w:r>
            <w:r w:rsidR="008913BD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D725F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</w:t>
            </w:r>
            <w:r w:rsidR="008913B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</w:t>
            </w:r>
            <w:r w:rsidR="00D2098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ої підготовки до ДПА</w:t>
            </w:r>
            <w:r w:rsidR="006256B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 та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групі Ф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педагогічної діяльності та навчання </w:t>
            </w:r>
            <w:r w:rsidR="00B130C2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D38" w:rsidRPr="004E6F57" w:rsidTr="00976668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DA267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брочесний десант, серія бесід, що охоплюють різні аспекти академічної доброчесності (плагіат, цитування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плагіат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отримання етичних норм у дослідженні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DA267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DA267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38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38" w:rsidRPr="004E6F57" w:rsidRDefault="006C0D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15D2E" w:rsidRPr="004E6F57" w:rsidRDefault="00E15D2E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  <w:gridCol w:w="1275"/>
        <w:gridCol w:w="1701"/>
        <w:gridCol w:w="1560"/>
        <w:gridCol w:w="564"/>
      </w:tblGrid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мовлення документів про осві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7E8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135D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D" w:rsidRPr="004E6F57" w:rsidRDefault="00EC135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едення класних журна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D" w:rsidRPr="004E6F57" w:rsidRDefault="00EC135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D" w:rsidRPr="004E6F57" w:rsidRDefault="00EC135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D" w:rsidRPr="004E6F57" w:rsidRDefault="002B5A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D" w:rsidRPr="004E6F57" w:rsidRDefault="00EC135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участь учні</w:t>
            </w:r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ах, </w:t>
            </w:r>
            <w:proofErr w:type="spellStart"/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дотримання </w:t>
            </w:r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,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Ж на у</w:t>
            </w:r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ах </w:t>
            </w:r>
          </w:p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ро відвідування учнів та наявність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вдовуючи</w:t>
            </w:r>
            <w:r w:rsidR="002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</w:t>
            </w:r>
          </w:p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результати моніторингу</w:t>
            </w:r>
          </w:p>
          <w:p w:rsidR="00EC135D" w:rsidRPr="004E6F57" w:rsidRDefault="00EC135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результати ведення класних журна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CA0D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аданих  документів 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E1C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E1C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970DC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</w:t>
            </w:r>
            <w:r w:rsidR="00E15D2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, що атестую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E1C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E1C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асть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274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4D" w:rsidRPr="004E6F57" w:rsidRDefault="0017361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значення відповідальних за підготовку замовлень на виготовлення документів про освіту державного зразка випускникам 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заходів щодо профілактики грипу, гострих респіраторних вірусних інфекцій у закладі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Гідності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</w:t>
            </w:r>
            <w:r w:rsidR="00B22A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и проведення І етапу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мовно-літературного конкурсу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Тараса Шевченка 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жнародної а</w:t>
            </w:r>
            <w:r w:rsidR="00474DC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ї «16 днів проти насильства»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якості ведення, правильності заповнення класних журналів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моніторингу якості та безпечності харчування створення умов здорового харчування та роботу їдальні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якості ведення та перевірки учнівських зошитів у 1-9 класах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Дня толерантності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аходів у зв’язку з Днем пам'яті жертв голодоморів та політичних репресій</w:t>
            </w:r>
          </w:p>
          <w:p w:rsidR="001E334D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навчання з питань ЦЗ у разі  виникнення надзвичайних ситуацій</w:t>
            </w:r>
          </w:p>
          <w:p w:rsidR="00042E06" w:rsidRPr="004E6F57" w:rsidRDefault="001E334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комендований порядок  дій на випадок виникнення загроз соціального та воєнного характ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2B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7344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Формування та забезпечення реалізації політики академічної доброче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5D2E" w:rsidRPr="004E6F57" w:rsidTr="002B5A37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C2" w:rsidRPr="004E6F57" w:rsidRDefault="00B3381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нсив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7B6E2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будова антикорупційної культури в закладі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7B6E2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15D2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7B6E2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2B5A37" w:rsidP="002B5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15D2E" w:rsidRPr="004E6F57" w:rsidRDefault="00E15D2E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20" w:type="dxa"/>
        <w:tblLayout w:type="fixed"/>
        <w:tblLook w:val="04A0"/>
      </w:tblPr>
      <w:tblGrid>
        <w:gridCol w:w="4112"/>
        <w:gridCol w:w="4395"/>
        <w:gridCol w:w="2233"/>
        <w:gridCol w:w="1736"/>
        <w:gridCol w:w="2268"/>
        <w:gridCol w:w="1276"/>
      </w:tblGrid>
      <w:tr w:rsidR="00E15D2E" w:rsidRPr="004E6F57" w:rsidTr="007E3D4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D0"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D2E" w:rsidRPr="004E6F57" w:rsidTr="007E3D4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120F1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толерантност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120F1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  <w:r w:rsidR="00E15D2E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D2E" w:rsidRPr="004E6F57" w:rsidTr="007E3D4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C04844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C04844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захисту ді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C04844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8495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D2E" w:rsidRPr="004E6F57" w:rsidTr="007E3D4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61D6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пам’яті жертв Голодоморів «На вікні свіча миготіл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B61D67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8495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а го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5D2E" w:rsidRPr="004E6F57" w:rsidTr="007E3D4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61D6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Свободи і Гідності Україн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B8495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  <w:r w:rsidR="00E15D2E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2E" w:rsidRPr="004E6F57" w:rsidRDefault="002B5A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2E" w:rsidRPr="004E6F57" w:rsidRDefault="00E15D2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46CB4" w:rsidRPr="004E6F57" w:rsidRDefault="00846CB4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972EE3" w:rsidRPr="004E6F57" w:rsidRDefault="00972EE3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ГРУДЕНЬ</w:t>
      </w:r>
    </w:p>
    <w:p w:rsidR="00972EE3" w:rsidRPr="004E6F57" w:rsidRDefault="00972EE3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1417"/>
        <w:gridCol w:w="1701"/>
        <w:gridCol w:w="1418"/>
        <w:gridCol w:w="992"/>
      </w:tblGrid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570A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2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72E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я та проведення фізкультур</w:t>
            </w:r>
            <w:r w:rsidR="00D65FE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оздоровчої роботи та спортивно-масов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E1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ий</w:t>
            </w:r>
            <w:r w:rsidR="0007030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 на зимові канікули (лист МОН "Про організацію та проведення заходів з питань безпеки життєдіяльності учасників освітнього процесу перед початком зимових канікул")</w:t>
            </w:r>
            <w:r w:rsidR="00C83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7030F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legislation/Ser_osv/93700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-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A98" w:rsidRPr="004E6F57" w:rsidTr="00C83002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8" w:rsidRPr="004E6F57" w:rsidRDefault="00896A9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ірка «Безпечна територія взимку</w:t>
            </w:r>
            <w:r w:rsidR="0077493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очки контролю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C83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774934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zavdnz.expertus.com.ua/79208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8" w:rsidRPr="004E6F57" w:rsidRDefault="00896A9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8" w:rsidRPr="004E6F57" w:rsidRDefault="00896A9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8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8" w:rsidRPr="004E6F57" w:rsidRDefault="00896A9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C8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чергуванням технічного персоналу в навчальних кабінетах, примі</w:t>
            </w:r>
            <w:r w:rsidR="00C830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території за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1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23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E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72E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тарно-просвітницька робота із учнями, батьками, працівниками</w:t>
            </w:r>
            <w:r w:rsidR="00A66A7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 обираю здоровий спосіб</w:t>
            </w:r>
            <w:r w:rsidR="008153D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я</w:t>
            </w:r>
            <w:r w:rsidR="00A66A7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153D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006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ення Куточка здоров’я</w:t>
            </w:r>
          </w:p>
          <w:p w:rsidR="00A66A71" w:rsidRPr="004E6F57" w:rsidRDefault="009815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A66A71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kompleks-besid-a-obirau-zdorovij-sposib-zitta-27162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C8300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4CAE" w:rsidRPr="004E6F57" w:rsidTr="00C83002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акти на спис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C83002">
        <w:trPr>
          <w:trHeight w:val="7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6126" w:type="dxa"/>
        <w:tblLayout w:type="fixed"/>
        <w:tblLook w:val="04A0"/>
      </w:tblPr>
      <w:tblGrid>
        <w:gridCol w:w="10598"/>
        <w:gridCol w:w="1417"/>
        <w:gridCol w:w="1701"/>
        <w:gridCol w:w="1418"/>
        <w:gridCol w:w="992"/>
      </w:tblGrid>
      <w:tr w:rsidR="00972EE3" w:rsidRPr="004E6F57" w:rsidTr="00D40F0B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неетичної поведін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із запобігання поширенню негативних субкультур</w:t>
            </w:r>
            <w:r w:rsidR="00A67C7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олодіжні субкультури: плюси і мінуси</w:t>
            </w:r>
            <w:hyperlink r:id="rId42" w:history="1">
              <w:r w:rsidR="00A67C70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molodizhni-subkultury-pliusy-i-minusy-665808.html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30"/>
        </w:trPr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D33" w:rsidRPr="004E6F57" w:rsidRDefault="005F06D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актики «Усвідомлена перерва»</w:t>
            </w:r>
            <w:hyperlink r:id="rId43" w:history="1">
              <w:r w:rsidR="00774934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mielenterveystalo.fi/uk/self-help/samodopomoha-pry-tryvozi/2-mayndfulnes-praktyka-usvidomlenosti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  <w:gridCol w:w="1417"/>
        <w:gridCol w:w="1701"/>
        <w:gridCol w:w="1276"/>
        <w:gridCol w:w="1134"/>
      </w:tblGrid>
      <w:tr w:rsidR="00972EE3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новл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кладу освітніми матеріалами </w:t>
            </w:r>
            <w:r w:rsidR="00D40F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за потреб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сідання команди супроводу </w:t>
            </w:r>
            <w:hyperlink r:id="rId44" w:history="1">
              <w:r w:rsidRPr="004E6F5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://surl.li/ixfd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086F61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</w:t>
            </w:r>
            <w:r w:rsidR="00972EE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чнів</w:t>
            </w:r>
            <w:r w:rsidR="00B6337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ОП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гурткової роботи, участі в конкурсах, турнірах, змаганнях,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3371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1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терактивних</w:t>
            </w:r>
            <w:r w:rsidR="00086F6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,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оломок</w:t>
            </w:r>
            <w:r w:rsidR="00086F6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дітьми з ООП</w:t>
            </w:r>
            <w:r w:rsidR="00D40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5" w:history="1">
              <w:r w:rsidR="00086F61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interaktivna-gra-dla-ditej-z-oop-490808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1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1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1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1" w:rsidRPr="004E6F57" w:rsidRDefault="00B6337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74B5" w:rsidRPr="004E6F57" w:rsidTr="00972EE3">
        <w:trPr>
          <w:trHeight w:val="14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5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и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5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5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5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5" w:rsidRPr="004E6F57" w:rsidRDefault="007374B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7344" w:rsidRPr="004E6F57" w:rsidRDefault="00A07344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0"/>
        <w:gridCol w:w="1414"/>
        <w:gridCol w:w="1666"/>
        <w:gridCol w:w="1420"/>
        <w:gridCol w:w="920"/>
      </w:tblGrid>
      <w:tr w:rsidR="00972EE3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72EE3" w:rsidRPr="004E6F57" w:rsidRDefault="004F500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579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9" w:rsidRPr="004E6F57" w:rsidRDefault="00E65C4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ий журнал</w:t>
            </w:r>
            <w:r w:rsidR="003215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Семестрове оцінювання навчальних досягнень учнів, коригування результаті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9" w:rsidRPr="004E6F57" w:rsidRDefault="007055AD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-05</w:t>
            </w:r>
            <w:r w:rsidR="003215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9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9" w:rsidRPr="004E6F57" w:rsidRDefault="003215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9" w:rsidRPr="004E6F57" w:rsidRDefault="003215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E5776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найомлення з графіком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агностувальних</w:t>
            </w:r>
            <w:proofErr w:type="spellEnd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підсумкових робіт за І семест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-06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C77" w:rsidRPr="004E6F57" w:rsidTr="00D40F0B">
        <w:trPr>
          <w:trHeight w:val="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7" w:rsidRPr="004E6F57" w:rsidRDefault="008C4B9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A8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аги і недоліки навчального семестру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0C77" w:rsidRPr="004E6F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7" w:rsidRPr="004E6F57" w:rsidRDefault="00D90C7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757" w:rsidRPr="004E6F57">
              <w:rPr>
                <w:rFonts w:ascii="Times New Roman" w:hAnsi="Times New Roman" w:cs="Times New Roman"/>
                <w:sz w:val="24"/>
                <w:szCs w:val="24"/>
              </w:rPr>
              <w:t>2-26.1</w:t>
            </w:r>
            <w:r w:rsidR="00714A8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7" w:rsidRPr="004E6F57" w:rsidRDefault="00D90C7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гугл-форм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7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1- 9 класів</w:t>
            </w:r>
            <w:r w:rsidR="00D90C77" w:rsidRPr="004E6F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7" w:rsidRPr="004E6F57" w:rsidRDefault="00D90C7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76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E5776" w:rsidRPr="004E6F57" w:rsidRDefault="00671FE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E5776" w:rsidRPr="004E6F57" w:rsidRDefault="003E577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сформовано</w:t>
            </w:r>
            <w:r w:rsidR="0046458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н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ички читання та читацької компетентності учнів початкових класі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утрішній моніторинг якості викладання навчальних предметів за І семестр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6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утрішній моніторинг результатів навчання учнів за І семест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</w:t>
            </w:r>
            <w:r w:rsidR="00154A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E16A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чнів в </w:t>
            </w:r>
            <w:r w:rsidR="0035612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ах, турнірах, </w:t>
            </w:r>
            <w:proofErr w:type="spellStart"/>
            <w:r w:rsidR="0035612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0D4D32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35612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ах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E9C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орієнтаційна робота з учнями, зустрічі з представниками ВН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C" w:rsidRPr="004E6F57" w:rsidRDefault="00FB1E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7F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компенсаторних занять з метою подолання освітніх вт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D30B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D30B8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F8F" w:rsidRPr="004E6F57" w:rsidTr="00D40F0B">
        <w:trPr>
          <w:trHeight w:val="14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F" w:rsidRPr="004E6F57" w:rsidRDefault="00473F8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ому шкільному уроці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нтерст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F" w:rsidRPr="004E6F57" w:rsidRDefault="00473F8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F" w:rsidRPr="004E6F57" w:rsidRDefault="00473F8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F" w:rsidRPr="004E6F57" w:rsidRDefault="00473F8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F" w:rsidRPr="004E6F57" w:rsidRDefault="00473F8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2EE3" w:rsidRPr="004E6F57" w:rsidRDefault="00972EE3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FE16AB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ПЕДАГОГІЧ</w:t>
      </w:r>
      <w:r w:rsidR="00EA1BE0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0"/>
        <w:gridCol w:w="1409"/>
        <w:gridCol w:w="1808"/>
        <w:gridCol w:w="1337"/>
        <w:gridCol w:w="8"/>
        <w:gridCol w:w="811"/>
      </w:tblGrid>
      <w:tr w:rsidR="00972EE3" w:rsidRPr="00274AE4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2EE3" w:rsidRPr="004E6F57" w:rsidRDefault="006210A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87F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</w:t>
            </w:r>
            <w:r w:rsidR="00D30B8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вання роботи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ових занять на канікули із метою подолання осв</w:t>
            </w:r>
            <w:r w:rsidR="00D30B8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ніх втра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</w:t>
            </w:r>
            <w:r w:rsidR="0023487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F" w:rsidRPr="004E6F57" w:rsidRDefault="002348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</w:t>
            </w:r>
            <w:r w:rsidR="0023487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 учнів до участі у конкурсах, </w:t>
            </w:r>
            <w:proofErr w:type="spellStart"/>
            <w:r w:rsidR="00D30B8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6C5EE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вадження </w:t>
            </w:r>
            <w:r w:rsidR="0097006D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о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зорієнтованих завдань на урока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ь</w:t>
            </w:r>
            <w:proofErr w:type="spellEnd"/>
            <w:r w:rsidR="00972E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</w:t>
            </w:r>
            <w:r w:rsidR="00E32C8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вищення кваліфікації, навчання на освітніх платформа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територіальних </w:t>
            </w:r>
            <w:r w:rsidR="00972E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заходах, </w:t>
            </w:r>
            <w:proofErr w:type="spellStart"/>
            <w:r w:rsidR="00972E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6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6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плану</w:t>
            </w:r>
            <w:r w:rsidR="00B220F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 за 2025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6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та затвердження  плану </w:t>
            </w:r>
            <w:r w:rsidR="00B220F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на 2026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104" w:rsidRPr="004E6F57" w:rsidTr="00D40F0B">
        <w:trPr>
          <w:trHeight w:val="146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4" w:rsidRPr="004E6F57" w:rsidRDefault="00C9410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</w:p>
          <w:p w:rsidR="003340CB" w:rsidRPr="004E6F57" w:rsidRDefault="003340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включення до списку, за заявою, педагогічного працівника, який підлягає черговій атестації, але не був включений до списку (за потреби).</w:t>
            </w:r>
          </w:p>
          <w:p w:rsidR="00C94104" w:rsidRPr="004E6F57" w:rsidRDefault="003340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затвердження списку педагогів, які підлягають позачерговій атестації,  визначення строків проведення атестації, подання ними документів та внесення змін до графіка засідань атестаційної комісії (за потреби)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4" w:rsidRPr="004E6F57" w:rsidRDefault="003340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C9410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4" w:rsidRPr="004E6F57" w:rsidRDefault="00C9410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4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4" w:rsidRPr="004E6F57" w:rsidRDefault="00C9410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2EE3" w:rsidRPr="004E6F57" w:rsidRDefault="00E94D1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я з учнями</w:t>
            </w:r>
            <w:r w:rsidR="00972E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їх батьками, працівниками закладу освіти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8A02F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ий діалог з батьками.</w:t>
            </w:r>
            <w:r w:rsidR="00972E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іт роботи закладу за І семестр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F9792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F9792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педагогічної діяльності та навчання </w:t>
            </w:r>
            <w:r w:rsidR="00B130C2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адах академічної доброчесності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DC5" w:rsidRPr="004E6F57" w:rsidRDefault="008A02F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-гра</w:t>
            </w:r>
            <w:proofErr w:type="spellEnd"/>
            <w:r w:rsidR="00AF223C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академічної доброчесності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AF223C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.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.Коли»</w:t>
            </w:r>
            <w:hyperlink r:id="rId46" w:history="1">
              <w:r w:rsidR="00AF223C"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38d34c07-6455-4caa-9ab7-7d37e22181e3.filesusr.com/ugd/417f51_68f64b9c9afc4f21aa9e8d678236d3ec.pdf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EE3" w:rsidRPr="004E6F57" w:rsidRDefault="001869A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EE3" w:rsidRPr="004E6F57" w:rsidRDefault="00D40F0B" w:rsidP="00D4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2EE3" w:rsidRPr="004E6F57" w:rsidRDefault="00972EE3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  <w:gridCol w:w="1701"/>
        <w:gridCol w:w="1559"/>
        <w:gridCol w:w="1418"/>
        <w:gridCol w:w="425"/>
      </w:tblGrid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972EE3" w:rsidRPr="004E6F57" w:rsidRDefault="00BD474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езультати роботи з обдарованими учнями</w:t>
            </w:r>
          </w:p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оботу на канікулах</w:t>
            </w:r>
          </w:p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підсумки відвідування учнів за І семестр</w:t>
            </w:r>
          </w:p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роботу закладу у ІІ семест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агогічної ради</w:t>
            </w:r>
          </w:p>
          <w:p w:rsidR="008839A7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839A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навчання учнів/учениць за І семестр </w:t>
            </w:r>
          </w:p>
          <w:p w:rsidR="008839A7" w:rsidRPr="004E6F57" w:rsidRDefault="008839A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 роботу учнівських колективів у І семестрі </w:t>
            </w:r>
          </w:p>
          <w:p w:rsidR="008839A7" w:rsidRPr="004E6F57" w:rsidRDefault="008839A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 Про результати підвищення кваліфікації педагогічними працівниками закладу за 2025 році</w:t>
            </w:r>
          </w:p>
          <w:p w:rsidR="008839A7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839A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4A3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D6585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роботи щодо протидії </w:t>
            </w:r>
            <w:proofErr w:type="spellStart"/>
            <w:r w:rsidR="00D6585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216FA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алізацію Національної стратегії із створення </w:t>
            </w:r>
            <w:proofErr w:type="spellStart"/>
            <w:r w:rsidR="00216FA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="00216FA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в Україні на період до 2030 року та затвердження Плану заходів із створення </w:t>
            </w:r>
            <w:proofErr w:type="spellStart"/>
            <w:r w:rsidR="00216FA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="00216FA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6585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  <w:r w:rsidR="00972EE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Формування відносин довіри, прозорості, дотримання етични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алодосвідчених вчителів з метою надання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 w:rsidR="00D6585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вчителів, що атестую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8176A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для участі у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емінара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ференці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7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3F" w:rsidRPr="004E6F57" w:rsidRDefault="00BA751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значення Міжнародного дня людей з інвалідністю  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підвищення кваліфікації </w:t>
            </w:r>
            <w:r w:rsidR="00993EA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на новий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моніторингу якості викладання навчальних предметів за І семестр навчального року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аходів з безпеки життєдіяльності з учасниками освітнього процесу під час зимових канікул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відповідальності за збереження життя і здоров’я учасників освітнього процесу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навички читання учнів початкових класів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підвищення кваліфікації </w:t>
            </w:r>
            <w:r w:rsidR="00993EA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за минулий рік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роботи класних ке</w:t>
            </w:r>
            <w:r w:rsidR="00514A2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иків у І семестрі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ого року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організацію роботи педагогічних працівників на канікулярний час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Стратегії національно-патріотичного виховання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увальни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справ та розроблення но</w:t>
            </w:r>
            <w:r w:rsidR="00514A2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клатури справ закладу на новий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32103F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о</w:t>
            </w:r>
            <w:r w:rsidR="00514A2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клатури справ закладу на новий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3D6B49" w:rsidRPr="004E6F57" w:rsidRDefault="0032103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ого за дотримання протипожежної безпеки під час проведення новорічних св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D40F0B" w:rsidP="00D4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A07344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EE3" w:rsidRPr="004E6F57" w:rsidTr="00D40F0B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3" w:rsidRPr="004E6F57" w:rsidRDefault="00A72F9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рактивна лекція з обговоренням </w:t>
            </w:r>
            <w:r w:rsidR="007954C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флікт інтересі</w:t>
            </w:r>
            <w:r w:rsidR="007954C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63255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3" w:rsidRPr="004E6F57" w:rsidRDefault="00DA0E7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E3" w:rsidRPr="004E6F57" w:rsidRDefault="00972EE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2EE3" w:rsidRPr="004E6F57" w:rsidRDefault="00972EE3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2126"/>
        <w:gridCol w:w="2268"/>
        <w:gridCol w:w="1276"/>
      </w:tblGrid>
      <w:tr w:rsidR="00972EE3" w:rsidRPr="004E6F57" w:rsidTr="00972EE3">
        <w:tc>
          <w:tcPr>
            <w:tcW w:w="4111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4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кологічна грамотність і здорове 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життя</w:t>
            </w: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ідеолекторій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Міжнародного дня </w:t>
            </w:r>
            <w:r w:rsidR="00801BE5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розуміння з ВІЛ - інфікованими</w:t>
            </w:r>
          </w:p>
        </w:tc>
        <w:tc>
          <w:tcPr>
            <w:tcW w:w="1843" w:type="dxa"/>
          </w:tcPr>
          <w:p w:rsidR="00972EE3" w:rsidRPr="004E6F57" w:rsidRDefault="00DA0E7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0</w:t>
            </w:r>
            <w:r w:rsidR="00506CC0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972EE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к’янчук Н.С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Екологічна грамотність і здорове життя. Соціальна та громадянська компетентності</w:t>
            </w: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ини спілкування до Міжнародного дня людей з інвалідн</w:t>
            </w:r>
            <w:r w:rsidR="00801BE5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ю «Пам’ятай, що ти – Людина</w:t>
            </w:r>
            <w:r w:rsidR="00506CC0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бройних Сил України. Привітання  зі святом.</w:t>
            </w:r>
          </w:p>
        </w:tc>
        <w:tc>
          <w:tcPr>
            <w:tcW w:w="1843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івки, малюнки</w:t>
            </w:r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ест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Дня Святителя Миколая Чудотворця «У пошуках подарунків від Миколая».</w:t>
            </w:r>
          </w:p>
        </w:tc>
        <w:tc>
          <w:tcPr>
            <w:tcW w:w="1843" w:type="dxa"/>
          </w:tcPr>
          <w:p w:rsidR="00972EE3" w:rsidRPr="004E6F57" w:rsidRDefault="007F24E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</w:t>
            </w:r>
            <w:r w:rsidR="00972EE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ест</w:t>
            </w:r>
            <w:proofErr w:type="spellEnd"/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іціативність і підприємливість</w:t>
            </w:r>
          </w:p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 зі створення новорічних листівок, іграшок та подарунків до Дня подарунків.</w:t>
            </w:r>
          </w:p>
        </w:tc>
        <w:tc>
          <w:tcPr>
            <w:tcW w:w="1843" w:type="dxa"/>
          </w:tcPr>
          <w:p w:rsidR="00972EE3" w:rsidRPr="004E6F57" w:rsidRDefault="007F24E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-24</w:t>
            </w:r>
            <w:r w:rsidR="00C36C56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72EE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йстер-клас</w:t>
            </w:r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2EE3" w:rsidRPr="004E6F57" w:rsidTr="00972EE3">
        <w:tc>
          <w:tcPr>
            <w:tcW w:w="4111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атралізоване дійство «Історії у новорічну ніч».</w:t>
            </w:r>
          </w:p>
        </w:tc>
        <w:tc>
          <w:tcPr>
            <w:tcW w:w="1843" w:type="dxa"/>
          </w:tcPr>
          <w:p w:rsidR="00972EE3" w:rsidRPr="004E6F57" w:rsidRDefault="007F24E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  <w:r w:rsidR="00972EE3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212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</w:tcPr>
          <w:p w:rsidR="00972EE3" w:rsidRPr="004E6F57" w:rsidRDefault="00D40F0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72EE3" w:rsidRPr="004E6F57" w:rsidRDefault="00972EE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972EE3" w:rsidRPr="004E6F57" w:rsidRDefault="00972EE3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3B06" w:rsidRPr="004E6F57" w:rsidRDefault="00553B06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СІЧЕНЬ</w:t>
      </w:r>
    </w:p>
    <w:p w:rsidR="00553B06" w:rsidRPr="004E6F57" w:rsidRDefault="00553B06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  <w:gridCol w:w="1275"/>
        <w:gridCol w:w="1701"/>
        <w:gridCol w:w="1560"/>
        <w:gridCol w:w="1134"/>
      </w:tblGrid>
      <w:tr w:rsidR="00553B06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553B06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CF8" w:rsidRPr="004E6F57" w:rsidTr="004C4470">
        <w:trPr>
          <w:trHeight w:val="14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ий інструктаж з ОП, протипожежної безпеки для працівників </w:t>
            </w:r>
            <w:hyperlink r:id="rId47" w:history="1">
              <w:r w:rsidRPr="004E6F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://surl.li/iyvc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D67C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81296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CF8" w:rsidRPr="004E6F57" w:rsidTr="004C4470">
        <w:trPr>
          <w:trHeight w:val="14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ий інструктаж з БЖД для учнів</w:t>
            </w:r>
            <w:hyperlink r:id="rId48" w:history="1">
              <w:r w:rsidR="00307BBD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lanuvannya-instruktazhiv-z-bzhd-105213.html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D67C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81296D" w:rsidP="00812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CF8" w:rsidRPr="004E6F57" w:rsidTr="004C4470">
        <w:trPr>
          <w:trHeight w:val="14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чергування персоналу у ІІ семест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F8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</w:t>
            </w:r>
            <w:r w:rsidR="00D67C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81296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F8" w:rsidRPr="004E6F57" w:rsidRDefault="00D67C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0184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84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сі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84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4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4" w:rsidRPr="004E6F57" w:rsidRDefault="0081296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84" w:rsidRPr="004E6F57" w:rsidRDefault="0029018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21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53B0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фізкультурно-оздоро</w:t>
            </w:r>
            <w:r w:rsidR="0029018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ої роботи та  спортивно-масової роботи</w:t>
            </w:r>
            <w:r w:rsidR="001972F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</w:t>
            </w:r>
            <w:proofErr w:type="spellStart"/>
            <w:r w:rsidR="001972F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ндж</w:t>
            </w:r>
            <w:proofErr w:type="spellEnd"/>
            <w:r w:rsidR="001972F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FD595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к</w:t>
            </w:r>
            <w:r w:rsidR="001972F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 до ментального здоров’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14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D2" w:rsidRPr="004E6F57" w:rsidRDefault="002233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 з БЖД</w:t>
            </w:r>
            <w:r w:rsidR="00D06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9" w:history="1">
              <w:r w:rsidR="003938D2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rl.li/xjtsfv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D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чергуванням технічного персоналу в навчальних кабін</w:t>
            </w:r>
            <w:r w:rsidR="00D0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ах, примі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 території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18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23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1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світницької та консультативної роботи сере</w:t>
            </w:r>
            <w:r w:rsidR="003938D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дітей, батьків та вчителів «</w:t>
            </w:r>
            <w:r w:rsidR="008A792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сколіозу</w:t>
            </w:r>
            <w:r w:rsidR="00CE17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ідлітків</w:t>
            </w:r>
            <w:r w:rsidR="008A792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hyperlink r:id="rId50" w:history="1">
              <w:r w:rsidR="00CE17F8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rl.lu/cixug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за фізичним навантаженням учнів, відвідування уроків фізкультури і занять </w:t>
            </w:r>
            <w:hyperlink r:id="rId51" w:history="1">
              <w:r w:rsidRPr="004E6F5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://surl.li/iyvfg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теження учнів на наявність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икульоз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ших захворю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4CAE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AE" w:rsidRPr="004E6F57" w:rsidRDefault="0080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по цивільному захисту </w:t>
            </w:r>
            <w:hyperlink r:id="rId52" w:history="1">
              <w:r w:rsidRPr="004E6F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://surl.li/iyvge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4C4470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843" w:type="dxa"/>
        <w:tblLayout w:type="fixed"/>
        <w:tblLook w:val="04A0"/>
      </w:tblPr>
      <w:tblGrid>
        <w:gridCol w:w="10314"/>
        <w:gridCol w:w="1418"/>
        <w:gridCol w:w="1417"/>
        <w:gridCol w:w="1560"/>
        <w:gridCol w:w="1134"/>
      </w:tblGrid>
      <w:tr w:rsidR="00553B06" w:rsidRPr="004E6F57" w:rsidTr="00E26744">
        <w:trPr>
          <w:trHeight w:val="85"/>
        </w:trPr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неетичної поведін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D061FD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30"/>
        </w:trPr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2FD" w:rsidRPr="004E6F57" w:rsidRDefault="007132E1" w:rsidP="004E6F5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ренінг</w:t>
            </w:r>
            <w:r w:rsidR="000414A5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«</w:t>
            </w:r>
            <w:proofErr w:type="spellStart"/>
            <w:r w:rsidR="00E959C0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улінг</w:t>
            </w:r>
            <w:proofErr w:type="spellEnd"/>
            <w:r w:rsidR="00E959C0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D061F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E959C0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рофілактика </w:t>
            </w:r>
            <w:proofErr w:type="spellStart"/>
            <w:r w:rsidR="00E959C0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улінгу</w:t>
            </w:r>
            <w:proofErr w:type="spellEnd"/>
            <w:r w:rsidR="00E959C0" w:rsidRPr="004E6F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»</w:t>
            </w:r>
            <w:r w:rsidR="00D061F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hyperlink r:id="rId53" w:history="1">
              <w:r w:rsidR="00E959C0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rening-dlya-vchiteliv-na-temu-buling-profilaktika-bulingu-409077.html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51666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51666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D061FD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  <w:gridCol w:w="1418"/>
        <w:gridCol w:w="1417"/>
        <w:gridCol w:w="1560"/>
        <w:gridCol w:w="1134"/>
      </w:tblGrid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новл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школи освітніми матері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D06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до кон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агань, турнірів,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7344" w:rsidRPr="004E6F57" w:rsidRDefault="00A07344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  <w:gridCol w:w="1418"/>
        <w:gridCol w:w="1417"/>
        <w:gridCol w:w="1560"/>
        <w:gridCol w:w="1211"/>
      </w:tblGrid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3B06" w:rsidRPr="004E6F57" w:rsidRDefault="004F500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 із змінами навчального навантаженням у ІІ семест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1972F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B0037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7" w:rsidRPr="004E6F57" w:rsidRDefault="001B00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r w:rsidR="00454090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езентація бази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учасного інструментарію, освітніх ресурсів для проведення оцінювання, відстеження індивідуального поступу учнів, перевірки рівня оволодіння учнями ключовими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скрізними умінн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7" w:rsidRPr="004E6F57" w:rsidRDefault="001B00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7" w:rsidRPr="004E6F57" w:rsidRDefault="001B00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7" w:rsidRPr="004E6F57" w:rsidRDefault="001B00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37" w:rsidRPr="004E6F57" w:rsidRDefault="001B00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3B06" w:rsidRPr="004E6F57" w:rsidRDefault="0054207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</w:t>
            </w:r>
            <w:r w:rsidR="0045409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ння навальних програм за І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2C79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4C7" w:rsidRPr="004E6F57" w:rsidTr="00553B06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7" w:rsidRPr="004E6F57" w:rsidRDefault="000664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утрішній моніторинг відвідування учнями закладу у І семестрі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7" w:rsidRPr="004E6F57" w:rsidRDefault="002C79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7" w:rsidRPr="004E6F57" w:rsidRDefault="002C79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7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7" w:rsidRPr="004E6F57" w:rsidRDefault="000664C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2C79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якості</w:t>
            </w:r>
            <w:r w:rsidR="00553B0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класних жур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2C792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рямованість системи оціню</w:t>
            </w:r>
            <w:r w:rsidR="00154AE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 на формування в учнів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 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здобувач</w:t>
            </w:r>
            <w:r w:rsidR="00A1388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в  у </w:t>
            </w:r>
            <w:proofErr w:type="spellStart"/>
            <w:r w:rsidR="00A1388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орієнтаційна робота. Участь у Дні відкрити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.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A1388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часть у</w:t>
            </w:r>
            <w:r w:rsidR="00484C73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пових занять з метою подолання освітніх втрат і розрив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484C7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53B06" w:rsidRPr="004E6F57" w:rsidRDefault="00553B06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C87959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П</w:t>
      </w:r>
      <w:r w:rsidR="00154AE3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  <w:gridCol w:w="1351"/>
        <w:gridCol w:w="1546"/>
        <w:gridCol w:w="1524"/>
        <w:gridCol w:w="1110"/>
      </w:tblGrid>
      <w:tr w:rsidR="00553B06" w:rsidRPr="00274AE4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53B06" w:rsidRPr="004E6F57" w:rsidRDefault="006210A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використання  електронних документів</w:t>
            </w:r>
            <w:r w:rsidR="00C87959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годження календарних планів</w:t>
            </w:r>
            <w:r w:rsidR="00B8354B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иховних планів роботи на ІІ семест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B8354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</w:t>
            </w:r>
            <w:r w:rsidR="00553B0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1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06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D06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поширення авторських освітніх матеріалів</w:t>
            </w:r>
            <w:r w:rsidR="00B8354B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освітніх сайтах, платформах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алендарно-тематичні плани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лани-конспекти, розробки, сценарії проведення навчальних занять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додаткові інформаційні, дидактичні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аткові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еріали для проведення навчальних занять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тести, контрольні та моніторингові роботи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рактичні та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ня для роботи учнів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авдання для самостійного опрацювання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вчальні програми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лектронні освітні ресурси для технології дистанційного, змішаного навчання;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ритерії оцінювання навчальних досягнень учнів при проведенні різних видів робіт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. Підготовка матеріалів до участі в педагогічній виставці</w:t>
            </w:r>
            <w:r w:rsidR="00C8795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курсі електронних ресурсі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територіальних </w:t>
            </w:r>
            <w:r w:rsidR="00553B06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заходах, </w:t>
            </w:r>
            <w:proofErr w:type="spellStart"/>
            <w:r w:rsidR="00553B06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30CA" w:rsidRPr="004E6F57" w:rsidTr="00553B06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A" w:rsidRPr="004E6F57" w:rsidRDefault="003130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</w:p>
          <w:p w:rsidR="003130CA" w:rsidRPr="004E6F57" w:rsidRDefault="003130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озгляд, перевірку достовірності документів педагогічних працівників, які атестуються, встановлення дотримання вимог п. 8, 9 Положення про атестацію.</w:t>
            </w:r>
          </w:p>
          <w:p w:rsidR="003130CA" w:rsidRPr="004E6F57" w:rsidRDefault="003130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CD78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окументів педагогічних працівників, які свідчать про їх педагогічну майстерність і професійні досягнення, оцінку їх професійних </w:t>
            </w:r>
            <w:proofErr w:type="spellStart"/>
            <w:r w:rsidR="00CD78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CD78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їх посадових обов’язків і вимог професійного стандарту (за наявності)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A" w:rsidRPr="004E6F57" w:rsidRDefault="009D16A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</w:t>
            </w:r>
            <w:r w:rsidR="003130C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A" w:rsidRPr="004E6F57" w:rsidRDefault="003130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A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A" w:rsidRPr="004E6F57" w:rsidRDefault="003130C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94D1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івпраця з учнями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їх батьками, працівниками закладу освіт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 батьків,  учнів на сайті, у групі Ф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педагогічної діяльності та навчання </w:t>
            </w:r>
            <w:r w:rsidR="00A72FE0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адах академічної доброчесності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DE748C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DA551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икорупційний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4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38d34c07-6455-4caa-9ab7-7d37e22181e3.filesusr.com/ugd/417f51_c44513de40d542598c632b18088d67a0.pdf</w:t>
              </w:r>
            </w:hyperlink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53B06" w:rsidRPr="004E6F57" w:rsidRDefault="00553B06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276"/>
        <w:gridCol w:w="1701"/>
        <w:gridCol w:w="1418"/>
        <w:gridCol w:w="1134"/>
      </w:tblGrid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Про роботу закладу у ІІ семестрі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погодження календарно-тематичних, виховних планів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атестацію педагогічних працівників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сертифікацію педагогічних працівників</w:t>
            </w:r>
          </w:p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підготовку матеріалів до участі у освітній виставці</w:t>
            </w:r>
            <w:r w:rsidR="00DA551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кур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понеді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ліз на корекція річного плану роботи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06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D06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D06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овнення електронних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7B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8F0" w:rsidRPr="004E6F57" w:rsidTr="008B5388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0" w:rsidRPr="004E6F57" w:rsidRDefault="003E01A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щодо участі у сертифік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0" w:rsidRPr="004E6F57" w:rsidRDefault="008B53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2</w:t>
            </w:r>
            <w:r w:rsidR="003E01A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0" w:rsidRPr="004E6F57" w:rsidRDefault="003E01A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0" w:rsidRPr="004E6F57" w:rsidRDefault="0063350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F0" w:rsidRPr="004E6F57" w:rsidRDefault="00FF38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2E40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40" w:rsidRPr="004E6F57" w:rsidRDefault="00102E4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влення правил поведінки, правил внутрішнього розпорядку, посадових і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40" w:rsidRPr="004E6F57" w:rsidRDefault="00102E4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40" w:rsidRPr="004E6F57" w:rsidRDefault="00102E4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40" w:rsidRPr="004E6F57" w:rsidRDefault="0063350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40" w:rsidRPr="004E6F57" w:rsidRDefault="00102E4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7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5252EF" w:rsidRDefault="00CC1ED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контролю виконання освітньої програми та навчальних програм за І семестр навчального року</w:t>
            </w:r>
          </w:p>
          <w:p w:rsidR="005252EF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</w:t>
            </w:r>
            <w:r w:rsidR="00525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тати роботи класних керівників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виховної роботи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алізацію Національної стратегії із створ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в Україні на період до 2030 року та затвердження Плану заходів із створ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у 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годин у ІІ семестрі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ведення в дію номенклатури справ</w:t>
            </w:r>
          </w:p>
          <w:p w:rsidR="001232FF" w:rsidRDefault="00216FA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23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організацію чергування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профорієнтаційної роботи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учнівського самоврядування</w:t>
            </w:r>
          </w:p>
          <w:p w:rsidR="00061F07" w:rsidRPr="004E6F57" w:rsidRDefault="00061F0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безпечення захисту прав дітей у закладі</w:t>
            </w:r>
          </w:p>
          <w:p w:rsidR="007132E1" w:rsidRPr="004E6F57" w:rsidRDefault="00061F0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A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навчання з ЦЗ та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Плану заходів з ЦЗ 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з реалізації Стратегії утвердження української національної та громадянської ідентичності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якості ведення класних журналі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роботи щодо профілактики грипу, гострих  респіраторних вірусних інфекцій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вивчення практичного досвіду роботи вчителя, що атестуються</w:t>
            </w:r>
          </w:p>
          <w:p w:rsidR="00C635DD" w:rsidRPr="004E6F57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спортивно-масової та фізкультурно-оздоровчої роботи у І семестрі</w:t>
            </w:r>
          </w:p>
          <w:p w:rsidR="001232FF" w:rsidRDefault="00C635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у закладку в умовах в</w:t>
            </w:r>
            <w:r w:rsidR="00061F0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кнення надзвичайних ситуацій</w:t>
            </w:r>
          </w:p>
          <w:p w:rsidR="00C639A4" w:rsidRPr="004E6F57" w:rsidRDefault="00C639A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9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результати моніторингу відвідування учнями закладу у І семестрі  навчального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63350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53B06" w:rsidRPr="004E6F57" w:rsidRDefault="00A0734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B06" w:rsidRPr="004E6F57" w:rsidTr="008B5388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8B53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Детектор чесності: Інструменти виявлення плагіату та</w:t>
            </w:r>
            <w:r w:rsidR="00C105B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проявів </w:t>
            </w:r>
            <w:proofErr w:type="spellStart"/>
            <w:r w:rsidR="00C105B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="00C105B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C105B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BB144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C105B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4777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06" w:rsidRPr="004E6F57" w:rsidRDefault="00553B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53B06" w:rsidRPr="004E6F57" w:rsidRDefault="00553B06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2126"/>
        <w:gridCol w:w="2268"/>
        <w:gridCol w:w="1276"/>
      </w:tblGrid>
      <w:tr w:rsidR="00553B06" w:rsidRPr="004E6F57" w:rsidTr="00553B06">
        <w:tc>
          <w:tcPr>
            <w:tcW w:w="4111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4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c>
          <w:tcPr>
            <w:tcW w:w="4111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.</w:t>
            </w:r>
          </w:p>
        </w:tc>
        <w:tc>
          <w:tcPr>
            <w:tcW w:w="4394" w:type="dxa"/>
          </w:tcPr>
          <w:p w:rsidR="00553B06" w:rsidRPr="004E6F57" w:rsidRDefault="00C105B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лагодійний концерт на підтримку ЗСУ</w:t>
            </w:r>
          </w:p>
        </w:tc>
        <w:tc>
          <w:tcPr>
            <w:tcW w:w="1843" w:type="dxa"/>
          </w:tcPr>
          <w:p w:rsidR="00553B06" w:rsidRPr="004E6F57" w:rsidRDefault="00A25380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.</w:t>
            </w:r>
            <w:r w:rsidR="00FB2760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</w:t>
            </w:r>
          </w:p>
        </w:tc>
        <w:tc>
          <w:tcPr>
            <w:tcW w:w="212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2268" w:type="dxa"/>
          </w:tcPr>
          <w:p w:rsidR="00553B06" w:rsidRPr="004E6F57" w:rsidRDefault="00C24DF0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c>
          <w:tcPr>
            <w:tcW w:w="4111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йна хвилинка до Д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борностi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.</w:t>
            </w:r>
          </w:p>
        </w:tc>
        <w:tc>
          <w:tcPr>
            <w:tcW w:w="1843" w:type="dxa"/>
          </w:tcPr>
          <w:p w:rsidR="00553B06" w:rsidRPr="004E6F57" w:rsidRDefault="00DB73D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  <w:r w:rsidR="00553B06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1</w:t>
            </w:r>
          </w:p>
        </w:tc>
        <w:tc>
          <w:tcPr>
            <w:tcW w:w="212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2268" w:type="dxa"/>
          </w:tcPr>
          <w:p w:rsidR="00553B06" w:rsidRPr="004E6F57" w:rsidRDefault="00C24DF0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53B06" w:rsidRPr="004E6F57" w:rsidTr="00553B06">
        <w:tc>
          <w:tcPr>
            <w:tcW w:w="4111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оціальна та громадянська компетентності. </w:t>
            </w:r>
          </w:p>
        </w:tc>
        <w:tc>
          <w:tcPr>
            <w:tcW w:w="4394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ховна година до Д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м'ятi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ероїв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ут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  «А ми ніколи не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удем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країни вірних синів».</w:t>
            </w:r>
          </w:p>
        </w:tc>
        <w:tc>
          <w:tcPr>
            <w:tcW w:w="1843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A25380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1</w:t>
            </w:r>
          </w:p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</w:tcPr>
          <w:p w:rsidR="00553B06" w:rsidRPr="004E6F57" w:rsidRDefault="00C24DF0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553B06" w:rsidRPr="004E6F57" w:rsidRDefault="00553B0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53B06" w:rsidRPr="004E6F57" w:rsidRDefault="00553B06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1938" w:rsidRPr="004E6F57" w:rsidRDefault="00841938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ЛЮТИЙ</w:t>
      </w:r>
    </w:p>
    <w:p w:rsidR="00841938" w:rsidRPr="004E6F57" w:rsidRDefault="00841938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559"/>
        <w:gridCol w:w="1418"/>
        <w:gridCol w:w="850"/>
      </w:tblGrid>
      <w:tr w:rsidR="00841938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41938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570A7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3A5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5" w:rsidRPr="004E6F57" w:rsidRDefault="009C46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зустріч педагогів, батьків, учнів</w:t>
            </w:r>
            <w:r w:rsidR="002313A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ПА - 202</w:t>
            </w:r>
            <w:r w:rsidR="00FA4C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13A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hyperlink r:id="rId55" w:anchor="Text" w:history="1">
              <w:r w:rsidR="00C57B80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008-19#Tex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5" w:rsidRPr="004E6F57" w:rsidRDefault="007B68D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E3399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2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C2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, </w:t>
            </w:r>
            <w:proofErr w:type="spellStart"/>
            <w:r w:rsidR="00C2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 w:rsidR="00C2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13A5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A5" w:rsidRPr="004E6F57" w:rsidRDefault="002313A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лю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C24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419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фізкультурно-оздоро</w:t>
            </w:r>
            <w:r w:rsidR="002313A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ої роботи та  спортивно-масової роботи</w:t>
            </w:r>
            <w:r w:rsidR="00AE372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C6E2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 з тені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чергуванням технічного персоналу в навчальних кабі</w:t>
            </w:r>
            <w:r w:rsidR="00C24D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тах, примі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18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зуальний огляд приміщень закладу: стелі, підлоги, сходів, меблів, техніки, комунікацій, території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кладу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4A0E" w:rsidRPr="004E6F57" w:rsidTr="00C24DF0">
        <w:trPr>
          <w:trHeight w:val="18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E" w:rsidRPr="004E6F57" w:rsidRDefault="00884A0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чення стану роботи з профілактики травматизму виробничого та невиробничого характеру </w:t>
            </w:r>
          </w:p>
          <w:p w:rsidR="00884A0E" w:rsidRPr="004E6F57" w:rsidRDefault="00884A0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затвердження</w:t>
            </w:r>
            <w:r w:rsidR="00C24D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6" w:history="1">
              <w:r w:rsidR="00454393"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on.gov.ua/npa/pro-stan-travmatyzmu-sered-zdobuvachiv-osvity-ta-pratsivnykiv-zakladiv-osvity-za-2024-ri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E" w:rsidRPr="004E6F57" w:rsidRDefault="00884A0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E" w:rsidRPr="004E6F57" w:rsidRDefault="00884A0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E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0E" w:rsidRPr="004E6F57" w:rsidRDefault="00884A0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23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DA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419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тарно-просвітницька робота із учнями, батьками, праці</w:t>
            </w:r>
            <w:r w:rsidR="00924E5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ками, навчання правилам особистої гігієни</w:t>
            </w:r>
            <w:r w:rsidR="00E725C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вітницькі</w:t>
            </w:r>
            <w:r w:rsidR="00C51D6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 </w:t>
            </w:r>
            <w:r w:rsidR="00E725C5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офілактики шкідливих звичок та популяризації здорового способу жи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FC6E2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Мартинюк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фізичним навантаженням школярів, відвідувати уроки фізкультури і заняття спортивних се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6F0D8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стану захворюваності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6F0D8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з радіаційної безпеки </w:t>
            </w:r>
            <w:hyperlink r:id="rId57" w:history="1">
              <w:r w:rsidR="0096676C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stc.ua/navchannya-ta-perevirka-znan-z-pitan-radiacijnoyi-bezpek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526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26" w:rsidRPr="004E6F57" w:rsidRDefault="007712B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безпечення комп’ютерним обладнанням та доступом до мережі І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26" w:rsidRPr="004E6F57" w:rsidRDefault="007712B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26" w:rsidRPr="004E6F57" w:rsidRDefault="007712B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26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26" w:rsidRPr="004E6F57" w:rsidRDefault="006C152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CB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B" w:rsidRPr="004E6F57" w:rsidRDefault="000234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з нагоди Дня безпечного Інтернету</w:t>
            </w:r>
            <w:hyperlink r:id="rId58" w:history="1">
              <w:r w:rsidR="00BE6A01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6_liutoho_den_bezpechnoho_internetu_navchalno_metodychni_resurs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B" w:rsidRPr="004E6F57" w:rsidRDefault="00BE6A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B" w:rsidRPr="004E6F57" w:rsidRDefault="000234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B" w:rsidRPr="004E6F57" w:rsidRDefault="00C24DF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CB" w:rsidRPr="004E6F57" w:rsidRDefault="000234C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C24DF0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/>
      </w:tblPr>
      <w:tblGrid>
        <w:gridCol w:w="10881"/>
        <w:gridCol w:w="1276"/>
        <w:gridCol w:w="1559"/>
        <w:gridCol w:w="1418"/>
        <w:gridCol w:w="850"/>
      </w:tblGrid>
      <w:tr w:rsidR="00841938" w:rsidRPr="004E6F57" w:rsidTr="00597C9C">
        <w:trPr>
          <w:trHeight w:val="130"/>
        </w:trPr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3B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силля, неетичної поведінки </w:t>
            </w:r>
            <w:hyperlink r:id="rId59" w:history="1">
              <w:r w:rsidR="00A0643B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metodichna-rozrobka-stop-buling-336120.html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597C9C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30"/>
        </w:trPr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 з представниками міських соціальних служб щодо попередж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E43A7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, С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938" w:rsidRPr="004E6F57" w:rsidRDefault="0084193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  <w:gridCol w:w="1276"/>
        <w:gridCol w:w="1559"/>
        <w:gridCol w:w="1418"/>
        <w:gridCol w:w="850"/>
      </w:tblGrid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новл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вітніми матеріалами для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5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до конкурсів, турнірів, змагань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7344" w:rsidRPr="004E6F57" w:rsidRDefault="00A07344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559"/>
        <w:gridCol w:w="1418"/>
        <w:gridCol w:w="786"/>
      </w:tblGrid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841938" w:rsidRPr="004E6F57" w:rsidRDefault="004F5000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C5" w:rsidRPr="004E6F57" w:rsidRDefault="00E92C30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тиваційний д</w:t>
            </w:r>
            <w:r w:rsidR="00D152DC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алог </w:t>
            </w:r>
            <w:r w:rsidR="000743BF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учнями, які не виконують домашні 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-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4792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8" w:rsidRPr="004E6F57" w:rsidRDefault="0054792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досконалення критеріїв оцінювання навчання учнів </w:t>
            </w:r>
            <w:r w:rsidR="00E92C30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з предметів </w:t>
            </w:r>
            <w:r w:rsidR="00D65D6B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8" w:rsidRPr="004E6F57" w:rsidRDefault="0054792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8" w:rsidRPr="004E6F57" w:rsidRDefault="00E92C30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8" w:rsidRPr="004E6F57" w:rsidRDefault="00513484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28" w:rsidRPr="004E6F57" w:rsidRDefault="0054792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54207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</w:t>
            </w:r>
            <w:r w:rsidR="00D61A3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ішній моніторинг</w:t>
            </w:r>
            <w:r w:rsidR="00CD1336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організації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ього процесу у 9 кла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</w:t>
            </w:r>
            <w:r w:rsidR="00666DD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сті за результати свого навчан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, здатності до </w:t>
            </w:r>
            <w:proofErr w:type="spellStart"/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консультативних пунктів щодо підготовки до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орієнтаційний урок</w:t>
            </w:r>
            <w:r w:rsidR="00F3612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Обри професію своє мрі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CD133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.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41938" w:rsidRPr="004E6F57" w:rsidRDefault="00841938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lastRenderedPageBreak/>
        <w:t xml:space="preserve">ІІІ. </w:t>
      </w:r>
      <w:r w:rsidR="00EA1BE0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П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9"/>
        <w:gridCol w:w="1410"/>
        <w:gridCol w:w="1666"/>
        <w:gridCol w:w="1507"/>
        <w:gridCol w:w="928"/>
      </w:tblGrid>
      <w:tr w:rsidR="00841938" w:rsidRPr="00274AE4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1938" w:rsidRPr="004E6F57" w:rsidRDefault="006210A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</w:t>
            </w:r>
            <w:r w:rsidR="00E85AB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років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 вчителями підручників для учнів НУ</w:t>
            </w:r>
            <w:r w:rsidR="00E85AB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 9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19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. Підготовка </w:t>
            </w:r>
            <w:r w:rsidR="00677FA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их кейсів, </w:t>
            </w:r>
            <w:r w:rsidR="0084193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ів, дидактичних матеріалів на педагогічну виставку</w:t>
            </w:r>
            <w:r w:rsidR="00E47E1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курс «Нова українська школа»</w:t>
            </w:r>
            <w:r w:rsidR="00677FA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«Кращий електронний ресурс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597C9C" w:rsidP="0059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територіальних </w:t>
            </w:r>
            <w:r w:rsidR="0084193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заходах, </w:t>
            </w:r>
            <w:proofErr w:type="spellStart"/>
            <w:r w:rsidR="0084193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6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1938" w:rsidRPr="004E6F57" w:rsidRDefault="00E00B8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я з учнями,</w:t>
            </w:r>
            <w:r w:rsidR="0084193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батька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, працівниками закладу осві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97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1-9 к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йни</w:t>
            </w:r>
            <w:r w:rsidR="00DE646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клуб </w:t>
            </w:r>
            <w:r w:rsidR="0056419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3612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змінилося в освіті</w:t>
            </w:r>
            <w:r w:rsidR="0056419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F3612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97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597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педагогічної діяльнос</w:t>
            </w:r>
            <w:r w:rsidR="00A6502B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і та навчання учнів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засадах академічної доброчесності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704F8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«ШІ та</w:t>
            </w:r>
            <w:r w:rsidR="00017EB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чна доброчесність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04F8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05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017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9 кл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41938" w:rsidRPr="004E6F57" w:rsidRDefault="00841938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  <w:gridCol w:w="1417"/>
        <w:gridCol w:w="1418"/>
        <w:gridCol w:w="1417"/>
        <w:gridCol w:w="851"/>
      </w:tblGrid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профорієнтаційну роботу з учнями</w:t>
            </w:r>
          </w:p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оботу з батьками</w:t>
            </w:r>
          </w:p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підготовку до Д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 9 кла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Ефективність кадрової політики та забезпечення можливостей для професійного розвитку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их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4E6F57" w:rsidTr="00597C9C">
        <w:trPr>
          <w:trHeight w:val="7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DB31D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и накази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планової мережі закладу на навчальний рік</w:t>
            </w:r>
          </w:p>
          <w:p w:rsidR="003A00FC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мовного зак</w:t>
            </w:r>
            <w:r w:rsidR="003A0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давства в освітньому процесі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майбутніми першокласниками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закладу з профілактики шкідливих звичок, девіантно</w:t>
            </w:r>
            <w:r w:rsidR="00536D3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оведінки серед учнів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твер</w:t>
            </w:r>
            <w:r w:rsidR="00536D3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ння Плану заходів 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оніторингу якості реалізації освітнього процесу в 9 класі та затвердження Програми моніторингу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якості впровадження освітнього процесу в 9 класі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передження насильства в учнівському  середовищі 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аходів з нагоди Дня безпечного Інтернету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протипожежної, техногенної безпеки у закладі та затвердження Плану заходів 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профілактики травматизму виробничого та невиробничого харак</w:t>
            </w:r>
            <w:r w:rsidR="00D83E0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у 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твер</w:t>
            </w:r>
            <w:r w:rsidR="00884A0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ння Плану заходів 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іжнародного дня рідної мови в закладі</w:t>
            </w:r>
          </w:p>
          <w:p w:rsidR="00357201" w:rsidRPr="004E6F57" w:rsidRDefault="0035720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Всесвітнього Дня читання вголос</w:t>
            </w:r>
          </w:p>
          <w:p w:rsidR="001E7EF6" w:rsidRPr="004E6F57" w:rsidRDefault="001E7EF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в</w:t>
            </w:r>
            <w:r w:rsidR="009C4D0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чення якості викладання предм</w:t>
            </w:r>
            <w:r w:rsidR="00EE5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597C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8" w:rsidRPr="004E6F57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9004EE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A07344" w:rsidRPr="009004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1938" w:rsidRPr="009004EE" w:rsidTr="00597C9C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авторських матеріалів на освітніх платформах із дотриманням принципів академічної </w:t>
            </w:r>
            <w:r w:rsidR="00D66CCD"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чес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938" w:rsidRPr="009004EE" w:rsidRDefault="0084193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004EE" w:rsidRPr="009004EE" w:rsidRDefault="009004EE" w:rsidP="009004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004EE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2126"/>
        <w:gridCol w:w="2268"/>
        <w:gridCol w:w="1276"/>
      </w:tblGrid>
      <w:tr w:rsidR="009004EE" w:rsidRPr="009004EE" w:rsidTr="00C20CEC">
        <w:tc>
          <w:tcPr>
            <w:tcW w:w="4111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4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004EE" w:rsidRPr="009004EE" w:rsidTr="00C20CEC">
        <w:tc>
          <w:tcPr>
            <w:tcW w:w="4111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святого Валентина</w:t>
            </w:r>
          </w:p>
        </w:tc>
        <w:tc>
          <w:tcPr>
            <w:tcW w:w="1843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.02</w:t>
            </w:r>
          </w:p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івки</w:t>
            </w:r>
          </w:p>
        </w:tc>
        <w:tc>
          <w:tcPr>
            <w:tcW w:w="2268" w:type="dxa"/>
          </w:tcPr>
          <w:p w:rsidR="009004EE" w:rsidRPr="009004EE" w:rsidRDefault="00597C9C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004EE" w:rsidRPr="009004EE" w:rsidTr="00C20CEC">
        <w:tc>
          <w:tcPr>
            <w:tcW w:w="4111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пам’яті Героїв Небесної Сотні</w:t>
            </w:r>
          </w:p>
        </w:tc>
        <w:tc>
          <w:tcPr>
            <w:tcW w:w="1843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2</w:t>
            </w:r>
          </w:p>
        </w:tc>
        <w:tc>
          <w:tcPr>
            <w:tcW w:w="212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івки</w:t>
            </w:r>
          </w:p>
        </w:tc>
        <w:tc>
          <w:tcPr>
            <w:tcW w:w="2268" w:type="dxa"/>
          </w:tcPr>
          <w:p w:rsidR="009004EE" w:rsidRPr="009004EE" w:rsidRDefault="00597C9C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004EE" w:rsidRPr="009004EE" w:rsidTr="00C20CEC">
        <w:tc>
          <w:tcPr>
            <w:tcW w:w="4111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4394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и до Дня безпечного </w:t>
            </w:r>
            <w:proofErr w:type="spellStart"/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рнету</w:t>
            </w:r>
            <w:proofErr w:type="spellEnd"/>
          </w:p>
        </w:tc>
        <w:tc>
          <w:tcPr>
            <w:tcW w:w="1843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02</w:t>
            </w:r>
          </w:p>
        </w:tc>
        <w:tc>
          <w:tcPr>
            <w:tcW w:w="212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2268" w:type="dxa"/>
          </w:tcPr>
          <w:p w:rsidR="009004EE" w:rsidRPr="009004EE" w:rsidRDefault="00597C9C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127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004EE" w:rsidRPr="009004EE" w:rsidTr="00C20CEC">
        <w:tc>
          <w:tcPr>
            <w:tcW w:w="4111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міжнародного Дня рідної мови 21.02</w:t>
            </w:r>
          </w:p>
        </w:tc>
        <w:tc>
          <w:tcPr>
            <w:tcW w:w="1843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.02</w:t>
            </w:r>
          </w:p>
        </w:tc>
        <w:tc>
          <w:tcPr>
            <w:tcW w:w="212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004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2268" w:type="dxa"/>
          </w:tcPr>
          <w:p w:rsidR="009004EE" w:rsidRPr="009004EE" w:rsidRDefault="00597C9C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М., Мала М.М.</w:t>
            </w:r>
          </w:p>
        </w:tc>
        <w:tc>
          <w:tcPr>
            <w:tcW w:w="1276" w:type="dxa"/>
          </w:tcPr>
          <w:p w:rsidR="009004EE" w:rsidRPr="009004EE" w:rsidRDefault="009004EE" w:rsidP="00C20C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841938" w:rsidRPr="004E6F57" w:rsidRDefault="00841938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6137" w:rsidRPr="004E6F57" w:rsidRDefault="005A6137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БЕРЕЗЕНЬ</w:t>
      </w:r>
    </w:p>
    <w:p w:rsidR="005A6137" w:rsidRPr="004E6F57" w:rsidRDefault="005A6137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  <w:gridCol w:w="1276"/>
        <w:gridCol w:w="1701"/>
        <w:gridCol w:w="1559"/>
        <w:gridCol w:w="992"/>
      </w:tblGrid>
      <w:tr w:rsidR="005A6137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5A6137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Забезпечення здорових, безпечних і комфортних умов навчання та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3272" w:rsidRPr="004E6F57" w:rsidTr="0070424C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72" w:rsidRPr="004E6F57" w:rsidRDefault="00DA327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инний інструктаж на весняні канікули </w:t>
            </w:r>
            <w:hyperlink r:id="rId60" w:history="1">
              <w:r w:rsidR="008C37A0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bezpechni_vesniani_kanikuly_pam60iatky_dlia_uchniv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72" w:rsidRPr="004E6F57" w:rsidRDefault="00F1536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</w:t>
            </w:r>
            <w:r w:rsidR="00DA3272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72" w:rsidRPr="004E6F57" w:rsidRDefault="00DA327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72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72" w:rsidRPr="004E6F57" w:rsidRDefault="00DA327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365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65" w:rsidRPr="004E6F57" w:rsidRDefault="00F1536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та затвердження плану </w:t>
            </w:r>
            <w:r w:rsidR="00C50AE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есняні канік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65" w:rsidRPr="004E6F57" w:rsidRDefault="00F1536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65" w:rsidRPr="004E6F57" w:rsidRDefault="00F1536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65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65" w:rsidRPr="004E6F57" w:rsidRDefault="00F1536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берез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теження учнів на наявність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икульоз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ших захворювань після кані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2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0424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я та проведення фізкультурно-оздоровчої роботи та спортивно-масов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бесіди з БЖД </w:t>
            </w:r>
            <w:hyperlink r:id="rId61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apv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424C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чергування технічного персоналу в навчальних кабінетах, прим</w:t>
            </w:r>
            <w:r w:rsidR="000B24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4C" w:rsidRPr="004E6F57" w:rsidRDefault="007042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1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23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тарно-просвітницька робота із учнями, батьками, працівниками щодо профілактики кишкових інфекцій </w:t>
            </w:r>
            <w:hyperlink r:id="rId62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z.gov.ua/uk/profilaktika-gostrih-kishkovih-infekcij-rjatue-zhittja-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0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одити контроль за фізичним навантаженням школярів, відвідувати уроки фізкульту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ча робота з майбутніми першокласниками. Вивчення нормативних документів, анкетування батьків </w:t>
            </w:r>
            <w:hyperlink r:id="rId63" w:history="1">
              <w:r w:rsidRPr="004E6F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://surl.li/japxk</w:t>
              </w:r>
            </w:hyperlink>
            <w:hyperlink r:id="rId64" w:history="1">
              <w:r w:rsidRPr="004E6F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/>
                </w:rPr>
                <w:t>http://surl.li/jcevh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, опитування із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гігєни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.Освіта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5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diia.gov.ua/courses/basic-knowledge-of-cyber-hygien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ь із інформаційної безпеки </w:t>
            </w:r>
            <w:hyperlink r:id="rId66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ost/mediagramotnist-ta-informaciyna-bezpeka-shkolyariv-dobirka-materialiv-iz-biblioteki-na-uro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благоустрою та озеле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4A6" w:rsidRPr="004E6F57" w:rsidTr="0070424C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B24A6" w:rsidRPr="004E6F57" w:rsidRDefault="000B24A6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B24A6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/>
      </w:tblPr>
      <w:tblGrid>
        <w:gridCol w:w="10456"/>
        <w:gridCol w:w="1276"/>
        <w:gridCol w:w="1701"/>
        <w:gridCol w:w="1417"/>
        <w:gridCol w:w="1134"/>
      </w:tblGrid>
      <w:tr w:rsidR="005A6137" w:rsidRPr="004E6F57" w:rsidTr="00DA3272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3B4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неетичної поведінки</w:t>
            </w:r>
            <w:r w:rsidR="00382710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173F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із запобігання та реагування на насильство, жорстоке поводження з дітьми</w:t>
            </w:r>
            <w:r w:rsidR="000B2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7" w:history="1">
              <w:r w:rsidR="007875B4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msp.gov.ua/about/klyuchovi-napryamy/zapobihannya-ta-protydiya-nasylstvu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7875B4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0B24A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і керів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30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</w:t>
            </w:r>
            <w:r w:rsidR="00F353B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телефонів довіри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 закладу щодо попередж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="00F353B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дискримінац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0B24A6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  <w:gridCol w:w="1276"/>
        <w:gridCol w:w="1701"/>
        <w:gridCol w:w="1417"/>
        <w:gridCol w:w="1134"/>
      </w:tblGrid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Оновлення сайту школи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школи освітніми матері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0B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до конкурсів, турнірів, змагань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D0452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2" w:rsidRPr="004E6F57" w:rsidRDefault="00AD045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Зелених урок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2" w:rsidRPr="004E6F57" w:rsidRDefault="00AD0452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2" w:rsidRPr="004E6F57" w:rsidRDefault="00AD0452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2" w:rsidRPr="004E6F57" w:rsidRDefault="00AD0452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52" w:rsidRPr="004E6F57" w:rsidRDefault="00AD0452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130E58" w:rsidRPr="004E6F57" w:rsidRDefault="00130E58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  <w:gridCol w:w="1276"/>
        <w:gridCol w:w="1701"/>
        <w:gridCol w:w="1417"/>
        <w:gridCol w:w="1134"/>
      </w:tblGrid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E71BF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ка і оновлення учнями і вчителями  критеріїв оцінювання різних видів роб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E71BF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E7806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6" w:rsidRPr="004E6F57" w:rsidRDefault="00320F44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 «Оцінювання без стресів»</w:t>
            </w:r>
            <w:hyperlink r:id="rId68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idei-shchodo-otsiniuvannia-bez-stresu-962408.htm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6" w:rsidRPr="004E6F57" w:rsidRDefault="00E61B8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6" w:rsidRPr="004E6F57" w:rsidRDefault="00E61B8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6" w:rsidRPr="004E6F57" w:rsidRDefault="00E61B8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06" w:rsidRPr="004E6F57" w:rsidRDefault="008E7806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A6137" w:rsidRPr="004E6F57" w:rsidRDefault="00BE37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05279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утрішній моніторинг </w:t>
            </w:r>
            <w:r w:rsidR="000B2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еження </w:t>
            </w:r>
            <w:proofErr w:type="spellStart"/>
            <w:r w:rsidR="000B2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r w:rsidR="00D4058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існого</w:t>
            </w:r>
            <w:proofErr w:type="spellEnd"/>
            <w:r w:rsidR="00D4058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в навчанні та системі оцінювання результатів оцінювання у</w:t>
            </w:r>
            <w:r w:rsidR="00E61B8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 із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D0A" w:rsidRPr="004E6F57" w:rsidTr="00DA3272">
        <w:trPr>
          <w:trHeight w:val="1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0A" w:rsidRPr="004E6F57" w:rsidRDefault="009C4D0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рівня вихова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0A" w:rsidRPr="004E6F57" w:rsidRDefault="009C4D0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0A" w:rsidRPr="004E6F57" w:rsidRDefault="009C4D0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0A" w:rsidRPr="004E6F57" w:rsidRDefault="009C4D0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0A" w:rsidRPr="004E6F57" w:rsidRDefault="009C4D0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ямованість системи оцінювання на формування в учнів відповідальності за результати свого навчання, здатності до </w:t>
            </w:r>
            <w:proofErr w:type="spellStart"/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консультат</w:t>
            </w:r>
            <w:r w:rsidR="005C6CE1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вних пунктів щодо підготовки до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здобувачів  у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проєктах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0D63" w:rsidRPr="004E6F57" w:rsidTr="00B9003B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3" w:rsidRPr="004E6F57" w:rsidRDefault="00F66CA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ло думок «Як мотивувати учнів: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йфхаки</w:t>
            </w:r>
            <w:proofErr w:type="spellEnd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колег»</w:t>
            </w:r>
            <w:hyperlink r:id="rId69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classtime.com/blog/yak-motyvuvaty-uchniv-do-navchannya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3" w:rsidRPr="004E6F57" w:rsidRDefault="004C0D63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3" w:rsidRPr="004E6F57" w:rsidRDefault="004C0D63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3" w:rsidRPr="004E6F57" w:rsidRDefault="004C0D63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0B2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сні керів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3" w:rsidRPr="004E6F57" w:rsidRDefault="004C0D63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C6CE1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91" w:rsidRPr="004E6F57" w:rsidRDefault="006A0BE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індивідуальних та групових компенсаторн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ь</w:t>
            </w:r>
            <w:hyperlink r:id="rId70" w:history="1">
              <w:r w:rsidR="000F3291"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="000F3291"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lms.e-school.net.ua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1" w:rsidRPr="004E6F57" w:rsidRDefault="006A0BE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1" w:rsidRPr="004E6F57" w:rsidRDefault="006A0BE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1" w:rsidRPr="004E6F57" w:rsidRDefault="006A0BE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E1" w:rsidRPr="004E6F57" w:rsidRDefault="005C6CE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49B2" w:rsidRPr="004E6F57" w:rsidTr="00DA3272">
        <w:trPr>
          <w:trHeight w:val="1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2" w:rsidRPr="004E6F57" w:rsidRDefault="000A49B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ика вихованості учнів і впливу на освітній проц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2" w:rsidRPr="004E6F57" w:rsidRDefault="001E677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2" w:rsidRPr="004E6F57" w:rsidRDefault="001E677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2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B2" w:rsidRPr="004E6F57" w:rsidRDefault="000A49B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6137" w:rsidRPr="004E6F57" w:rsidRDefault="005A6137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130E58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П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9"/>
        <w:gridCol w:w="1276"/>
        <w:gridCol w:w="1696"/>
        <w:gridCol w:w="1546"/>
        <w:gridCol w:w="1107"/>
      </w:tblGrid>
      <w:tr w:rsidR="005A6137" w:rsidRPr="00274AE4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</w:t>
            </w:r>
            <w:r w:rsidR="00B333F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B24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688" w:rsidRPr="004E6F57" w:rsidTr="00156688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88" w:rsidRPr="004E6F57" w:rsidRDefault="0015668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досконалення навичок володіння ІКТ шляхом дистанційного навчання цифрових інструмен</w:t>
            </w:r>
            <w:r w:rsidR="00B333F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ів </w:t>
            </w:r>
            <w:proofErr w:type="spellStart"/>
            <w:r w:rsidR="00B333F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="00B333F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88" w:rsidRPr="004E6F57" w:rsidRDefault="001566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88" w:rsidRPr="004E6F57" w:rsidRDefault="001566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88" w:rsidRPr="004E6F57" w:rsidRDefault="001566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88" w:rsidRPr="004E6F57" w:rsidRDefault="0015668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</w:t>
            </w:r>
            <w:r w:rsidR="006A0BE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вищення кваліфікації, навчання на освітніх плат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5A61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ісяц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0B24A6" w:rsidP="000B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територіальних </w:t>
            </w:r>
            <w:r w:rsidR="005A61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заходах, </w:t>
            </w:r>
            <w:proofErr w:type="spellStart"/>
            <w:r w:rsidR="005A613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5A61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6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6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</w:p>
          <w:p w:rsidR="00336C2A" w:rsidRPr="004E6F57" w:rsidRDefault="00336C2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 Про порядок голосування</w:t>
            </w:r>
          </w:p>
          <w:p w:rsidR="005A6137" w:rsidRPr="004E6F57" w:rsidRDefault="00336C2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езультати атестації педагогі</w:t>
            </w:r>
            <w:r w:rsidR="000F329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х працівни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івпраця з учнями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їх батька</w:t>
            </w:r>
            <w:r w:rsidR="00BE376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, працівниками закладу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 батьків,  учнів на сайті, у групі Ф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зустрічі з бать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чнів вдома (за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31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батьківського коміт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-31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1-9 к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педагогічної діяльності та навчання </w:t>
            </w:r>
            <w:r w:rsidR="00130E5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C45548">
        <w:trPr>
          <w:trHeight w:val="145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7" w:rsidRPr="004E6F57" w:rsidRDefault="002C5C9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колаж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="005A6137"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137" w:rsidRPr="004E6F57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="005A6137"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137" w:rsidRPr="004E6F57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="005A6137" w:rsidRPr="004E6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до 24.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7" w:rsidRPr="000B24A6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137" w:rsidRPr="004E6F57" w:rsidRDefault="005A6137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18"/>
        <w:gridCol w:w="1559"/>
        <w:gridCol w:w="1559"/>
        <w:gridCol w:w="1134"/>
      </w:tblGrid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роботу з майбутніми першокласниками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перевірку класних журналів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роботу на весняних канікулах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підготовку до Д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ради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організацію ДПА та  вибір предмету на ДПА</w:t>
            </w:r>
          </w:p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стан та якість виконавської дисципліни</w:t>
            </w:r>
          </w:p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62E9D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практичні кроки для створення психологічно комфортного та безпечного середови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B749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5A61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а поповнення банку електронних публікацій педагогічних працівників, надання допомоги у розміщен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оприлюднення атестаційних лис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B749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0B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для участі у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емінара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ференці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рийняття управлінських рішень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7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ати накази:</w:t>
            </w:r>
          </w:p>
          <w:p w:rsidR="00EB5E0C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побігання та реагування на насильств</w:t>
            </w:r>
            <w:r w:rsidR="00EB5E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, жорстоке поводження з дітьми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кції «Національний Тиждень читання поезії»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рядок прийому дітей до 1 класу  закладу 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спортивних споруд до роботи в весняний період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у роботу щодо запобіга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у</w:t>
            </w:r>
            <w:r w:rsidR="00B70B2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у</w:t>
            </w:r>
            <w:proofErr w:type="spellEnd"/>
            <w:r w:rsidR="00B70B2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силенню  кібернетичної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сті та затвердження Плану заходів із інформаційної безпеки в закладі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організацію роботи закладу під час весняних канікул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5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з інформаційної безпеки та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ю інформаційним і терористичним актам учасниками освітнього процесу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</w:t>
            </w:r>
            <w:r w:rsidR="00725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 безпеки на весняні канікули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Концепції громадянської освіти та затвердження Плану заходів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плану заходів «Шевченківські дні»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 місячнику озеленення, прибирання та благоустрою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атестації педагогічних працівників 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функціонування внутрішньої системи забезпечення якості освіти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СЗЯО) в закладі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якості ведення, правильності заповнення класних журналів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стану здоров’я учнів та  сформованості умінь і навичок, які сприяють формуванню здорового способу життя</w:t>
            </w:r>
          </w:p>
          <w:p w:rsidR="00CD31F9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функціонува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, сторінки у соціальній мережі, розміщення, оновлення інформації, що підлягає оприл</w:t>
            </w:r>
            <w:r w:rsidR="00DB2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ненню на сайті закладу освіти</w:t>
            </w:r>
          </w:p>
          <w:p w:rsidR="005A6137" w:rsidRPr="004E6F57" w:rsidRDefault="00CD31F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вірку проведення інструктажів та </w:t>
            </w:r>
            <w:r w:rsidR="00DB2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</w:t>
            </w:r>
            <w:r w:rsidR="00982D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в інструктажів з безпеки </w:t>
            </w:r>
            <w:r w:rsidR="00DB26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142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0B24A6" w:rsidP="000B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37" w:rsidRPr="004E6F57" w:rsidRDefault="00BD40F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DB2FD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</w:t>
            </w:r>
            <w:r w:rsidR="00FD7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  <w:proofErr w:type="spellEnd"/>
            <w:r w:rsidR="00FD7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7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учасників</w:t>
            </w:r>
            <w:proofErr w:type="spellEnd"/>
            <w:r w:rsidR="00C4318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цесу </w:t>
            </w:r>
            <w:r w:rsidR="00FD7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едопущення </w:t>
            </w:r>
            <w:r w:rsidR="0036243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 корупції</w:t>
            </w:r>
            <w:r w:rsidR="00142DE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кла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DB2FD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</w:t>
            </w:r>
            <w:r w:rsidR="005A6137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37" w:rsidRPr="004E6F57" w:rsidRDefault="00142DE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EC281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7" w:rsidRPr="004E6F57" w:rsidRDefault="005A613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6137" w:rsidRPr="004E6F57" w:rsidRDefault="005A6137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2126"/>
        <w:gridCol w:w="2268"/>
        <w:gridCol w:w="1276"/>
      </w:tblGrid>
      <w:tr w:rsidR="005A6137" w:rsidRPr="004E6F57" w:rsidTr="00DA3272">
        <w:tc>
          <w:tcPr>
            <w:tcW w:w="4111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4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c>
          <w:tcPr>
            <w:tcW w:w="4111" w:type="dxa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5A6137" w:rsidRPr="004E6F57" w:rsidRDefault="00280052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тературні читання «</w:t>
            </w:r>
            <w:r w:rsidR="00FD05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1.03 </w:t>
            </w:r>
            <w:proofErr w:type="spellStart"/>
            <w:r w:rsidR="00FD05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і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нь поезії»</w:t>
            </w:r>
          </w:p>
        </w:tc>
        <w:tc>
          <w:tcPr>
            <w:tcW w:w="1843" w:type="dxa"/>
          </w:tcPr>
          <w:p w:rsidR="005A6137" w:rsidRPr="004E6F57" w:rsidRDefault="00FD055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  <w:r w:rsidR="005A6137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3</w:t>
            </w:r>
          </w:p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A6137" w:rsidRPr="004E6F57" w:rsidRDefault="00FD055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268" w:type="dxa"/>
          </w:tcPr>
          <w:p w:rsidR="005A6137" w:rsidRPr="004E6F57" w:rsidRDefault="00EC281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1276" w:type="dxa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A33A6" w:rsidRPr="004E6F57" w:rsidTr="00DA3272">
        <w:tc>
          <w:tcPr>
            <w:tcW w:w="4111" w:type="dxa"/>
          </w:tcPr>
          <w:p w:rsidR="002A33A6" w:rsidRPr="004E6F57" w:rsidRDefault="002A33A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33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2A33A6" w:rsidRDefault="002A33A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українського добровольця</w:t>
            </w:r>
            <w:r w:rsidR="00FD79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14.03</w:t>
            </w:r>
          </w:p>
        </w:tc>
        <w:tc>
          <w:tcPr>
            <w:tcW w:w="1843" w:type="dxa"/>
          </w:tcPr>
          <w:p w:rsidR="002A33A6" w:rsidRDefault="00FD793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.03</w:t>
            </w:r>
          </w:p>
        </w:tc>
        <w:tc>
          <w:tcPr>
            <w:tcW w:w="2126" w:type="dxa"/>
          </w:tcPr>
          <w:p w:rsidR="002A33A6" w:rsidRDefault="00FD793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івки</w:t>
            </w:r>
          </w:p>
        </w:tc>
        <w:tc>
          <w:tcPr>
            <w:tcW w:w="2268" w:type="dxa"/>
          </w:tcPr>
          <w:p w:rsidR="002A33A6" w:rsidRDefault="00EC281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2A33A6" w:rsidRPr="004E6F57" w:rsidRDefault="002A33A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A6137" w:rsidRPr="004E6F57" w:rsidTr="00DA3272">
        <w:tc>
          <w:tcPr>
            <w:tcW w:w="4111" w:type="dxa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5A6137" w:rsidRPr="004E6F57" w:rsidRDefault="005A6137" w:rsidP="00FD055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ітературні </w:t>
            </w:r>
            <w:r w:rsidR="00FD05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читання «Наш, 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р</w:t>
            </w:r>
            <w:r w:rsidR="00FD05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а Шевченко»</w:t>
            </w:r>
          </w:p>
        </w:tc>
        <w:tc>
          <w:tcPr>
            <w:tcW w:w="1843" w:type="dxa"/>
          </w:tcPr>
          <w:p w:rsidR="005A6137" w:rsidRPr="004E6F57" w:rsidRDefault="00FD055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</w:t>
            </w:r>
            <w:r w:rsidR="00043F5B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3</w:t>
            </w:r>
          </w:p>
        </w:tc>
        <w:tc>
          <w:tcPr>
            <w:tcW w:w="2126" w:type="dxa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</w:tcPr>
          <w:p w:rsidR="005A6137" w:rsidRPr="004E6F57" w:rsidRDefault="00EC2813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М., Мала М.М.</w:t>
            </w:r>
          </w:p>
        </w:tc>
        <w:tc>
          <w:tcPr>
            <w:tcW w:w="1276" w:type="dxa"/>
          </w:tcPr>
          <w:p w:rsidR="005A6137" w:rsidRPr="004E6F57" w:rsidRDefault="005A613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A6137" w:rsidRPr="004E6F57" w:rsidRDefault="005A6137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6879" w:rsidRPr="004E6F57" w:rsidRDefault="00436879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КВІТЕНЬ</w:t>
      </w:r>
    </w:p>
    <w:p w:rsidR="00436879" w:rsidRPr="004E6F57" w:rsidRDefault="00436879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lastRenderedPageBreak/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  <w:gridCol w:w="1418"/>
        <w:gridCol w:w="1275"/>
        <w:gridCol w:w="1418"/>
        <w:gridCol w:w="992"/>
      </w:tblGrid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36879" w:rsidRPr="004E6F57" w:rsidRDefault="00C450E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безпечення здорових, безпечних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омфортних</w:t>
            </w:r>
            <w:proofErr w:type="spellEnd"/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 навчання т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26C2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здача актів на спис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26C2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в рамках Тижня охорони праці </w:t>
            </w:r>
            <w:hyperlink r:id="rId71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cexr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2" w:rsidRPr="004E6F57" w:rsidRDefault="00C326C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06360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квіт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21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я та проведення фізкультурно-оздоро</w:t>
            </w:r>
            <w:r w:rsidR="00063606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ої роботи та спортивно-масової роботи</w:t>
            </w:r>
            <w:r w:rsidR="001D0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ходи до Дня здоров’я - 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І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бесід - презентацій з БЖД </w:t>
            </w:r>
            <w:hyperlink r:id="rId72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cet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чергування технічного персоналу в навчальних кабі</w:t>
            </w:r>
            <w:r w:rsidR="00E74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тах, примі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0B44" w:rsidRPr="00FB1AC5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4" w:rsidRPr="004E6F57" w:rsidRDefault="006D0B4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0B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навчання з мінної безпеки</w:t>
            </w:r>
            <w:r w:rsidR="006378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</w:t>
            </w:r>
            <w:r w:rsidR="001D0D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04.04</w:t>
            </w:r>
            <w:hyperlink r:id="rId73" w:history="1">
              <w:r w:rsidRPr="00737F1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www.uda.org.ua/eore-cours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4" w:rsidRPr="004E6F57" w:rsidRDefault="001D0D7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4" w:rsidRPr="004E6F57" w:rsidRDefault="00FB1AC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4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4" w:rsidRPr="004E6F57" w:rsidRDefault="006D0B4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87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23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тарно-просвітницька робота із учнями, батьками, працівниками щодо попередження отруєнь </w:t>
            </w:r>
            <w:hyperlink r:id="rId74" w:history="1">
              <w:r w:rsidR="00436879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ceuj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FB1AC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фізичним навантаженням учнів, відвідування уроків фізкультури і зан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і заходи щодо проведення профілактичних щеплень, вакцинації </w:t>
            </w:r>
            <w:hyperlink r:id="rId75" w:history="1">
              <w:r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surl.li/jbwgk</w:t>
              </w:r>
            </w:hyperlink>
            <w:hyperlink r:id="rId76" w:history="1">
              <w:r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surl.li/jbwgx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Школи майбутнього першокласника «Що потрібно знати». Складання списків, підготовка документів </w:t>
            </w:r>
            <w:hyperlink r:id="rId77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cexc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F778F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ісячника благоустрою. </w:t>
            </w:r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зелених насаджень. Дизайн клумб.  Оновлення зелених зон відпочинку та оздор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іся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F21A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6126" w:type="dxa"/>
        <w:tblLayout w:type="fixed"/>
        <w:tblLook w:val="04A0"/>
      </w:tblPr>
      <w:tblGrid>
        <w:gridCol w:w="11023"/>
        <w:gridCol w:w="1418"/>
        <w:gridCol w:w="1275"/>
        <w:gridCol w:w="1418"/>
        <w:gridCol w:w="992"/>
      </w:tblGrid>
      <w:tr w:rsidR="00436879" w:rsidRPr="004E6F57" w:rsidTr="00E742D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951" w:rsidRPr="004E6F57" w:rsidRDefault="0043687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заходи щодо запобіганню правопорушень, пропуск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илля, неетичної поведінки</w:t>
            </w:r>
            <w:r w:rsidR="008E09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а </w:t>
            </w:r>
            <w:proofErr w:type="spellStart"/>
            <w:r w:rsidR="008E09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залу</w:t>
            </w:r>
            <w:proofErr w:type="spellEnd"/>
            <w:r w:rsidR="008E09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ведінка в школі» </w:t>
            </w:r>
            <w:hyperlink r:id="rId78" w:history="1">
              <w:r w:rsidR="008E0951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_QRMZzSI00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879" w:rsidRPr="004E6F57" w:rsidRDefault="004F5FD1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5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79" w:rsidRPr="004E6F57" w:rsidRDefault="00E742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</w:t>
            </w:r>
            <w:r w:rsidR="004F5FD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79" w:rsidRPr="004E6F57" w:rsidRDefault="00E742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4FB" w:rsidRPr="004E6F57" w:rsidTr="00E742D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4FB" w:rsidRPr="004E6F57" w:rsidRDefault="00AD14F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в рамках</w:t>
            </w:r>
            <w:r w:rsidRPr="00AD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ади профілактики  негативних явищ та пропаганди здорового способу </w:t>
            </w:r>
            <w:r w:rsidRPr="00AD1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 в закладі</w:t>
            </w:r>
            <w:hyperlink r:id="rId79" w:history="1">
              <w:r w:rsidR="002E73A8" w:rsidRPr="00737F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lan-zakhodiv-z-pytan-profilaktyky-nehatyvnykh-proiaviv-v-uchnivskomu-seredovyshchi-zzso-805016.html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4FB" w:rsidRPr="004E6F57" w:rsidRDefault="00777520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графі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4FB" w:rsidRPr="004E6F57" w:rsidRDefault="0039753D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4FB" w:rsidRPr="004E6F57" w:rsidRDefault="00E742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4FB" w:rsidRPr="004E6F57" w:rsidRDefault="00AD14F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75B" w:rsidRPr="004E6F57" w:rsidTr="00E742D5">
        <w:trPr>
          <w:trHeight w:val="130"/>
        </w:trPr>
        <w:tc>
          <w:tcPr>
            <w:tcW w:w="1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1B" w:rsidRPr="004E6F57" w:rsidRDefault="00777520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тя «Ти не один»</w:t>
            </w:r>
            <w:r w:rsidR="003C375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філактика </w:t>
            </w:r>
            <w:proofErr w:type="spellStart"/>
            <w:r w:rsidR="003C375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їцидальної</w:t>
            </w:r>
            <w:proofErr w:type="spellEnd"/>
            <w:r w:rsidR="003C375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ки)</w:t>
            </w:r>
            <w:hyperlink r:id="rId80" w:history="1">
              <w:r w:rsidRPr="00737F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rofilaktichne-zanyattya-dlya-uchniv-6-7-klasiv-ti-ne-odin-130493.html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5B" w:rsidRPr="004E6F57" w:rsidRDefault="0054287C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</w:t>
            </w:r>
            <w:r w:rsidR="00E67C1B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5B" w:rsidRPr="004E6F57" w:rsidRDefault="00E67C1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5B" w:rsidRPr="004E6F57" w:rsidRDefault="00E742D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5B" w:rsidRPr="004E6F57" w:rsidRDefault="003C375B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  <w:gridCol w:w="1418"/>
        <w:gridCol w:w="1275"/>
        <w:gridCol w:w="1418"/>
        <w:gridCol w:w="992"/>
      </w:tblGrid>
      <w:tr w:rsidR="00436879" w:rsidRPr="004E6F57" w:rsidTr="00E742D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Формування інклюзивного, розвивального та мотивуючого </w:t>
            </w:r>
            <w:r w:rsidR="00A1316A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вчання освітнього прос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повн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вітніми матеріалами, результатами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A1316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</w:t>
            </w:r>
            <w:r w:rsidR="0043687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середовища </w:t>
            </w:r>
            <w:r w:rsidR="004F5FD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кавими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ція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E7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</w:t>
            </w:r>
            <w:r w:rsidR="00E74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урнірів,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3508" w:rsidRPr="004E6F57" w:rsidRDefault="00513508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7"/>
        <w:gridCol w:w="1272"/>
        <w:gridCol w:w="1666"/>
        <w:gridCol w:w="1337"/>
        <w:gridCol w:w="1084"/>
      </w:tblGrid>
      <w:tr w:rsidR="00436879" w:rsidRPr="00274AE4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36879" w:rsidRPr="004E6F57" w:rsidRDefault="00513508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</w:t>
            </w:r>
            <w:r w:rsidR="00436879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сть відкритої, прозорої і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озумілої для учнів</w:t>
            </w:r>
            <w:r w:rsidR="00436879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и оц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ювання їх навчальних досягн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74" w:rsidRPr="004E6F57" w:rsidRDefault="00C00750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йфхаки</w:t>
            </w:r>
            <w:proofErr w:type="spellEnd"/>
            <w:r w:rsidR="006F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и успішного ДПА/НМТ</w:t>
            </w:r>
            <w:r w:rsidR="006F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hyperlink r:id="rId81" w:history="1">
              <w:r w:rsidRPr="00737F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oria.media/experience/sklasty-nmt-na-200-realno-lajfhaky-vid-vypusknytsi-rekordsmenky/</w:t>
              </w:r>
            </w:hyperlink>
            <w:r w:rsidRPr="00C00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bukischool.com.ua/blog/dpa-te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0A6C61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-03.</w:t>
            </w:r>
            <w:r w:rsidR="004368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0A6C61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м’я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E7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дюх</w:t>
            </w:r>
            <w:proofErr w:type="spellEnd"/>
            <w:r w:rsidR="00E7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0A6C61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екція графіку</w:t>
            </w:r>
            <w:r w:rsidR="004368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68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агностув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підсумкових</w:t>
            </w:r>
            <w:r w:rsidR="004368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біт за ІІ семес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0A6C61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-10</w:t>
            </w:r>
            <w:r w:rsidR="00436879"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E7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 w:rsidR="00E7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36879" w:rsidRPr="004E6F57" w:rsidRDefault="0051350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6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DF30C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організації освітнього процесу в 4 класі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6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</w:t>
            </w:r>
            <w:r w:rsidR="0034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оніто</w:t>
            </w:r>
            <w:r w:rsidR="00E74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г якості викладання</w:t>
            </w:r>
            <w:r w:rsidR="00340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чатковій та базовій шко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</w:t>
            </w:r>
            <w:proofErr w:type="spellStart"/>
            <w:r w:rsidR="0051350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14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консультативних пунктів щодо підготовки до ДПА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79" w:rsidRPr="004E6F57" w:rsidTr="00E742D5">
        <w:trPr>
          <w:trHeight w:val="70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орієнтаційні зустрічі з представниками ВН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6879" w:rsidRPr="004E6F57" w:rsidRDefault="00436879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FB5AB5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П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559"/>
        <w:gridCol w:w="1418"/>
        <w:gridCol w:w="1111"/>
      </w:tblGrid>
      <w:tr w:rsidR="00436879" w:rsidRPr="00274AE4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початк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базовій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уроків щодо підготовки до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E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альних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заходах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і з учнями,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ьківські зустрічі щодо ознайомлення з графіком та рівнем підготовки учнів до складання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теріалів для батьків,  учнів на сайті, у групі ФБ щодо проведення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D5" w:rsidRPr="004E6F57" w:rsidTr="00E742D5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2D5" w:rsidRPr="004E6F57" w:rsidRDefault="00E742D5" w:rsidP="0099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ї реклами з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5" w:rsidRPr="004E6F57" w:rsidRDefault="00E742D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6879" w:rsidRPr="004E6F57" w:rsidRDefault="00436879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6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701"/>
        <w:gridCol w:w="1418"/>
        <w:gridCol w:w="866"/>
      </w:tblGrid>
      <w:tr w:rsidR="00436879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6879" w:rsidRPr="004E6F57" w:rsidRDefault="0043687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6529C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підготовку матеріалів до ДПА</w:t>
            </w:r>
          </w:p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підготовку учнів  до ДПА</w:t>
            </w:r>
          </w:p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о вивчення нормативних документів щодо завершення навчального року</w:t>
            </w:r>
          </w:p>
          <w:p w:rsidR="006A509B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ро підготовку до Дня ЦЗ</w:t>
            </w:r>
          </w:p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проведення заходів, Тиж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6A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6529C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ва з директором - обмін ідеями </w:t>
            </w:r>
            <w:hyperlink r:id="rId82" w:history="1">
              <w:r w:rsidRPr="00737F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us.org.ua/2018/12/30/do-dyrektora-na-kylym-chy-na-kavu-yak-shkilna-spilnota-mozhe-spryjmaty-kerivnyka-shkoly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5C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для участі у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емінара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ференці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7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и накази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ку </w:t>
            </w:r>
            <w:proofErr w:type="spellStart"/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програми закладу 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рку правильності заповнення документів про освіту та виставлення оцінок в додатки документів про освіту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рку електронних журналів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ку </w:t>
            </w:r>
            <w:proofErr w:type="spellStart"/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ого плану роботи закладу 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тримання правил безпеки під час освітнього процесу в заклад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у першочергових дій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експлуатації ігрових майданчиків та ігрових споруд у весняно-літній період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якість викладання_______</w:t>
            </w: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чатков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зовій</w:t>
            </w: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і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Тижня охорони праці      </w:t>
            </w:r>
          </w:p>
          <w:p w:rsidR="006A509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подо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освітніх втрат учнів</w:t>
            </w:r>
          </w:p>
          <w:p w:rsidR="006A509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исання майна</w:t>
            </w:r>
          </w:p>
          <w:p w:rsidR="006A509B" w:rsidRPr="00B9003B" w:rsidRDefault="006A509B" w:rsidP="00B9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якості організації освітнього процесу у 4 кла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6A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26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509B" w:rsidRPr="004E6F57" w:rsidTr="005C33C7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із платформою #ОСВІ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УПЦІЇ Вчись і навчай доброчесності </w:t>
            </w:r>
            <w:hyperlink r:id="rId83" w:history="1">
              <w:r w:rsidRPr="004E6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www.edcamp.org.ua/schoolwithoutcorruptio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B" w:rsidRPr="004E6F57" w:rsidRDefault="006A509B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6879" w:rsidRPr="004E6F57" w:rsidRDefault="00436879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5778"/>
        <w:gridCol w:w="1843"/>
        <w:gridCol w:w="1559"/>
        <w:gridCol w:w="1451"/>
        <w:gridCol w:w="1276"/>
      </w:tblGrid>
      <w:tr w:rsidR="00436879" w:rsidRPr="004E6F57" w:rsidTr="00954EBE">
        <w:tc>
          <w:tcPr>
            <w:tcW w:w="4111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5778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36879" w:rsidRPr="004E6F57" w:rsidTr="00954EBE">
        <w:tc>
          <w:tcPr>
            <w:tcW w:w="4111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5778" w:type="dxa"/>
          </w:tcPr>
          <w:p w:rsidR="00436879" w:rsidRPr="004E6F57" w:rsidRDefault="00EE249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до Дня здоров’я</w:t>
            </w:r>
          </w:p>
        </w:tc>
        <w:tc>
          <w:tcPr>
            <w:tcW w:w="1843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.04</w:t>
            </w:r>
          </w:p>
        </w:tc>
        <w:tc>
          <w:tcPr>
            <w:tcW w:w="1559" w:type="dxa"/>
          </w:tcPr>
          <w:p w:rsidR="00436879" w:rsidRPr="004E6F57" w:rsidRDefault="00EE249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451" w:type="dxa"/>
          </w:tcPr>
          <w:p w:rsidR="00436879" w:rsidRPr="004E6F57" w:rsidRDefault="006A509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36879" w:rsidRPr="004E6F57" w:rsidTr="00954EBE">
        <w:tc>
          <w:tcPr>
            <w:tcW w:w="4111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5778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бирання території громади до Всесвітнього дня довкілля</w:t>
            </w:r>
          </w:p>
        </w:tc>
        <w:tc>
          <w:tcPr>
            <w:tcW w:w="1843" w:type="dxa"/>
          </w:tcPr>
          <w:p w:rsidR="00436879" w:rsidRPr="004E6F57" w:rsidRDefault="00EE249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  <w:r w:rsidR="00436879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</w:t>
            </w:r>
          </w:p>
        </w:tc>
        <w:tc>
          <w:tcPr>
            <w:tcW w:w="1559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51" w:type="dxa"/>
          </w:tcPr>
          <w:p w:rsidR="00436879" w:rsidRPr="004E6F57" w:rsidRDefault="006A509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36879" w:rsidRPr="004E6F57" w:rsidTr="00954EBE">
        <w:tc>
          <w:tcPr>
            <w:tcW w:w="4111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78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ам’яті жертв Чорнобильської трагедії. «Чорнобилем постукала у вікна гірка біда….» виховна година</w:t>
            </w:r>
          </w:p>
        </w:tc>
        <w:tc>
          <w:tcPr>
            <w:tcW w:w="1843" w:type="dxa"/>
          </w:tcPr>
          <w:p w:rsidR="00436879" w:rsidRPr="004E6F57" w:rsidRDefault="00EE249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  <w:r w:rsidR="00436879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</w:t>
            </w:r>
          </w:p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451" w:type="dxa"/>
          </w:tcPr>
          <w:p w:rsidR="00436879" w:rsidRPr="004E6F57" w:rsidRDefault="006A509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436879" w:rsidRPr="004E6F57" w:rsidRDefault="00436879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50B3A" w:rsidRPr="004E6F57" w:rsidTr="00954EBE">
        <w:tc>
          <w:tcPr>
            <w:tcW w:w="4111" w:type="dxa"/>
          </w:tcPr>
          <w:p w:rsidR="00F50B3A" w:rsidRPr="004E6F57" w:rsidRDefault="00B83065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3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5778" w:type="dxa"/>
          </w:tcPr>
          <w:p w:rsidR="00F50B3A" w:rsidRPr="004E6F57" w:rsidRDefault="00F50B3A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Охорона праці очима дітей»</w:t>
            </w:r>
          </w:p>
        </w:tc>
        <w:tc>
          <w:tcPr>
            <w:tcW w:w="1843" w:type="dxa"/>
          </w:tcPr>
          <w:p w:rsidR="00F50B3A" w:rsidRDefault="00B83065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28.04</w:t>
            </w:r>
          </w:p>
        </w:tc>
        <w:tc>
          <w:tcPr>
            <w:tcW w:w="1559" w:type="dxa"/>
          </w:tcPr>
          <w:p w:rsidR="00F50B3A" w:rsidRPr="004E6F57" w:rsidRDefault="00195A9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51" w:type="dxa"/>
          </w:tcPr>
          <w:p w:rsidR="00F50B3A" w:rsidRPr="004E6F57" w:rsidRDefault="006A509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б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76" w:type="dxa"/>
          </w:tcPr>
          <w:p w:rsidR="00F50B3A" w:rsidRPr="004E6F57" w:rsidRDefault="00F50B3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36879" w:rsidRPr="004E6F57" w:rsidRDefault="00436879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4EBE" w:rsidRPr="004E6F57" w:rsidRDefault="00954EBE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ТРАВЕНЬ</w:t>
      </w:r>
    </w:p>
    <w:p w:rsidR="00954EBE" w:rsidRPr="004E6F57" w:rsidRDefault="00954EBE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560"/>
        <w:gridCol w:w="1275"/>
        <w:gridCol w:w="1418"/>
        <w:gridCol w:w="712"/>
      </w:tblGrid>
      <w:tr w:rsidR="00954EB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54EB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</w:t>
            </w:r>
            <w:r w:rsidR="00CE22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их, безпечних і  комфортних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 навчання та пра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4D067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954EBE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школи за 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ахування учнів до 1 класу. Оформлення особових справ, розміщення наказу на сайті </w:t>
            </w:r>
            <w:hyperlink r:id="rId84" w:history="1">
              <w:r w:rsidR="009005D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zarakhuvannia_pershoklasnykiv_za_onovlenym_poriadkom_vazhlyvi_zminy_ta_kliuchovi_etapy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дення учнів на наступний рік навчання, нагородження Похвальним лис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21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ої роботи та спортивно-масової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.І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сти бесіди з БЖД на літні канікули </w:t>
            </w:r>
            <w:hyperlink r:id="rId85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legislation/Ser_osv/94663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щодо попередження травмат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чергування технічного персоналу в навча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бінетах, приміщеннях,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території закл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18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23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29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просвітницьку робота із учнями, батьками,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вниками «Теплові травми: що робити і як вберегтися»</w:t>
            </w:r>
            <w:hyperlink r:id="rId86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z.gov.ua/uk/teplovi-travmi-scho-robiti-i-jak-vberegtisj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М.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23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29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  <w:r w:rsidRPr="00CC5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санітарного законодавства, покращення медичного обслуговування учнів та профілактики захворюва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00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за фізичним навантаженням учнів, відвідувати уроки фізкульту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вимірів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рометрії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ідготовка документів для проходження учнями медичного огля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Мартинюк М.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в рамках Тижня дорожнього руху </w:t>
            </w:r>
            <w:hyperlink r:id="rId87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12_travnia_2025_roku_rozpochynaietsia_tyzhden_bezpeky_dorozhnoho_rukhu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- 1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ЦЗ, об’єктового тренування </w:t>
            </w:r>
            <w:hyperlink r:id="rId88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ayshov.com/News/Details/dni_tsyvilnoho_zakhystu_u_zakladakh_osvity_informatsiino_metodychni_materialy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закладу, документів організації відпочинку та оздоровле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7A3E" w:rsidRPr="004E6F57" w:rsidTr="00007A3E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07A3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843" w:type="dxa"/>
        <w:tblLayout w:type="fixed"/>
        <w:tblLook w:val="04A0"/>
      </w:tblPr>
      <w:tblGrid>
        <w:gridCol w:w="10881"/>
        <w:gridCol w:w="1560"/>
        <w:gridCol w:w="1275"/>
        <w:gridCol w:w="1418"/>
        <w:gridCol w:w="709"/>
      </w:tblGrid>
      <w:tr w:rsidR="00954EBE" w:rsidRPr="004E6F57" w:rsidTr="00007A3E">
        <w:trPr>
          <w:trHeight w:val="130"/>
        </w:trPr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EBE" w:rsidRPr="004E6F57" w:rsidRDefault="00D8460D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к говорити з дитиною про булінг»</w:t>
            </w:r>
            <w:hyperlink r:id="rId89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9bLIwbg8sU&amp;list=PLFVSJgZgf7h_oLHj8mtLhXXo8GBA_qt7R</w:t>
              </w:r>
            </w:hyperlink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007A3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30"/>
        </w:trPr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F48" w:rsidRPr="008F3F48" w:rsidRDefault="008F3F48" w:rsidP="008F3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</w:t>
            </w:r>
            <w:r w:rsidRPr="008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побігання та протидії </w:t>
            </w:r>
            <w:proofErr w:type="spellStart"/>
            <w:r w:rsidRPr="008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8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ькуванню), проявів </w:t>
            </w:r>
          </w:p>
          <w:p w:rsidR="00954EBE" w:rsidRPr="004E6F57" w:rsidRDefault="008F3F48" w:rsidP="008F3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ля та жорстокості у заклад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8F3F4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8F3F48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007A3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2E77" w:rsidRPr="004E6F57" w:rsidTr="00007A3E">
        <w:trPr>
          <w:trHeight w:val="130"/>
        </w:trPr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7" w:rsidRDefault="00602E77" w:rsidP="008F3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</w:t>
            </w:r>
            <w:r w:rsidRPr="00602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побіг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бування учні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7" w:rsidRDefault="00602E7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7" w:rsidRDefault="00602E7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7" w:rsidRPr="004E6F57" w:rsidRDefault="00007A3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E77" w:rsidRPr="004E6F57" w:rsidRDefault="00602E77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560"/>
        <w:gridCol w:w="1275"/>
        <w:gridCol w:w="1418"/>
        <w:gridCol w:w="708"/>
      </w:tblGrid>
      <w:tr w:rsidR="00954EB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00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до турнір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ходів, волонтерськ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3F2A" w:rsidRPr="004E6F57" w:rsidTr="00007A3E">
        <w:trPr>
          <w:trHeight w:val="1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A" w:rsidRPr="004E6F57" w:rsidRDefault="00643F2A" w:rsidP="0064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в рамках Тиж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єрност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A" w:rsidRPr="004E6F57" w:rsidRDefault="00B271F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A" w:rsidRPr="004E6F57" w:rsidRDefault="00643F2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A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2A" w:rsidRPr="004E6F57" w:rsidRDefault="00643F2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5E10" w:rsidRPr="004E6F57" w:rsidRDefault="00585E10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ІІ. СИСТЕМА ОЦІНЮВАННЯ РЕЗУЛЬТАТІВ НАВЧАННЯ УЧНІ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1"/>
        <w:gridCol w:w="1271"/>
        <w:gridCol w:w="1666"/>
        <w:gridCol w:w="1337"/>
        <w:gridCol w:w="948"/>
      </w:tblGrid>
      <w:tr w:rsidR="00954EBE" w:rsidRPr="00274AE4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Наявність відкритої, прозорої і зрозумілої для </w:t>
            </w:r>
            <w:r w:rsidR="00CE22F8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 оцінювання їх навчальних досягнень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9" w:rsidRPr="004E6F57" w:rsidRDefault="00F4095E" w:rsidP="00F409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йджест від МОН</w:t>
            </w:r>
            <w:r w:rsidR="000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F40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окремі питання оцінювання результатів навч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 </w:t>
            </w:r>
            <w:hyperlink r:id="rId90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n.gov.ua/npa/pro-okremi-pytannia-otsiniuvannia-rezultativ-navchannia?v=67d44ebe411ed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850F8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-08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850F88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0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 w:rsidR="00007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илюднення графіку підсумкових робі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4EBE" w:rsidRPr="004E6F57" w:rsidRDefault="00B0249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утрішній моніторинг. Якість викладання навчальних предметі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утрішній моніторинг. Результати навчальних досягнень учнів за ІІ семестр , рі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6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читацьких навичок та читацької компетентності учнів початкових класів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</w:t>
            </w:r>
            <w:r w:rsidR="00B02497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FE06E9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успіхів і досягнень учнів на сайті закладу, сторінці у соціальній мережі</w:t>
            </w:r>
            <w:r w:rsidR="00850F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FE06E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394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4E6F57" w:rsidRDefault="00860394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учнів-переможців змагань, конкурсів на нагороджен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4E6F57" w:rsidRDefault="0086039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4E6F57" w:rsidRDefault="0086039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4E6F57" w:rsidRDefault="0086039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rPr>
          <w:trHeight w:val="145"/>
        </w:trPr>
        <w:tc>
          <w:tcPr>
            <w:tcW w:w="10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орієнтаційні зустрічі з представниками ВН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4EBE" w:rsidRPr="004E6F57" w:rsidRDefault="00954EBE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ІІІ. </w:t>
      </w:r>
      <w:r w:rsidR="00B02497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ПЕДАГОГІЧНА </w:t>
      </w: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ДІЯЛЬНІСТЬ ПЕДАГОГІЧНИХ ПРАЦІВНИКІ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0"/>
        <w:gridCol w:w="1276"/>
        <w:gridCol w:w="1369"/>
        <w:gridCol w:w="1559"/>
        <w:gridCol w:w="850"/>
      </w:tblGrid>
      <w:tr w:rsidR="00954EBE" w:rsidRPr="00274AE4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F5359B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уроків у випус</w:t>
            </w:r>
            <w:r w:rsidR="00007A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ому  клас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954EBE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ю визначення рівня підготовки учнів до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куш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</w:t>
            </w:r>
            <w:r w:rsidR="0092693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End"/>
            <w:r w:rsidR="0092693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матеріалів на Д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повнення бази електронних педагогічн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</w:t>
            </w:r>
            <w:r w:rsidR="00926939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F41F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,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територіальних </w:t>
            </w:r>
            <w:r w:rsidR="00954EBE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ичних заходах, </w:t>
            </w:r>
            <w:proofErr w:type="spellStart"/>
            <w:r w:rsidR="00954EBE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6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007A3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EBE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067A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івпраця з учнями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батьками, працівниками закладу осві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критий д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 з батьками. Про роботу закладу за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новл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-сторінк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вітніми матеріалами щодо відпочин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, колективні зустрічі, обговорення з бать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ас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 Організація педагогічної діяльності та навчання учнів на засадах академічної доброчес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007A3E">
        <w:trPr>
          <w:trHeight w:val="14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B93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а гра «</w:t>
            </w:r>
            <w:r w:rsidRPr="00B9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ція ситуацій ви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 та прийняття етичних ріш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B4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8.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4EBE" w:rsidRPr="004E6F57" w:rsidRDefault="00954EBE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  <w:gridCol w:w="1276"/>
        <w:gridCol w:w="1276"/>
        <w:gridCol w:w="425"/>
        <w:gridCol w:w="1134"/>
        <w:gridCol w:w="850"/>
      </w:tblGrid>
      <w:tr w:rsidR="00954EBE" w:rsidRPr="004E6F57" w:rsidTr="00F15DCA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4EBE" w:rsidRPr="004E6F57" w:rsidRDefault="00954EB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оботу над річним планом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оботу над освітньою програмою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 попереднє навантаження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проведення ДПА</w:t>
            </w:r>
          </w:p>
          <w:p w:rsidR="009717D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підготовку до відпочинку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Про результати роботи за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ради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результати навчання учнів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роботу класних колективів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допуск учнів до ДПА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звільнених від ДПА</w:t>
            </w:r>
          </w:p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 переведення на наступний рік навчання учнів 1-8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городження Похвальним ли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х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97606D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роботи з Ц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76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бесіда щодо комплектації на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н.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до курсів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ідвищення професійн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іка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6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атеріалів для участі у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емінарах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ференці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7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и накази:</w:t>
            </w:r>
          </w:p>
          <w:p w:rsidR="009717D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щодо попередження травматизму 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 учнів та працівників закладу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роботи щодо запобігання та протидії </w:t>
            </w:r>
            <w:proofErr w:type="spellStart"/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ькуванню), проявів </w:t>
            </w:r>
          </w:p>
          <w:p w:rsidR="009717D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илля та жорстокості у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і, виконання Типової програми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Європи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заходів з питань безпеки життєдіяльності учасників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цесу перед початком літніх канікул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учнів до 1 класу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підготовку та проведення Дня цивільного захисту та спеціального тренування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Дня ЦЗ  та спеціального тренування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вершення </w:t>
            </w: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року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підготовки з ЦЗ навчальний рік і завдання 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</w:t>
            </w: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передній розподіл педагогічного навантаження 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Тижня безпеки дорожнього руху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 роботи  з обдарованими та здібними дітьми 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роботи з дітьми з категорійних сімей в умовах воєнного стану</w:t>
            </w:r>
          </w:p>
          <w:p w:rsidR="009717D7" w:rsidRPr="00D710CA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истему роботи з охорони праці, безпеки життєдіяльності та виробничої санітарії</w:t>
            </w:r>
          </w:p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навички читання учнів початкової шк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17D7" w:rsidRPr="004E6F57" w:rsidTr="009717D7">
        <w:trPr>
          <w:trHeight w:val="145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кусійна панель «Е</w:t>
            </w:r>
            <w:r w:rsidRPr="009D10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ка в цифр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поху: Доброчесн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ісяц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7" w:rsidRPr="004E6F57" w:rsidRDefault="009717D7" w:rsidP="00976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54EBE" w:rsidRPr="004E6F57" w:rsidRDefault="00954EBE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4394"/>
        <w:gridCol w:w="1843"/>
        <w:gridCol w:w="2126"/>
        <w:gridCol w:w="2268"/>
        <w:gridCol w:w="1276"/>
      </w:tblGrid>
      <w:tr w:rsidR="00954EBE" w:rsidRPr="004E6F57" w:rsidTr="00F15DCA">
        <w:tc>
          <w:tcPr>
            <w:tcW w:w="4111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4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E6CD0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c>
          <w:tcPr>
            <w:tcW w:w="4111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4394" w:type="dxa"/>
          </w:tcPr>
          <w:p w:rsidR="00954EBE" w:rsidRPr="004E6F57" w:rsidRDefault="00230CF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оди з нагоди Дня Європи</w:t>
            </w:r>
          </w:p>
        </w:tc>
        <w:tc>
          <w:tcPr>
            <w:tcW w:w="1843" w:type="dxa"/>
          </w:tcPr>
          <w:p w:rsidR="00954EBE" w:rsidRPr="004E6F57" w:rsidRDefault="00806F55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8.05</w:t>
            </w:r>
          </w:p>
        </w:tc>
        <w:tc>
          <w:tcPr>
            <w:tcW w:w="212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68" w:type="dxa"/>
          </w:tcPr>
          <w:p w:rsidR="00954EBE" w:rsidRPr="004E6F57" w:rsidRDefault="009717D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c>
          <w:tcPr>
            <w:tcW w:w="4111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</w:t>
            </w:r>
          </w:p>
        </w:tc>
        <w:tc>
          <w:tcPr>
            <w:tcW w:w="4394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флешмоб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 і моя сім’я» до Міжнародного дня сім'ї.</w:t>
            </w:r>
          </w:p>
        </w:tc>
        <w:tc>
          <w:tcPr>
            <w:tcW w:w="1843" w:type="dxa"/>
          </w:tcPr>
          <w:p w:rsidR="00954EBE" w:rsidRPr="004E6F57" w:rsidRDefault="00230CF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  <w:r w:rsidR="00CD64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5</w:t>
            </w:r>
          </w:p>
        </w:tc>
        <w:tc>
          <w:tcPr>
            <w:tcW w:w="212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2268" w:type="dxa"/>
          </w:tcPr>
          <w:p w:rsidR="00954EBE" w:rsidRPr="004E6F57" w:rsidRDefault="009717D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4EBE" w:rsidRPr="004E6F57" w:rsidTr="00F15DCA">
        <w:tc>
          <w:tcPr>
            <w:tcW w:w="4111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.</w:t>
            </w:r>
          </w:p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ілкування державною (і рідною мовою у разі відмінності) мовами</w:t>
            </w:r>
          </w:p>
        </w:tc>
        <w:tc>
          <w:tcPr>
            <w:tcW w:w="4394" w:type="dxa"/>
          </w:tcPr>
          <w:p w:rsidR="00954EBE" w:rsidRPr="004E6F57" w:rsidRDefault="00CD641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и </w:t>
            </w:r>
            <w:r w:rsidR="00954EBE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вишиванки. Парад вишиванок «Виший, мамо, мені сорочку».</w:t>
            </w:r>
          </w:p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челендж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Одягни вишиванку, країно моя!»</w:t>
            </w:r>
          </w:p>
        </w:tc>
        <w:tc>
          <w:tcPr>
            <w:tcW w:w="1843" w:type="dxa"/>
          </w:tcPr>
          <w:p w:rsidR="00954EBE" w:rsidRPr="004E6F57" w:rsidRDefault="00CD641B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5</w:t>
            </w:r>
          </w:p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2268" w:type="dxa"/>
          </w:tcPr>
          <w:p w:rsidR="00954EBE" w:rsidRPr="004E6F57" w:rsidRDefault="009717D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954EBE" w:rsidRPr="004E6F57" w:rsidRDefault="00954EBE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3679A" w:rsidRPr="004E6F57" w:rsidTr="00F15DCA">
        <w:tc>
          <w:tcPr>
            <w:tcW w:w="4111" w:type="dxa"/>
          </w:tcPr>
          <w:p w:rsidR="0063679A" w:rsidRPr="004E6F57" w:rsidRDefault="0063679A" w:rsidP="006D2A1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67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ізнаність та  </w:t>
            </w:r>
            <w:r w:rsidR="006D2A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вираження у сфері культури</w:t>
            </w:r>
            <w:r w:rsidRPr="006367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4394" w:type="dxa"/>
          </w:tcPr>
          <w:p w:rsidR="0063679A" w:rsidRDefault="0063679A" w:rsidP="006367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67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843" w:type="dxa"/>
          </w:tcPr>
          <w:p w:rsidR="0063679A" w:rsidRDefault="006D2A1D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5</w:t>
            </w:r>
          </w:p>
        </w:tc>
        <w:tc>
          <w:tcPr>
            <w:tcW w:w="2126" w:type="dxa"/>
          </w:tcPr>
          <w:p w:rsidR="0063679A" w:rsidRPr="004E6F57" w:rsidRDefault="006D2A1D" w:rsidP="006D2A1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67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  <w:r w:rsidRPr="006367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</w:tcPr>
          <w:p w:rsidR="0063679A" w:rsidRPr="004E6F57" w:rsidRDefault="009717D7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</w:tcPr>
          <w:p w:rsidR="0063679A" w:rsidRPr="004E6F57" w:rsidRDefault="0063679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92078" w:rsidRPr="004E6F57" w:rsidRDefault="00792078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A3099C" w:rsidRPr="004E6F57" w:rsidRDefault="00A3099C" w:rsidP="004E6F5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ЧЕРВЕНЬ</w:t>
      </w:r>
    </w:p>
    <w:p w:rsidR="00A3099C" w:rsidRPr="004E6F57" w:rsidRDefault="00A3099C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18"/>
        <w:gridCol w:w="1701"/>
        <w:gridCol w:w="1417"/>
        <w:gridCol w:w="993"/>
      </w:tblGrid>
      <w:tr w:rsidR="00A3099C" w:rsidRPr="004E6F57" w:rsidTr="009717D7">
        <w:trPr>
          <w:trHeight w:val="21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A3099C" w:rsidRPr="004E6F57" w:rsidTr="009717D7">
        <w:trPr>
          <w:trHeight w:val="21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ення комфортних і безпечних умов навчання т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21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літн</w:t>
            </w:r>
            <w:r w:rsidR="0092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ого відпочин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927DF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8B265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і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бесід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закладу влітку, проведення відпочи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8B2650" w:rsidP="008B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97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8B26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</w:t>
            </w:r>
            <w:r w:rsidR="00002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, кабінетів до роботи у новому навчальному році </w:t>
            </w:r>
            <w:hyperlink r:id="rId91" w:history="1">
              <w:r w:rsidR="00002FC5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legislation/Ser_osv/94731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002FC5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CC1B0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B26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, випуск за заявами бать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8B265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DAE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E" w:rsidRPr="004E6F57" w:rsidRDefault="00025D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даних  в АІКОМ</w:t>
            </w:r>
            <w:r w:rsidR="008665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рахування, зарахування учн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E" w:rsidRPr="004E6F57" w:rsidRDefault="00025D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E" w:rsidRPr="004E6F57" w:rsidRDefault="00025D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E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E" w:rsidRPr="004E6F57" w:rsidRDefault="00025D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особових справ, класних журналів, інш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ів про осві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866501" w:rsidP="0086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97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чергування технічного персоналу в навч</w:t>
            </w:r>
            <w:r w:rsidR="009717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льних кабінетах, приміщеннях,  їдальні, 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території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18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9717D7">
        <w:trPr>
          <w:trHeight w:val="18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акладу до роботи у новому навчальному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23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29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просвітницька робота із учнями, бать</w:t>
            </w:r>
            <w:r w:rsidR="0029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и «Гострі кишкові хвороби: як </w:t>
            </w:r>
            <w:r w:rsidR="0040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ерегтися влітку</w:t>
            </w:r>
            <w:r w:rsidR="0029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hyperlink r:id="rId92" w:history="1">
              <w:r w:rsidR="00290225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z.gov.ua/uk/gostri-kishkovi-infekciyi-yak-uberegtisya-vlitk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7F3C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иконання </w:t>
            </w:r>
            <w:r w:rsidRPr="007F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ої програми унеможливлення насильства та жорстокого поводження з дітьми</w:t>
            </w:r>
            <w:r w:rsidR="00971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3" w:anchor="Text" w:history="1">
              <w:r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658-2025-%D0%BF#Text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5717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повнення сайту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Б</w:t>
            </w:r>
            <w:r w:rsidR="001210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сторінки</w:t>
            </w:r>
            <w:proofErr w:type="spellEnd"/>
            <w:r w:rsidR="001210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210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тів</w:t>
            </w:r>
            <w:proofErr w:type="spellEnd"/>
            <w:r w:rsidR="001210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списком літератури на літо </w:t>
            </w:r>
            <w:hyperlink r:id="rId94" w:history="1">
              <w:r w:rsidR="00121098" w:rsidRPr="004111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openbook.in.ua/blog/spysok-rekomendovanoyi-literatyry-na-lito-2025-dlya-ychniv-5-11-klasiv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21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01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12109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ик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1797" w:rsidRPr="004E6F57" w:rsidTr="009717D7">
        <w:trPr>
          <w:trHeight w:val="7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E2" w:rsidRPr="004E6F57" w:rsidRDefault="00F13AA0" w:rsidP="00BB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вітня зустріч «</w:t>
            </w:r>
            <w:r w:rsidRPr="00F13AA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олання освітніх втрат: як створити план на лі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  <w:hyperlink r:id="rId95" w:history="1">
              <w:r w:rsidR="00BB35E2" w:rsidRPr="004111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</w:t>
              </w:r>
              <w:r w:rsidR="00BB35E2" w:rsidRPr="004111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ttps://osvitoria.media/news/podolannya-osvitnih-vtrat-yak-stvoryty-plan-na-lito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7" w:rsidRPr="004E6F57" w:rsidRDefault="00BB35E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7" w:rsidRPr="004E6F57" w:rsidRDefault="00BB35E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7" w:rsidRPr="004E6F57" w:rsidRDefault="00BB35E2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7" w:rsidRPr="004E6F57" w:rsidRDefault="0057179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ІІ.</w:t>
      </w: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 xml:space="preserve"> СИСТЕМА ОЦІНЮВАННЯ ЗДОБУВАЧІВ ОСВІТИ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7"/>
        <w:gridCol w:w="1199"/>
        <w:gridCol w:w="1542"/>
        <w:gridCol w:w="1417"/>
        <w:gridCol w:w="1417"/>
      </w:tblGrid>
      <w:tr w:rsidR="00A3099C" w:rsidRPr="00274AE4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</w:t>
            </w:r>
            <w:r w:rsidR="008E1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лення з результатами річного оцінювання, вручення</w:t>
            </w: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відоцтв досягн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03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до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97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 з результатами ДП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97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дюх</w:t>
            </w:r>
            <w:proofErr w:type="spellEnd"/>
            <w:r w:rsidR="00971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6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викон</w:t>
            </w:r>
            <w:r w:rsidR="008E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навчальних планів і програ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C00B8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6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моніторинг відвідування учнями навчального заклад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C00B8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6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едення та заповнення класних </w:t>
            </w:r>
            <w:r w:rsidR="00C00B83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6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івняльний аналіз між результатами ДПА та підсумковим оцінюванням з предметів, з метою визначення надійності системи оцінювання результатів навчання учнів;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E4CAE" w:rsidP="009E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тування учнів та батьків щодо результатів оцінювання за навчальний рі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713A4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2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E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E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71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значення учнів за результатами досягнень за начальний рік «Учень/учениця року», «Спортсмен/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менка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у», «Митець/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ки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E4C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9717D7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ІІІ. ДІЯЛЬНІСТЬ ПЕДАГОГІЧНИХ ПРАЦІВНИКІВ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6"/>
        <w:gridCol w:w="1259"/>
        <w:gridCol w:w="1666"/>
        <w:gridCol w:w="1411"/>
        <w:gridCol w:w="1400"/>
      </w:tblGrid>
      <w:tr w:rsidR="00A3099C" w:rsidRPr="00274AE4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освіт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бесіда щодо роботи в складі комісії із ДП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ДПА, перевірка робіт, заповнення протоколі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E332B2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самоосвітньої діяльності педагогічних працівників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B67B4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у міських методичних заходах,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заходах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6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белю робочого час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і зі здобувачами освіти, їх батьками, працівниками закладу освіти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батьківського комітету. Допомога у підготовці закладу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н.р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rPr>
          <w:trHeight w:val="14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3C73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кадемічна доброчесність п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ДП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3C73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A3099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дюх</w:t>
            </w:r>
            <w:proofErr w:type="spellEnd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>ІV. УПРАВЛІНСЬКІ ПРОЦЕСИ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  <w:gridCol w:w="1276"/>
        <w:gridCol w:w="1701"/>
        <w:gridCol w:w="1417"/>
        <w:gridCol w:w="1417"/>
      </w:tblGrid>
      <w:tr w:rsidR="00A3099C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а оперативка</w:t>
            </w:r>
          </w:p>
          <w:p w:rsidR="00A3099C" w:rsidRPr="004E6F57" w:rsidRDefault="003C73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 хід літнього відп</w:t>
            </w:r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ку</w:t>
            </w:r>
          </w:p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підготовку до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н.р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підсумки перевірки ведення документації</w:t>
            </w:r>
          </w:p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 підсумки самоосвітньої діяльності в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99C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звіт керівника перед громадськістю, висвітлення діяльності на сайті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9C" w:rsidRPr="004E6F57" w:rsidRDefault="00A3099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020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0" w:rsidRPr="004E6F57" w:rsidRDefault="0034502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нання Стратегії розвитку закладу, корегування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0" w:rsidRPr="004E6F57" w:rsidRDefault="0034502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0" w:rsidRPr="004E6F57" w:rsidRDefault="0034502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0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0" w:rsidRPr="004E6F57" w:rsidRDefault="00345020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67AE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E" w:rsidRPr="004E6F57" w:rsidRDefault="003367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аліз виконання Освітньої програми за минулий навчальний рік, спільна розробка на новий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E" w:rsidRPr="004E6F57" w:rsidRDefault="003367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E" w:rsidRPr="004E6F57" w:rsidRDefault="003367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E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E" w:rsidRPr="004E6F57" w:rsidRDefault="003367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5F6F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3367A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иконання </w:t>
            </w:r>
            <w:r w:rsidR="00EB5F6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ого плану роботи закладу</w:t>
            </w:r>
            <w:r w:rsidR="00EB5F6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минулий на</w:t>
            </w:r>
            <w:r w:rsidR="00AE425C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льний рік, спільна розробка на новий навчальний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AE425C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D78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а розробка, подання та оприлюднення кошторису на рік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D78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 затвердження штатного розп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8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5F6F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ідвищення кваліфікації педагогічними працівниками </w:t>
            </w:r>
          </w:p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атестації педагогічних працівників</w:t>
            </w:r>
          </w:p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ертифікації</w:t>
            </w:r>
          </w:p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навчання освітніх експертів, супервізорі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701D78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F" w:rsidRPr="004E6F57" w:rsidRDefault="00EB5F6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хідною і вихідною кореспонденціє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місяц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ів, інформації, звітів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ради</w:t>
            </w:r>
          </w:p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результати ДПА</w:t>
            </w:r>
          </w:p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випус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рахування учнів із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етодичної допомоги вчителям щодо заповнення докумен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93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штатного розп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ськогоо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.міся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7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и накази: 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Стратегії розвитку закладу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на наступний рік навчання учнів 1-8 та нагородження похвальними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ами «За високі досягнення у навчанні»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</w:t>
            </w: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9 класу та вручення документа про здобуття базової середньої освіти</w:t>
            </w:r>
          </w:p>
          <w:p w:rsidR="00136086" w:rsidRPr="00B33F16" w:rsidRDefault="00136086" w:rsidP="0011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контролю за виконанням навчальних  планів та програм 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пл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акладу за</w:t>
            </w: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якості викладання навчальних предметів за навчальний рік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підготовку закладу до нового навчального року та проходження осінньо-зимового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у 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</w:t>
            </w:r>
            <w:proofErr w:type="spellStart"/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у</w:t>
            </w:r>
            <w:proofErr w:type="spellEnd"/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учням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исання майна та матеріальних цінностей закладу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еревірки якості ведення, правиль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 заповнення класних журналів </w:t>
            </w: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3608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здійснення превентивних заходів серед дітей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 в умовах воєнного стану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Освітньої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закладу </w:t>
            </w:r>
          </w:p>
          <w:p w:rsidR="00136086" w:rsidRPr="00B33F16" w:rsidRDefault="00136086" w:rsidP="00B3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організації виховного процесу та позакласної діяльності </w:t>
            </w:r>
          </w:p>
          <w:p w:rsidR="00136086" w:rsidRPr="004E6F57" w:rsidRDefault="00136086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роботи біблі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086" w:rsidRPr="004E6F57" w:rsidTr="00136086">
        <w:trPr>
          <w:trHeight w:val="1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загальнення матеріалів, висвітлення результатів роботи на сторінці у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86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3969"/>
        <w:gridCol w:w="34"/>
        <w:gridCol w:w="4361"/>
        <w:gridCol w:w="33"/>
        <w:gridCol w:w="1809"/>
        <w:gridCol w:w="34"/>
        <w:gridCol w:w="2093"/>
        <w:gridCol w:w="33"/>
        <w:gridCol w:w="2235"/>
        <w:gridCol w:w="33"/>
        <w:gridCol w:w="1242"/>
      </w:tblGrid>
      <w:tr w:rsidR="00A3099C" w:rsidRPr="004E6F57" w:rsidTr="003A212F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  <w:hideMark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6CD0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C7FC6" w:rsidRPr="004E6F57" w:rsidTr="003A212F">
        <w:tc>
          <w:tcPr>
            <w:tcW w:w="4003" w:type="dxa"/>
            <w:gridSpan w:val="2"/>
          </w:tcPr>
          <w:p w:rsidR="006C7FC6" w:rsidRPr="004E6F57" w:rsidRDefault="00EE54E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, спілкування державною мовами</w:t>
            </w:r>
          </w:p>
        </w:tc>
        <w:tc>
          <w:tcPr>
            <w:tcW w:w="4394" w:type="dxa"/>
            <w:gridSpan w:val="2"/>
          </w:tcPr>
          <w:p w:rsidR="006C7FC6" w:rsidRPr="004E6F57" w:rsidRDefault="006C7FC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ь вшанування пам’яті дітей, які загинули </w:t>
            </w:r>
            <w:r w:rsidR="00EE54E6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аслідок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сійської агресії</w:t>
            </w:r>
          </w:p>
        </w:tc>
        <w:tc>
          <w:tcPr>
            <w:tcW w:w="1843" w:type="dxa"/>
            <w:gridSpan w:val="2"/>
          </w:tcPr>
          <w:p w:rsidR="006C7FC6" w:rsidRPr="004E6F57" w:rsidRDefault="006C7FC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4.06</w:t>
            </w:r>
          </w:p>
        </w:tc>
        <w:tc>
          <w:tcPr>
            <w:tcW w:w="2126" w:type="dxa"/>
            <w:gridSpan w:val="2"/>
          </w:tcPr>
          <w:p w:rsidR="006C7FC6" w:rsidRPr="004E6F57" w:rsidRDefault="006D2A1D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2268" w:type="dxa"/>
            <w:gridSpan w:val="2"/>
          </w:tcPr>
          <w:p w:rsidR="006C7FC6" w:rsidRPr="004E6F57" w:rsidRDefault="00EE54E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="001360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1242" w:type="dxa"/>
          </w:tcPr>
          <w:p w:rsidR="006C7FC6" w:rsidRPr="004E6F57" w:rsidRDefault="006C7FC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c>
          <w:tcPr>
            <w:tcW w:w="4003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ізнаність та  самовираження у сфері культури.</w:t>
            </w:r>
          </w:p>
        </w:tc>
        <w:tc>
          <w:tcPr>
            <w:tcW w:w="4394" w:type="dxa"/>
            <w:gridSpan w:val="2"/>
          </w:tcPr>
          <w:p w:rsidR="00A3099C" w:rsidRPr="004E6F57" w:rsidRDefault="006D2A1D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чисте вручення документів</w:t>
            </w:r>
          </w:p>
        </w:tc>
        <w:tc>
          <w:tcPr>
            <w:tcW w:w="1843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126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268" w:type="dxa"/>
            <w:gridSpan w:val="2"/>
          </w:tcPr>
          <w:p w:rsidR="00A3099C" w:rsidRPr="004E6F57" w:rsidRDefault="0013608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242" w:type="dxa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3099C" w:rsidRPr="004E6F57" w:rsidTr="003A212F">
        <w:tc>
          <w:tcPr>
            <w:tcW w:w="4003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.</w:t>
            </w:r>
          </w:p>
        </w:tc>
        <w:tc>
          <w:tcPr>
            <w:tcW w:w="4394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Конституції України, виставка</w:t>
            </w:r>
          </w:p>
        </w:tc>
        <w:tc>
          <w:tcPr>
            <w:tcW w:w="1843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6</w:t>
            </w:r>
          </w:p>
        </w:tc>
        <w:tc>
          <w:tcPr>
            <w:tcW w:w="2126" w:type="dxa"/>
            <w:gridSpan w:val="2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2268" w:type="dxa"/>
            <w:gridSpan w:val="2"/>
          </w:tcPr>
          <w:p w:rsidR="00A3099C" w:rsidRPr="004E6F57" w:rsidRDefault="00136086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42" w:type="dxa"/>
          </w:tcPr>
          <w:p w:rsidR="00A3099C" w:rsidRPr="004E6F57" w:rsidRDefault="00A3099C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4E6F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A212F" w:rsidRPr="004E6F57" w:rsidRDefault="003A212F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СЕРПЕНЬ</w:t>
      </w:r>
    </w:p>
    <w:p w:rsidR="003A212F" w:rsidRPr="004E6F57" w:rsidRDefault="003A212F" w:rsidP="004E6F57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І.ОСВІТНЄ СЕРЕДОВИЩ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1559"/>
        <w:gridCol w:w="1843"/>
        <w:gridCol w:w="1559"/>
        <w:gridCol w:w="1276"/>
      </w:tblGrid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безпечення здорових, безпечних і комфортних умов навчання 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002FC5" w:rsidP="00002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E8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безпечної роботи у новому навчальному </w:t>
            </w:r>
            <w:proofErr w:type="spellStart"/>
            <w:r w:rsidR="00E80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ці</w:t>
            </w:r>
            <w:r w:rsidRPr="00002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</w:t>
            </w:r>
            <w:proofErr w:type="spellEnd"/>
            <w:r w:rsidRPr="00002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нньо-зимового </w:t>
            </w:r>
            <w:proofErr w:type="spellStart"/>
            <w:r w:rsidRPr="00002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у</w:t>
            </w:r>
            <w:hyperlink r:id="rId96" w:history="1"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</w:t>
              </w:r>
              <w:proofErr w:type="spellEnd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osvita.ua</w:t>
              </w:r>
              <w:proofErr w:type="spellEnd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legislation</w:t>
              </w:r>
              <w:proofErr w:type="spellEnd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er</w:t>
              </w:r>
              <w:proofErr w:type="spellEnd"/>
              <w:r w:rsidR="00E80D94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osv/94731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2C4649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укриття до продовження навчання </w:t>
            </w:r>
            <w:r w:rsidR="00940748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овітряних тривог. Н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внення необхідним обладнанням, вказівниками, пам’ятками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міщення навчальних зон, розподілення учнів </w:t>
            </w:r>
            <w:hyperlink r:id="rId97" w:history="1">
              <w:r w:rsidR="003A212F"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legislation/Ser_osv/86706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7E4AE9" w:rsidP="007D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3A212F"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кабінетів д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ти у новому навчальному році(</w:t>
            </w:r>
            <w:r w:rsidR="007D7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та пого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порт</w:t>
            </w:r>
            <w:r w:rsidR="007D7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кабі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лан</w:t>
            </w:r>
            <w:r w:rsidR="007D7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інструкці</w:t>
            </w:r>
            <w:r w:rsidR="007D7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кт</w:t>
            </w:r>
            <w:r w:rsidR="007D7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-дозв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D7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Паспорту кабінету та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ючення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щодо закріплення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их засобів навчання та навчального обладн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A62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дотримання санітарно-гігієнічних норм у приміщеннях та надворі (освітлення, маркування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я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блів, повітряно-тепловий режим, облаштування та утримання туалетів, дотримання питного режиму, відсутність колючих, отруйних рослин, тощо,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но до Санітарного регламенту та нормативно-правових актів ОП) </w:t>
            </w:r>
            <w:hyperlink r:id="rId98" w:anchor="Text" w:history="1">
              <w:r w:rsidR="0086035B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1111-20#Tex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вірка дотримання вимог ОП та безпеки життєдіяльності у приміщеннях та надворі, обстеження майданчиків, територій (недопущення загрози травмування учнів та працівників відповідно до  нормативно-правових актів ОП) </w:t>
            </w:r>
            <w:hyperlink r:id="rId99" w:anchor="Text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100-18#Tex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готовності роботи закладу у новому навч</w:t>
            </w:r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ому році комісією відділу освіти, </w:t>
            </w:r>
            <w:proofErr w:type="spellStart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тури</w:t>
            </w:r>
            <w:proofErr w:type="spellEnd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ької</w:t>
            </w:r>
            <w:proofErr w:type="spellEnd"/>
            <w:r w:rsidR="00136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укриття до евакуації учасників освітнього процесу та можливості навчання в новому навчальному році ДСН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даних  Паспорту безпеки в АІКОМ </w:t>
            </w:r>
            <w:hyperlink r:id="rId100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mqqzzd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F6685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функціонування системи оповіщення та евакуації в закла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F6685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остереження за закладом, чергування, недопущення проникнення сторонні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та техногенної безпеки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новлення документів з ОП, ЦЗ, пожежної, техногенної, еваку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3A1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закладу необхідним майном, інвентарем, матеріалами для роботи в </w:t>
            </w:r>
            <w:r w:rsidR="003A1A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му навчальному ро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та затвердження режиму роботи закла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кабінетів за учнями, робочих місць за працівниками з урахуванням потреб та вимог воєнного ст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їдальні та здорового гарячого харчування учнів </w:t>
            </w:r>
            <w:hyperlink r:id="rId101" w:anchor="Text" w:history="1">
              <w:r w:rsidRPr="004E6F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990-2023-%D1%80#Tex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учнів та вчителів підруч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ілуйко О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136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влення аптечок в майстерні, спортзалі, укрит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закладу, їдальні миючими засобами, предметами гігієни та санітар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ого огляду працівниками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2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Створення освітнього середовища, вільного від будь-яких форм насильства та дискримінац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новлення ігрового, спортивного майданчика для учнів початкової школи, ігрових зон, місць сидіння, зон відпочинку, розвитку, дозвілля для учасників освітнього проце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13608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повнення освітнього простору НУШ дидактичними,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датковими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отиваційними матері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стору, розумного пристосування приміщень закладу, розміщення позначок, наліпок вказівників, написів</w:t>
            </w: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</w:p>
          <w:p w:rsidR="003A212F" w:rsidRPr="004E6F57" w:rsidRDefault="009815E6" w:rsidP="004E6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102" w:anchor="Text" w:history="1">
              <w:r w:rsidR="003A212F" w:rsidRPr="004E6F5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zakon.rada.gov.ua/laws/show/366-2021-%D1%80#Tex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0103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3A212F" w:rsidRPr="004E6F57" w:rsidRDefault="003A212F" w:rsidP="004E6F5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color w:val="002060"/>
          <w:sz w:val="24"/>
          <w:szCs w:val="24"/>
          <w:lang w:val="uk-UA"/>
        </w:rPr>
        <w:t>ІІ.</w:t>
      </w:r>
      <w:r w:rsidRPr="004E6F57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 xml:space="preserve"> СИСТЕМА ОЦІНЮВАННЯ РЕЗУЛЬТАТІВ НАВЧАННЯ УЧН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1559"/>
        <w:gridCol w:w="1937"/>
        <w:gridCol w:w="1389"/>
        <w:gridCol w:w="1352"/>
      </w:tblGrid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27B0E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методичних рекомендацій «</w:t>
            </w:r>
            <w:r w:rsidR="00771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 НУ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hyperlink r:id="rId103" w:history="1">
              <w:r w:rsidR="00B90E81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ZBb4aGMHnQ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банку критеріїв оцінювання різних видів робіт, видів діяльності (виступ,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-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оцінювання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,  форми організації учнів на навчальному занятті (групова, індивідуальна, фронтальна, колективна), які ґрунтуються на критеріях, затверджених М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проведення внутрішніх моніторингів для дослідження стану та результатів навчання здобувачів освіти та освітньої діяльності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Спрямованість системи оцінювання на формування в учнів відповідальності за результати свого навчання, здатності до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умов для вибору учнями власної освітньої траєкторії, вивчення їх запитів, опрацювання заяв батьків (за наявн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212F" w:rsidRPr="004E6F57" w:rsidRDefault="00B33F16" w:rsidP="004E6F5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І</w:t>
      </w:r>
      <w:r w:rsidR="003A212F" w:rsidRPr="004E6F5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ІІ. ПЕДАГОГІЧНА ДІЯЛЬНІСТЬ ПЕДАГОГІЧНИХ ПРАЦІВНИКІ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  <w:gridCol w:w="1134"/>
        <w:gridCol w:w="1701"/>
        <w:gridCol w:w="1275"/>
        <w:gridCol w:w="1276"/>
      </w:tblGrid>
      <w:tr w:rsidR="003A212F" w:rsidRPr="00274AE4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06" w:rsidRPr="004E6F57" w:rsidRDefault="003A212F" w:rsidP="00B90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нормативних документів, рекомендаційних листів  щодо  організації освітньої діяльності, оцінювання, викладання предметів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4" w:history="1">
              <w:r w:rsidR="006014C6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school/metod-rek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навчальних програм для 9</w:t>
            </w:r>
            <w:r w:rsidR="00601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модельних начальних програм </w:t>
            </w:r>
            <w:r w:rsidR="00601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інансова гр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01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ні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</w:t>
            </w:r>
            <w:r w:rsidR="004548F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6014C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7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6014C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хей</w:t>
            </w:r>
            <w:proofErr w:type="spellEnd"/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Співпраці зі здобувачами освіти, їх батьками, працівниками закладу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р та аналіз заяв, звернень батьків щодо організації освітнього процесу, форми навчання, надання дозволів на перебування в укритті учнів, проведення заходів тощо</w:t>
            </w: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</w:t>
            </w:r>
            <w:r w:rsidR="004548F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D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новлення матеріалів академічної доброчесності на сторінці закладу у 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4548F4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212F" w:rsidRPr="004E6F57" w:rsidRDefault="003A212F" w:rsidP="004E6F57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4E6F5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uk-UA"/>
        </w:rPr>
        <w:t xml:space="preserve">ІV. УПРАВЛІНСЬКІ ПРОЦЕСИ 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  <w:gridCol w:w="1134"/>
        <w:gridCol w:w="1559"/>
        <w:gridCol w:w="1417"/>
        <w:gridCol w:w="1276"/>
      </w:tblGrid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A7D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D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34F24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 заходів щодо підвищення якості освітнь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D" w:rsidRPr="004E6F57" w:rsidRDefault="00F968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</w:t>
            </w:r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D" w:rsidRPr="004E6F57" w:rsidRDefault="00F9682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, 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D" w:rsidRPr="004E6F57" w:rsidRDefault="005D5B5A" w:rsidP="005D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D" w:rsidRPr="004E6F57" w:rsidRDefault="00894A7D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F9682D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6014C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</w:t>
            </w:r>
            <w:r w:rsidR="00F96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96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«Які</w:t>
            </w:r>
            <w:proofErr w:type="spellEnd"/>
            <w:r w:rsidR="00F96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чекають у 2025-2026 н.р.»</w:t>
            </w:r>
            <w:hyperlink r:id="rId105" w:history="1">
              <w:r w:rsidR="00F9682D" w:rsidRPr="00411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us.org.ua/2024/10/01/yaki-zminy-chekayut-na-vchyteliv-uchniv-i-batkiv-u-2025-2026-navchalnomu-rotsi-dokladne-roz-yasnennya-vid-mon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E81EC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E81EC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0953" w:rsidRPr="00F9682D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дради</w:t>
            </w:r>
          </w:p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ро підсумки роботи закладу за минулий навчальний рік в умовах воєнного стану та завдання на новий навчальний рік</w:t>
            </w:r>
          </w:p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підготовку закладу до нового навчального року та проходження осінньо-зимового періоду </w:t>
            </w:r>
          </w:p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організацію освітнього процесу у навчальному році, вибір форми здобуття загальної середньої освіти та вибір формату навчання в умовах правового режиму воєнного стану</w:t>
            </w:r>
          </w:p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ро організацію харчування здобувачів освіти та затвердження списків на безкоштовне харчування </w:t>
            </w:r>
          </w:p>
          <w:p w:rsidR="00C70953" w:rsidRPr="00C70953" w:rsidRDefault="00C70953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 Про обговорення та схвалення режиму роботи закладу на навчальний рік</w:t>
            </w:r>
          </w:p>
          <w:p w:rsidR="00C70953" w:rsidRPr="00C70953" w:rsidRDefault="005D5B5A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70953"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обговорення та схвалення структури навчального року </w:t>
            </w:r>
          </w:p>
          <w:p w:rsidR="00C70953" w:rsidRPr="00C70953" w:rsidRDefault="005D5B5A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70953"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обговорення та схвалення річного плану роботи закладу на навчальний рік</w:t>
            </w:r>
          </w:p>
          <w:p w:rsidR="00C70953" w:rsidRPr="00C70953" w:rsidRDefault="005D5B5A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70953"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 обговорення і схвалення освітньої програми та затвердження навчальних програм на основі модельних навчальних програм</w:t>
            </w:r>
          </w:p>
          <w:p w:rsidR="00C70953" w:rsidRDefault="005D5B5A" w:rsidP="00C70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0953" w:rsidRPr="00C70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особливості оцінювання навчальних досягнень учнів НУШ та ведення класного журна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53" w:rsidRDefault="00506C6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53" w:rsidRDefault="00506C66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53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53" w:rsidRPr="004E6F57" w:rsidRDefault="00C70953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</w:t>
            </w:r>
            <w:proofErr w:type="spellStart"/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у</w:t>
            </w:r>
            <w:proofErr w:type="spellEnd"/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а,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групі закладу</w:t>
            </w:r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66851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-дис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F6685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 новопризначеними вчителями (за потре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F6685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педагогічного навант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F66851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ік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Організація освітнього процесу на засадах </w:t>
            </w:r>
            <w:proofErr w:type="spellStart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оцентризму</w:t>
            </w:r>
            <w:proofErr w:type="spellEnd"/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79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9F" w:rsidRPr="004E6F57" w:rsidRDefault="00F8179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прогнозу очікуваної кількості дітей. Заповнення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9F" w:rsidRPr="004E6F57" w:rsidRDefault="00F8179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9F" w:rsidRPr="004E6F57" w:rsidRDefault="00F8179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9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9F" w:rsidRPr="004E6F57" w:rsidRDefault="00F8179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1DA" w:rsidRPr="004E6F57" w:rsidTr="00F9682D">
        <w:trPr>
          <w:trHeight w:val="27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A" w:rsidRPr="004E6F57" w:rsidRDefault="00D601D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режиму роботи,  розкладу у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A" w:rsidRPr="004E6F57" w:rsidRDefault="00D601D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C3" w:rsidRDefault="00D601D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,</w:t>
            </w:r>
          </w:p>
          <w:p w:rsidR="00D601DA" w:rsidRPr="004E6F57" w:rsidRDefault="00D601D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A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A" w:rsidRPr="004E6F57" w:rsidRDefault="00D601D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273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накази 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режиму роботи закладу 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лгоритму дій працівників закладу при сигналі «Повітряна тривог</w:t>
            </w:r>
            <w:r w:rsidR="00EB7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», «Відбій повітряної тривоги», «</w:t>
            </w:r>
            <w:proofErr w:type="spellStart"/>
            <w:r w:rsidR="00EB7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амінування»</w:t>
            </w: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proofErr w:type="spellEnd"/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ому оповіщені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підготовку закладу до нового навчального року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світнього процесу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роботи в осінньо-зимовий період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тренування з евакуації за сигналом «Повітряна тривога»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Відбій тривоги», «</w:t>
            </w:r>
            <w:proofErr w:type="spellStart"/>
            <w:r w:rsidR="008F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ування</w:t>
            </w:r>
            <w:proofErr w:type="spellEnd"/>
            <w:r w:rsidR="008F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а інші оповіщення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Освітньої програми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заходів з БЖД </w:t>
            </w:r>
          </w:p>
          <w:p w:rsidR="008F6AA3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роботи та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луатації спортивних споруд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их за стан охорони праці та безпеки життєдіяльності у закладі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класних керівників та організацію їх роботи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борону </w:t>
            </w:r>
            <w:proofErr w:type="spellStart"/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живання алкогольних, наркотичних, та пропаганду здорового способу життя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харчування та роботу їдальні закладу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поділ педагогічного навантаження 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дичне обстеження працівників закладу</w:t>
            </w:r>
          </w:p>
          <w:p w:rsidR="00486F60" w:rsidRPr="00486F60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дичне обслуговування учнів</w:t>
            </w:r>
          </w:p>
          <w:p w:rsidR="005C5869" w:rsidRDefault="005C5869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ережі</w:t>
            </w:r>
          </w:p>
          <w:p w:rsidR="000305F3" w:rsidRPr="004E6F57" w:rsidRDefault="00486F60" w:rsidP="0048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озподілу годин між галуз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5D5B5A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12F" w:rsidRPr="004E6F57" w:rsidTr="00F9682D">
        <w:trPr>
          <w:trHeight w:val="14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ювання Положення про академічну доброчесні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2F" w:rsidRPr="004E6F57" w:rsidRDefault="003A212F" w:rsidP="004E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212F" w:rsidRPr="004E6F57" w:rsidRDefault="003A212F" w:rsidP="004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6F57">
        <w:rPr>
          <w:rFonts w:ascii="Times New Roman" w:hAnsi="Times New Roman" w:cs="Times New Roman"/>
          <w:sz w:val="24"/>
          <w:szCs w:val="24"/>
          <w:lang w:val="uk-UA"/>
        </w:rPr>
        <w:t>V. НАСКРІЗНИЙ ВИХОВНИЙ ПРОЦЕС</w:t>
      </w:r>
    </w:p>
    <w:tbl>
      <w:tblPr>
        <w:tblStyle w:val="a3"/>
        <w:tblW w:w="16018" w:type="dxa"/>
        <w:tblLayout w:type="fixed"/>
        <w:tblLook w:val="04A0"/>
      </w:tblPr>
      <w:tblGrid>
        <w:gridCol w:w="4111"/>
        <w:gridCol w:w="6629"/>
        <w:gridCol w:w="1134"/>
        <w:gridCol w:w="1417"/>
        <w:gridCol w:w="1559"/>
        <w:gridCol w:w="1168"/>
      </w:tblGrid>
      <w:tr w:rsidR="003A212F" w:rsidRPr="004E6F57" w:rsidTr="003A212F">
        <w:tc>
          <w:tcPr>
            <w:tcW w:w="4111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6629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134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1417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559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168" w:type="dxa"/>
            <w:shd w:val="clear" w:color="auto" w:fill="DE6CD0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3A212F" w:rsidRPr="004E6F57" w:rsidTr="003A212F">
        <w:tc>
          <w:tcPr>
            <w:tcW w:w="4111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, спілкування державною мовами</w:t>
            </w:r>
          </w:p>
        </w:tc>
        <w:tc>
          <w:tcPr>
            <w:tcW w:w="6629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го прапора, бесіди</w:t>
            </w:r>
          </w:p>
        </w:tc>
        <w:tc>
          <w:tcPr>
            <w:tcW w:w="1134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8</w:t>
            </w:r>
          </w:p>
        </w:tc>
        <w:tc>
          <w:tcPr>
            <w:tcW w:w="1417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559" w:type="dxa"/>
          </w:tcPr>
          <w:p w:rsidR="003A212F" w:rsidRPr="004E6F57" w:rsidRDefault="005D5B5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68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c>
          <w:tcPr>
            <w:tcW w:w="4111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оціальна та громадянська компетентності, </w:t>
            </w: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державною мовами</w:t>
            </w:r>
          </w:p>
        </w:tc>
        <w:tc>
          <w:tcPr>
            <w:tcW w:w="6629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езалежності України «Україна моя – це любові й надії колиска» - заходи за окремим планом</w:t>
            </w:r>
          </w:p>
        </w:tc>
        <w:tc>
          <w:tcPr>
            <w:tcW w:w="1134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08</w:t>
            </w:r>
          </w:p>
        </w:tc>
        <w:tc>
          <w:tcPr>
            <w:tcW w:w="1417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559" w:type="dxa"/>
          </w:tcPr>
          <w:p w:rsidR="003A212F" w:rsidRPr="004E6F57" w:rsidRDefault="005D5B5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68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A212F" w:rsidRPr="004E6F57" w:rsidTr="003A212F">
        <w:tc>
          <w:tcPr>
            <w:tcW w:w="4111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а та громадянська компетентності, спілкування державною мовами</w:t>
            </w:r>
          </w:p>
        </w:tc>
        <w:tc>
          <w:tcPr>
            <w:tcW w:w="6629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Свята першого дзвоника та першого уроку</w:t>
            </w:r>
          </w:p>
        </w:tc>
        <w:tc>
          <w:tcPr>
            <w:tcW w:w="1134" w:type="dxa"/>
          </w:tcPr>
          <w:p w:rsidR="003A212F" w:rsidRPr="004E6F57" w:rsidRDefault="00F66851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30</w:t>
            </w:r>
            <w:r w:rsidR="003A212F"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8</w:t>
            </w:r>
          </w:p>
        </w:tc>
        <w:tc>
          <w:tcPr>
            <w:tcW w:w="1417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E6F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ценарії</w:t>
            </w:r>
          </w:p>
        </w:tc>
        <w:tc>
          <w:tcPr>
            <w:tcW w:w="1559" w:type="dxa"/>
          </w:tcPr>
          <w:p w:rsidR="003A212F" w:rsidRPr="004E6F57" w:rsidRDefault="005D5B5A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68" w:type="dxa"/>
          </w:tcPr>
          <w:p w:rsidR="003A212F" w:rsidRPr="004E6F57" w:rsidRDefault="003A212F" w:rsidP="004E6F5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3099C" w:rsidRPr="004E6F57" w:rsidRDefault="00A3099C" w:rsidP="00B90E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A3099C" w:rsidRPr="004E6F57" w:rsidSect="001F321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3217"/>
    <w:rsid w:val="00002FC5"/>
    <w:rsid w:val="00004222"/>
    <w:rsid w:val="00005B56"/>
    <w:rsid w:val="00007A3E"/>
    <w:rsid w:val="0001035A"/>
    <w:rsid w:val="00010994"/>
    <w:rsid w:val="000109A2"/>
    <w:rsid w:val="00017EBE"/>
    <w:rsid w:val="00020548"/>
    <w:rsid w:val="00020D18"/>
    <w:rsid w:val="000234CB"/>
    <w:rsid w:val="00024ED6"/>
    <w:rsid w:val="0002551D"/>
    <w:rsid w:val="00025DAE"/>
    <w:rsid w:val="00025FB1"/>
    <w:rsid w:val="000270B4"/>
    <w:rsid w:val="000305F3"/>
    <w:rsid w:val="00030CA9"/>
    <w:rsid w:val="0003200F"/>
    <w:rsid w:val="0003405C"/>
    <w:rsid w:val="000414A5"/>
    <w:rsid w:val="00041E6B"/>
    <w:rsid w:val="00042357"/>
    <w:rsid w:val="0004242F"/>
    <w:rsid w:val="00042BE8"/>
    <w:rsid w:val="00042E06"/>
    <w:rsid w:val="00043BFD"/>
    <w:rsid w:val="00043F5B"/>
    <w:rsid w:val="0004627F"/>
    <w:rsid w:val="00050BB7"/>
    <w:rsid w:val="00050C55"/>
    <w:rsid w:val="00050D84"/>
    <w:rsid w:val="00051EBB"/>
    <w:rsid w:val="0005279D"/>
    <w:rsid w:val="00054E11"/>
    <w:rsid w:val="00055C18"/>
    <w:rsid w:val="0005750D"/>
    <w:rsid w:val="000613A0"/>
    <w:rsid w:val="00061F07"/>
    <w:rsid w:val="00062F94"/>
    <w:rsid w:val="00063606"/>
    <w:rsid w:val="000638DF"/>
    <w:rsid w:val="000664C7"/>
    <w:rsid w:val="000673E1"/>
    <w:rsid w:val="0007030F"/>
    <w:rsid w:val="000716E0"/>
    <w:rsid w:val="000743BF"/>
    <w:rsid w:val="00081775"/>
    <w:rsid w:val="00086F61"/>
    <w:rsid w:val="00093B23"/>
    <w:rsid w:val="00093E71"/>
    <w:rsid w:val="0009607A"/>
    <w:rsid w:val="00096D35"/>
    <w:rsid w:val="000A06E9"/>
    <w:rsid w:val="000A15A4"/>
    <w:rsid w:val="000A163B"/>
    <w:rsid w:val="000A22A3"/>
    <w:rsid w:val="000A49B2"/>
    <w:rsid w:val="000A6A8F"/>
    <w:rsid w:val="000A6C61"/>
    <w:rsid w:val="000A7C01"/>
    <w:rsid w:val="000B24A6"/>
    <w:rsid w:val="000B3969"/>
    <w:rsid w:val="000B5834"/>
    <w:rsid w:val="000C1CB2"/>
    <w:rsid w:val="000C1CC1"/>
    <w:rsid w:val="000C43AB"/>
    <w:rsid w:val="000D0276"/>
    <w:rsid w:val="000D4290"/>
    <w:rsid w:val="000D4D32"/>
    <w:rsid w:val="000D4F23"/>
    <w:rsid w:val="000E0F29"/>
    <w:rsid w:val="000E15C6"/>
    <w:rsid w:val="000E351C"/>
    <w:rsid w:val="000E5E25"/>
    <w:rsid w:val="000E68E0"/>
    <w:rsid w:val="000F265D"/>
    <w:rsid w:val="000F2B56"/>
    <w:rsid w:val="000F2C2B"/>
    <w:rsid w:val="000F3291"/>
    <w:rsid w:val="000F3D91"/>
    <w:rsid w:val="000F68EF"/>
    <w:rsid w:val="00102E40"/>
    <w:rsid w:val="0010317A"/>
    <w:rsid w:val="001075A3"/>
    <w:rsid w:val="001102E4"/>
    <w:rsid w:val="00114668"/>
    <w:rsid w:val="001173C8"/>
    <w:rsid w:val="00120F17"/>
    <w:rsid w:val="00120FC4"/>
    <w:rsid w:val="00121098"/>
    <w:rsid w:val="001232FF"/>
    <w:rsid w:val="00123553"/>
    <w:rsid w:val="001242D0"/>
    <w:rsid w:val="0012536F"/>
    <w:rsid w:val="00130C8D"/>
    <w:rsid w:val="00130DEC"/>
    <w:rsid w:val="00130E58"/>
    <w:rsid w:val="00131735"/>
    <w:rsid w:val="0013259E"/>
    <w:rsid w:val="00134755"/>
    <w:rsid w:val="00134A41"/>
    <w:rsid w:val="00135C9D"/>
    <w:rsid w:val="00136086"/>
    <w:rsid w:val="0013692A"/>
    <w:rsid w:val="00136C63"/>
    <w:rsid w:val="00141754"/>
    <w:rsid w:val="00142B17"/>
    <w:rsid w:val="00142DE6"/>
    <w:rsid w:val="001451B7"/>
    <w:rsid w:val="00145B8C"/>
    <w:rsid w:val="00145D15"/>
    <w:rsid w:val="0014683D"/>
    <w:rsid w:val="00151068"/>
    <w:rsid w:val="00153B0A"/>
    <w:rsid w:val="00154AE3"/>
    <w:rsid w:val="001551D5"/>
    <w:rsid w:val="00156688"/>
    <w:rsid w:val="00160BA9"/>
    <w:rsid w:val="00161207"/>
    <w:rsid w:val="00161803"/>
    <w:rsid w:val="00165399"/>
    <w:rsid w:val="00166B2E"/>
    <w:rsid w:val="001702FD"/>
    <w:rsid w:val="001709FD"/>
    <w:rsid w:val="00170BB0"/>
    <w:rsid w:val="0017285D"/>
    <w:rsid w:val="001733A4"/>
    <w:rsid w:val="00173619"/>
    <w:rsid w:val="00173BBF"/>
    <w:rsid w:val="00175C51"/>
    <w:rsid w:val="00176096"/>
    <w:rsid w:val="001767CB"/>
    <w:rsid w:val="00176CAC"/>
    <w:rsid w:val="001805CF"/>
    <w:rsid w:val="001819B4"/>
    <w:rsid w:val="0018295E"/>
    <w:rsid w:val="00182C03"/>
    <w:rsid w:val="00184560"/>
    <w:rsid w:val="001862D0"/>
    <w:rsid w:val="001869A1"/>
    <w:rsid w:val="001869E0"/>
    <w:rsid w:val="0019037D"/>
    <w:rsid w:val="00190E28"/>
    <w:rsid w:val="00190F4B"/>
    <w:rsid w:val="00192087"/>
    <w:rsid w:val="001924F5"/>
    <w:rsid w:val="00192889"/>
    <w:rsid w:val="00195A9E"/>
    <w:rsid w:val="001971E5"/>
    <w:rsid w:val="001972F9"/>
    <w:rsid w:val="001A1DD5"/>
    <w:rsid w:val="001A589B"/>
    <w:rsid w:val="001B0037"/>
    <w:rsid w:val="001B0932"/>
    <w:rsid w:val="001B29F8"/>
    <w:rsid w:val="001B3519"/>
    <w:rsid w:val="001B3B23"/>
    <w:rsid w:val="001B4397"/>
    <w:rsid w:val="001B4537"/>
    <w:rsid w:val="001C1DC5"/>
    <w:rsid w:val="001C34C1"/>
    <w:rsid w:val="001C48C2"/>
    <w:rsid w:val="001C647B"/>
    <w:rsid w:val="001C69E3"/>
    <w:rsid w:val="001D0D75"/>
    <w:rsid w:val="001D1A82"/>
    <w:rsid w:val="001D6F91"/>
    <w:rsid w:val="001E09CC"/>
    <w:rsid w:val="001E2095"/>
    <w:rsid w:val="001E247B"/>
    <w:rsid w:val="001E2980"/>
    <w:rsid w:val="001E334D"/>
    <w:rsid w:val="001E4E8A"/>
    <w:rsid w:val="001E677E"/>
    <w:rsid w:val="001E7605"/>
    <w:rsid w:val="001E7EF6"/>
    <w:rsid w:val="001F3217"/>
    <w:rsid w:val="001F504F"/>
    <w:rsid w:val="001F5F28"/>
    <w:rsid w:val="001F7339"/>
    <w:rsid w:val="0020199C"/>
    <w:rsid w:val="00202B61"/>
    <w:rsid w:val="00204326"/>
    <w:rsid w:val="002111F6"/>
    <w:rsid w:val="00211EC3"/>
    <w:rsid w:val="00215E95"/>
    <w:rsid w:val="00216FA0"/>
    <w:rsid w:val="0021706A"/>
    <w:rsid w:val="00217559"/>
    <w:rsid w:val="00220E3C"/>
    <w:rsid w:val="002231B2"/>
    <w:rsid w:val="00223375"/>
    <w:rsid w:val="0023046D"/>
    <w:rsid w:val="00230CF6"/>
    <w:rsid w:val="002313A5"/>
    <w:rsid w:val="002331E0"/>
    <w:rsid w:val="0023487F"/>
    <w:rsid w:val="00234D8D"/>
    <w:rsid w:val="0023579A"/>
    <w:rsid w:val="00235C6E"/>
    <w:rsid w:val="00236066"/>
    <w:rsid w:val="002368B5"/>
    <w:rsid w:val="0024581C"/>
    <w:rsid w:val="00246101"/>
    <w:rsid w:val="00252CDB"/>
    <w:rsid w:val="00256935"/>
    <w:rsid w:val="002609ED"/>
    <w:rsid w:val="002631DB"/>
    <w:rsid w:val="00265375"/>
    <w:rsid w:val="00265EC8"/>
    <w:rsid w:val="00266536"/>
    <w:rsid w:val="002666E6"/>
    <w:rsid w:val="00273761"/>
    <w:rsid w:val="00274AE4"/>
    <w:rsid w:val="00274E5B"/>
    <w:rsid w:val="00280052"/>
    <w:rsid w:val="00281926"/>
    <w:rsid w:val="002823C9"/>
    <w:rsid w:val="00284353"/>
    <w:rsid w:val="00290184"/>
    <w:rsid w:val="00290225"/>
    <w:rsid w:val="00290CE1"/>
    <w:rsid w:val="00293C86"/>
    <w:rsid w:val="002943FD"/>
    <w:rsid w:val="002945FB"/>
    <w:rsid w:val="00294980"/>
    <w:rsid w:val="002957B5"/>
    <w:rsid w:val="00296159"/>
    <w:rsid w:val="002A33A6"/>
    <w:rsid w:val="002A3646"/>
    <w:rsid w:val="002A61E9"/>
    <w:rsid w:val="002A7A57"/>
    <w:rsid w:val="002B5A37"/>
    <w:rsid w:val="002B5ABD"/>
    <w:rsid w:val="002C0717"/>
    <w:rsid w:val="002C1998"/>
    <w:rsid w:val="002C1EDC"/>
    <w:rsid w:val="002C4649"/>
    <w:rsid w:val="002C5C96"/>
    <w:rsid w:val="002C792E"/>
    <w:rsid w:val="002D1280"/>
    <w:rsid w:val="002D1360"/>
    <w:rsid w:val="002D1E65"/>
    <w:rsid w:val="002D3A24"/>
    <w:rsid w:val="002D4926"/>
    <w:rsid w:val="002E155F"/>
    <w:rsid w:val="002E2228"/>
    <w:rsid w:val="002E38EF"/>
    <w:rsid w:val="002E73A8"/>
    <w:rsid w:val="002F0F2C"/>
    <w:rsid w:val="002F320D"/>
    <w:rsid w:val="002F7FD5"/>
    <w:rsid w:val="003008B1"/>
    <w:rsid w:val="00300D30"/>
    <w:rsid w:val="00301DDC"/>
    <w:rsid w:val="00303F4E"/>
    <w:rsid w:val="00303F9F"/>
    <w:rsid w:val="0030415A"/>
    <w:rsid w:val="00307375"/>
    <w:rsid w:val="00307BBD"/>
    <w:rsid w:val="003107D0"/>
    <w:rsid w:val="003130CA"/>
    <w:rsid w:val="003147F9"/>
    <w:rsid w:val="00320273"/>
    <w:rsid w:val="00320F44"/>
    <w:rsid w:val="0032103F"/>
    <w:rsid w:val="00321579"/>
    <w:rsid w:val="003219C6"/>
    <w:rsid w:val="00321A5C"/>
    <w:rsid w:val="00322CA2"/>
    <w:rsid w:val="003258C0"/>
    <w:rsid w:val="00330D27"/>
    <w:rsid w:val="00331E52"/>
    <w:rsid w:val="003340CB"/>
    <w:rsid w:val="003367AE"/>
    <w:rsid w:val="00336C2A"/>
    <w:rsid w:val="003404C0"/>
    <w:rsid w:val="00340E4C"/>
    <w:rsid w:val="00340FD5"/>
    <w:rsid w:val="00345020"/>
    <w:rsid w:val="003465F3"/>
    <w:rsid w:val="00353E82"/>
    <w:rsid w:val="003546E3"/>
    <w:rsid w:val="00354BF3"/>
    <w:rsid w:val="00354BF6"/>
    <w:rsid w:val="00355D55"/>
    <w:rsid w:val="00356121"/>
    <w:rsid w:val="00357201"/>
    <w:rsid w:val="0036243C"/>
    <w:rsid w:val="003629A2"/>
    <w:rsid w:val="00362FA4"/>
    <w:rsid w:val="0036459E"/>
    <w:rsid w:val="00365E8F"/>
    <w:rsid w:val="00371335"/>
    <w:rsid w:val="00372038"/>
    <w:rsid w:val="0037370E"/>
    <w:rsid w:val="00374E67"/>
    <w:rsid w:val="00375A65"/>
    <w:rsid w:val="0037645A"/>
    <w:rsid w:val="00376520"/>
    <w:rsid w:val="003813CA"/>
    <w:rsid w:val="00382710"/>
    <w:rsid w:val="003844D4"/>
    <w:rsid w:val="0038633D"/>
    <w:rsid w:val="003907E4"/>
    <w:rsid w:val="003938D2"/>
    <w:rsid w:val="0039607B"/>
    <w:rsid w:val="0039657B"/>
    <w:rsid w:val="0039753D"/>
    <w:rsid w:val="003A00FC"/>
    <w:rsid w:val="003A01DA"/>
    <w:rsid w:val="003A1A90"/>
    <w:rsid w:val="003A212F"/>
    <w:rsid w:val="003A218C"/>
    <w:rsid w:val="003A626C"/>
    <w:rsid w:val="003B4513"/>
    <w:rsid w:val="003B4CE5"/>
    <w:rsid w:val="003B7D0D"/>
    <w:rsid w:val="003C0736"/>
    <w:rsid w:val="003C0816"/>
    <w:rsid w:val="003C0D99"/>
    <w:rsid w:val="003C375B"/>
    <w:rsid w:val="003C3D25"/>
    <w:rsid w:val="003C5936"/>
    <w:rsid w:val="003C7378"/>
    <w:rsid w:val="003C751E"/>
    <w:rsid w:val="003D0322"/>
    <w:rsid w:val="003D3425"/>
    <w:rsid w:val="003D4595"/>
    <w:rsid w:val="003D6446"/>
    <w:rsid w:val="003D6B49"/>
    <w:rsid w:val="003E01AD"/>
    <w:rsid w:val="003E0542"/>
    <w:rsid w:val="003E05D8"/>
    <w:rsid w:val="003E126A"/>
    <w:rsid w:val="003E2302"/>
    <w:rsid w:val="003E256D"/>
    <w:rsid w:val="003E5776"/>
    <w:rsid w:val="003E6704"/>
    <w:rsid w:val="003E7B14"/>
    <w:rsid w:val="003F29A1"/>
    <w:rsid w:val="003F2B2D"/>
    <w:rsid w:val="003F37B8"/>
    <w:rsid w:val="003F62B4"/>
    <w:rsid w:val="003F777B"/>
    <w:rsid w:val="003F7AB8"/>
    <w:rsid w:val="003F7FE9"/>
    <w:rsid w:val="00401A28"/>
    <w:rsid w:val="004030C0"/>
    <w:rsid w:val="004126C0"/>
    <w:rsid w:val="00415638"/>
    <w:rsid w:val="004227B8"/>
    <w:rsid w:val="00422F87"/>
    <w:rsid w:val="004252B4"/>
    <w:rsid w:val="0042624A"/>
    <w:rsid w:val="00426A26"/>
    <w:rsid w:val="00426A2F"/>
    <w:rsid w:val="00427B0E"/>
    <w:rsid w:val="004313A2"/>
    <w:rsid w:val="004324B9"/>
    <w:rsid w:val="00433CB9"/>
    <w:rsid w:val="00433FE8"/>
    <w:rsid w:val="00436879"/>
    <w:rsid w:val="0043760B"/>
    <w:rsid w:val="00440721"/>
    <w:rsid w:val="00440FFD"/>
    <w:rsid w:val="00442A5E"/>
    <w:rsid w:val="00443F99"/>
    <w:rsid w:val="004452D3"/>
    <w:rsid w:val="00450DF0"/>
    <w:rsid w:val="00454090"/>
    <w:rsid w:val="0045428E"/>
    <w:rsid w:val="00454393"/>
    <w:rsid w:val="004548F4"/>
    <w:rsid w:val="00461FE8"/>
    <w:rsid w:val="00462F27"/>
    <w:rsid w:val="00464583"/>
    <w:rsid w:val="00464DF0"/>
    <w:rsid w:val="00465508"/>
    <w:rsid w:val="004660C2"/>
    <w:rsid w:val="00466B63"/>
    <w:rsid w:val="00471EE0"/>
    <w:rsid w:val="00473F8F"/>
    <w:rsid w:val="0047450C"/>
    <w:rsid w:val="00474DC0"/>
    <w:rsid w:val="004809ED"/>
    <w:rsid w:val="004819CA"/>
    <w:rsid w:val="00483AF7"/>
    <w:rsid w:val="00484C73"/>
    <w:rsid w:val="004856C2"/>
    <w:rsid w:val="004857CA"/>
    <w:rsid w:val="0048643F"/>
    <w:rsid w:val="00486F60"/>
    <w:rsid w:val="00487A24"/>
    <w:rsid w:val="00490498"/>
    <w:rsid w:val="004912F3"/>
    <w:rsid w:val="004935B9"/>
    <w:rsid w:val="00494DDA"/>
    <w:rsid w:val="00494E66"/>
    <w:rsid w:val="00497E85"/>
    <w:rsid w:val="004A0560"/>
    <w:rsid w:val="004A1DCB"/>
    <w:rsid w:val="004A41FE"/>
    <w:rsid w:val="004A6A91"/>
    <w:rsid w:val="004B0214"/>
    <w:rsid w:val="004B2D99"/>
    <w:rsid w:val="004B7B0F"/>
    <w:rsid w:val="004C0D63"/>
    <w:rsid w:val="004C1249"/>
    <w:rsid w:val="004C277A"/>
    <w:rsid w:val="004C2BA3"/>
    <w:rsid w:val="004C4470"/>
    <w:rsid w:val="004C7020"/>
    <w:rsid w:val="004D067A"/>
    <w:rsid w:val="004D2E82"/>
    <w:rsid w:val="004D2FAE"/>
    <w:rsid w:val="004D35AF"/>
    <w:rsid w:val="004D6F54"/>
    <w:rsid w:val="004D744F"/>
    <w:rsid w:val="004E09B1"/>
    <w:rsid w:val="004E27A2"/>
    <w:rsid w:val="004E33FE"/>
    <w:rsid w:val="004E375F"/>
    <w:rsid w:val="004E44CF"/>
    <w:rsid w:val="004E572D"/>
    <w:rsid w:val="004E5C0C"/>
    <w:rsid w:val="004E6F57"/>
    <w:rsid w:val="004F1B4A"/>
    <w:rsid w:val="004F2082"/>
    <w:rsid w:val="004F21A4"/>
    <w:rsid w:val="004F273F"/>
    <w:rsid w:val="004F32FB"/>
    <w:rsid w:val="004F4DFA"/>
    <w:rsid w:val="004F5000"/>
    <w:rsid w:val="004F5FD1"/>
    <w:rsid w:val="004F6B44"/>
    <w:rsid w:val="00500622"/>
    <w:rsid w:val="00501D9F"/>
    <w:rsid w:val="00502500"/>
    <w:rsid w:val="005053EC"/>
    <w:rsid w:val="00506C66"/>
    <w:rsid w:val="00506CC0"/>
    <w:rsid w:val="00511E02"/>
    <w:rsid w:val="00513484"/>
    <w:rsid w:val="00513508"/>
    <w:rsid w:val="005137B7"/>
    <w:rsid w:val="00514A22"/>
    <w:rsid w:val="00515E43"/>
    <w:rsid w:val="00516163"/>
    <w:rsid w:val="0051666E"/>
    <w:rsid w:val="00516DE4"/>
    <w:rsid w:val="00516E4F"/>
    <w:rsid w:val="00520C2F"/>
    <w:rsid w:val="005212CB"/>
    <w:rsid w:val="00521DFA"/>
    <w:rsid w:val="00522479"/>
    <w:rsid w:val="005240FF"/>
    <w:rsid w:val="005252EF"/>
    <w:rsid w:val="00525473"/>
    <w:rsid w:val="00530EA2"/>
    <w:rsid w:val="00533C53"/>
    <w:rsid w:val="005348A8"/>
    <w:rsid w:val="0053614E"/>
    <w:rsid w:val="00536D33"/>
    <w:rsid w:val="00540DC5"/>
    <w:rsid w:val="005415A7"/>
    <w:rsid w:val="00542072"/>
    <w:rsid w:val="0054287C"/>
    <w:rsid w:val="00543E8D"/>
    <w:rsid w:val="00544B2D"/>
    <w:rsid w:val="00545FBA"/>
    <w:rsid w:val="00547773"/>
    <w:rsid w:val="00547928"/>
    <w:rsid w:val="005514B1"/>
    <w:rsid w:val="00553B06"/>
    <w:rsid w:val="00553B9C"/>
    <w:rsid w:val="00554015"/>
    <w:rsid w:val="00554AED"/>
    <w:rsid w:val="00554DFE"/>
    <w:rsid w:val="005564AE"/>
    <w:rsid w:val="00557469"/>
    <w:rsid w:val="00557CE7"/>
    <w:rsid w:val="0056419D"/>
    <w:rsid w:val="00570A7F"/>
    <w:rsid w:val="00571797"/>
    <w:rsid w:val="0057185F"/>
    <w:rsid w:val="00573A97"/>
    <w:rsid w:val="005745F2"/>
    <w:rsid w:val="0058114E"/>
    <w:rsid w:val="00581463"/>
    <w:rsid w:val="00581A3A"/>
    <w:rsid w:val="0058434F"/>
    <w:rsid w:val="00585935"/>
    <w:rsid w:val="00585E10"/>
    <w:rsid w:val="00585E17"/>
    <w:rsid w:val="005864BF"/>
    <w:rsid w:val="00587AE3"/>
    <w:rsid w:val="0059104A"/>
    <w:rsid w:val="00592322"/>
    <w:rsid w:val="00593F9A"/>
    <w:rsid w:val="00594477"/>
    <w:rsid w:val="00594B85"/>
    <w:rsid w:val="00595D2A"/>
    <w:rsid w:val="00597C9C"/>
    <w:rsid w:val="005A03C7"/>
    <w:rsid w:val="005A3701"/>
    <w:rsid w:val="005A46F6"/>
    <w:rsid w:val="005A6137"/>
    <w:rsid w:val="005A79AB"/>
    <w:rsid w:val="005B1544"/>
    <w:rsid w:val="005B1B6D"/>
    <w:rsid w:val="005B3ABC"/>
    <w:rsid w:val="005B6444"/>
    <w:rsid w:val="005B7499"/>
    <w:rsid w:val="005C33C7"/>
    <w:rsid w:val="005C3642"/>
    <w:rsid w:val="005C5869"/>
    <w:rsid w:val="005C5FC5"/>
    <w:rsid w:val="005C6CE1"/>
    <w:rsid w:val="005D0C2A"/>
    <w:rsid w:val="005D0EA1"/>
    <w:rsid w:val="005D1D2E"/>
    <w:rsid w:val="005D1FE7"/>
    <w:rsid w:val="005D308B"/>
    <w:rsid w:val="005D39EC"/>
    <w:rsid w:val="005D3C15"/>
    <w:rsid w:val="005D5B5A"/>
    <w:rsid w:val="005D6863"/>
    <w:rsid w:val="005D6C17"/>
    <w:rsid w:val="005E0430"/>
    <w:rsid w:val="005E1EBD"/>
    <w:rsid w:val="005E41B3"/>
    <w:rsid w:val="005F06D9"/>
    <w:rsid w:val="005F0FC3"/>
    <w:rsid w:val="005F28C6"/>
    <w:rsid w:val="005F2D4F"/>
    <w:rsid w:val="005F325C"/>
    <w:rsid w:val="005F3BB8"/>
    <w:rsid w:val="005F7CF5"/>
    <w:rsid w:val="005F7E4E"/>
    <w:rsid w:val="006009D6"/>
    <w:rsid w:val="006014C6"/>
    <w:rsid w:val="00601A60"/>
    <w:rsid w:val="00602E77"/>
    <w:rsid w:val="00604DE9"/>
    <w:rsid w:val="0060640A"/>
    <w:rsid w:val="006068D4"/>
    <w:rsid w:val="006077B9"/>
    <w:rsid w:val="00607ED7"/>
    <w:rsid w:val="0061024C"/>
    <w:rsid w:val="00610E04"/>
    <w:rsid w:val="00612DAE"/>
    <w:rsid w:val="00612E75"/>
    <w:rsid w:val="0061590C"/>
    <w:rsid w:val="0061758F"/>
    <w:rsid w:val="00617BDC"/>
    <w:rsid w:val="00617C7C"/>
    <w:rsid w:val="006210A2"/>
    <w:rsid w:val="00623196"/>
    <w:rsid w:val="00623272"/>
    <w:rsid w:val="006246ED"/>
    <w:rsid w:val="00624C17"/>
    <w:rsid w:val="006256BD"/>
    <w:rsid w:val="00627E54"/>
    <w:rsid w:val="00631170"/>
    <w:rsid w:val="00632559"/>
    <w:rsid w:val="0063269B"/>
    <w:rsid w:val="00632E31"/>
    <w:rsid w:val="0063350D"/>
    <w:rsid w:val="00634FE2"/>
    <w:rsid w:val="006356AE"/>
    <w:rsid w:val="00636006"/>
    <w:rsid w:val="00636199"/>
    <w:rsid w:val="0063679A"/>
    <w:rsid w:val="00636EB9"/>
    <w:rsid w:val="006378BD"/>
    <w:rsid w:val="00637E40"/>
    <w:rsid w:val="00640C97"/>
    <w:rsid w:val="0064387C"/>
    <w:rsid w:val="00643F2A"/>
    <w:rsid w:val="00644CE5"/>
    <w:rsid w:val="006529C7"/>
    <w:rsid w:val="00653877"/>
    <w:rsid w:val="0065543F"/>
    <w:rsid w:val="006559B3"/>
    <w:rsid w:val="00655DF9"/>
    <w:rsid w:val="00655E20"/>
    <w:rsid w:val="0065768D"/>
    <w:rsid w:val="00660C7E"/>
    <w:rsid w:val="00661592"/>
    <w:rsid w:val="00662F43"/>
    <w:rsid w:val="00666DD8"/>
    <w:rsid w:val="00670B0C"/>
    <w:rsid w:val="00671462"/>
    <w:rsid w:val="00671FE5"/>
    <w:rsid w:val="0067300C"/>
    <w:rsid w:val="00675BB1"/>
    <w:rsid w:val="00676C44"/>
    <w:rsid w:val="006779CE"/>
    <w:rsid w:val="00677FAD"/>
    <w:rsid w:val="006815E7"/>
    <w:rsid w:val="006859A4"/>
    <w:rsid w:val="00685ACF"/>
    <w:rsid w:val="006863FD"/>
    <w:rsid w:val="006919FE"/>
    <w:rsid w:val="00697871"/>
    <w:rsid w:val="006A059E"/>
    <w:rsid w:val="006A0BE4"/>
    <w:rsid w:val="006A4406"/>
    <w:rsid w:val="006A509B"/>
    <w:rsid w:val="006A6298"/>
    <w:rsid w:val="006B276C"/>
    <w:rsid w:val="006B2A06"/>
    <w:rsid w:val="006B735C"/>
    <w:rsid w:val="006C0D38"/>
    <w:rsid w:val="006C1526"/>
    <w:rsid w:val="006C2497"/>
    <w:rsid w:val="006C4060"/>
    <w:rsid w:val="006C481F"/>
    <w:rsid w:val="006C5EEC"/>
    <w:rsid w:val="006C7FC6"/>
    <w:rsid w:val="006D0B44"/>
    <w:rsid w:val="006D190D"/>
    <w:rsid w:val="006D2A1D"/>
    <w:rsid w:val="006D4695"/>
    <w:rsid w:val="006D5851"/>
    <w:rsid w:val="006D7EB8"/>
    <w:rsid w:val="006E2F4D"/>
    <w:rsid w:val="006E3BC8"/>
    <w:rsid w:val="006E6DE6"/>
    <w:rsid w:val="006E6E4B"/>
    <w:rsid w:val="006F0D8E"/>
    <w:rsid w:val="006F10A3"/>
    <w:rsid w:val="006F180B"/>
    <w:rsid w:val="006F3020"/>
    <w:rsid w:val="006F35C7"/>
    <w:rsid w:val="006F4AE0"/>
    <w:rsid w:val="006F4ED5"/>
    <w:rsid w:val="006F5DC4"/>
    <w:rsid w:val="0070173F"/>
    <w:rsid w:val="00701D78"/>
    <w:rsid w:val="00702DE3"/>
    <w:rsid w:val="0070424C"/>
    <w:rsid w:val="00704F89"/>
    <w:rsid w:val="007055AD"/>
    <w:rsid w:val="00705B7C"/>
    <w:rsid w:val="00710996"/>
    <w:rsid w:val="00711207"/>
    <w:rsid w:val="007132E1"/>
    <w:rsid w:val="00713A4E"/>
    <w:rsid w:val="0071403E"/>
    <w:rsid w:val="00714A27"/>
    <w:rsid w:val="00714A8E"/>
    <w:rsid w:val="00722036"/>
    <w:rsid w:val="0072238F"/>
    <w:rsid w:val="00722EF4"/>
    <w:rsid w:val="00725A11"/>
    <w:rsid w:val="00736C77"/>
    <w:rsid w:val="007374B5"/>
    <w:rsid w:val="0074513B"/>
    <w:rsid w:val="0075041F"/>
    <w:rsid w:val="00750D78"/>
    <w:rsid w:val="007511E6"/>
    <w:rsid w:val="00751365"/>
    <w:rsid w:val="00751BB5"/>
    <w:rsid w:val="00752723"/>
    <w:rsid w:val="00756A5E"/>
    <w:rsid w:val="00757D6E"/>
    <w:rsid w:val="0076029E"/>
    <w:rsid w:val="00763A92"/>
    <w:rsid w:val="00763F72"/>
    <w:rsid w:val="007675EB"/>
    <w:rsid w:val="00770B78"/>
    <w:rsid w:val="00770E76"/>
    <w:rsid w:val="007712BA"/>
    <w:rsid w:val="00771607"/>
    <w:rsid w:val="00773588"/>
    <w:rsid w:val="00774934"/>
    <w:rsid w:val="00776066"/>
    <w:rsid w:val="00776B9F"/>
    <w:rsid w:val="00777520"/>
    <w:rsid w:val="00780F99"/>
    <w:rsid w:val="00783757"/>
    <w:rsid w:val="00783F6A"/>
    <w:rsid w:val="00784DBD"/>
    <w:rsid w:val="007865EC"/>
    <w:rsid w:val="00786879"/>
    <w:rsid w:val="00786F25"/>
    <w:rsid w:val="007874C4"/>
    <w:rsid w:val="007875B4"/>
    <w:rsid w:val="00792078"/>
    <w:rsid w:val="00792D83"/>
    <w:rsid w:val="00794400"/>
    <w:rsid w:val="007954CA"/>
    <w:rsid w:val="007A1D30"/>
    <w:rsid w:val="007A4E9B"/>
    <w:rsid w:val="007A5948"/>
    <w:rsid w:val="007B21C3"/>
    <w:rsid w:val="007B42F3"/>
    <w:rsid w:val="007B4D00"/>
    <w:rsid w:val="007B5750"/>
    <w:rsid w:val="007B68DB"/>
    <w:rsid w:val="007B6E27"/>
    <w:rsid w:val="007B7E2F"/>
    <w:rsid w:val="007C072A"/>
    <w:rsid w:val="007C1F3E"/>
    <w:rsid w:val="007D1294"/>
    <w:rsid w:val="007D2AB6"/>
    <w:rsid w:val="007D30DE"/>
    <w:rsid w:val="007D3909"/>
    <w:rsid w:val="007D56C2"/>
    <w:rsid w:val="007D7CDC"/>
    <w:rsid w:val="007E11E0"/>
    <w:rsid w:val="007E3D4C"/>
    <w:rsid w:val="007E3FBA"/>
    <w:rsid w:val="007E4639"/>
    <w:rsid w:val="007E4AE9"/>
    <w:rsid w:val="007E5202"/>
    <w:rsid w:val="007F077A"/>
    <w:rsid w:val="007F24EE"/>
    <w:rsid w:val="007F33ED"/>
    <w:rsid w:val="007F3CD7"/>
    <w:rsid w:val="007F45ED"/>
    <w:rsid w:val="007F5260"/>
    <w:rsid w:val="007F6B36"/>
    <w:rsid w:val="00801BE5"/>
    <w:rsid w:val="00802C03"/>
    <w:rsid w:val="00802EDE"/>
    <w:rsid w:val="00803E79"/>
    <w:rsid w:val="00804B73"/>
    <w:rsid w:val="00804CAE"/>
    <w:rsid w:val="00806F55"/>
    <w:rsid w:val="008070E0"/>
    <w:rsid w:val="008079A7"/>
    <w:rsid w:val="0081276E"/>
    <w:rsid w:val="0081296D"/>
    <w:rsid w:val="008153D7"/>
    <w:rsid w:val="00815B80"/>
    <w:rsid w:val="0081653A"/>
    <w:rsid w:val="008173FA"/>
    <w:rsid w:val="008176AF"/>
    <w:rsid w:val="008202F6"/>
    <w:rsid w:val="00822856"/>
    <w:rsid w:val="00823B86"/>
    <w:rsid w:val="008240B8"/>
    <w:rsid w:val="00825E26"/>
    <w:rsid w:val="00830E6E"/>
    <w:rsid w:val="00831E03"/>
    <w:rsid w:val="00833818"/>
    <w:rsid w:val="00841938"/>
    <w:rsid w:val="00841DE1"/>
    <w:rsid w:val="00843616"/>
    <w:rsid w:val="0084480F"/>
    <w:rsid w:val="00844FD4"/>
    <w:rsid w:val="008466EB"/>
    <w:rsid w:val="00846CB4"/>
    <w:rsid w:val="00850F88"/>
    <w:rsid w:val="00851EB5"/>
    <w:rsid w:val="008553CA"/>
    <w:rsid w:val="0085618C"/>
    <w:rsid w:val="0086035B"/>
    <w:rsid w:val="00860394"/>
    <w:rsid w:val="00860925"/>
    <w:rsid w:val="00861D68"/>
    <w:rsid w:val="00866501"/>
    <w:rsid w:val="008673D2"/>
    <w:rsid w:val="0087299F"/>
    <w:rsid w:val="00876C70"/>
    <w:rsid w:val="008839A7"/>
    <w:rsid w:val="0088469D"/>
    <w:rsid w:val="00884A0E"/>
    <w:rsid w:val="008861F3"/>
    <w:rsid w:val="00887F70"/>
    <w:rsid w:val="008913BD"/>
    <w:rsid w:val="00894A7D"/>
    <w:rsid w:val="00896A98"/>
    <w:rsid w:val="008A02FE"/>
    <w:rsid w:val="008A0424"/>
    <w:rsid w:val="008A1C7C"/>
    <w:rsid w:val="008A2D53"/>
    <w:rsid w:val="008A49D5"/>
    <w:rsid w:val="008A7170"/>
    <w:rsid w:val="008A7921"/>
    <w:rsid w:val="008B2650"/>
    <w:rsid w:val="008B5343"/>
    <w:rsid w:val="008B5388"/>
    <w:rsid w:val="008B6ED3"/>
    <w:rsid w:val="008C0182"/>
    <w:rsid w:val="008C3185"/>
    <w:rsid w:val="008C37A0"/>
    <w:rsid w:val="008C3909"/>
    <w:rsid w:val="008C4B96"/>
    <w:rsid w:val="008D141C"/>
    <w:rsid w:val="008D2EC1"/>
    <w:rsid w:val="008D3BC8"/>
    <w:rsid w:val="008D503F"/>
    <w:rsid w:val="008D6B23"/>
    <w:rsid w:val="008E0951"/>
    <w:rsid w:val="008E19D1"/>
    <w:rsid w:val="008E3CD6"/>
    <w:rsid w:val="008E4D36"/>
    <w:rsid w:val="008E7806"/>
    <w:rsid w:val="008F3A03"/>
    <w:rsid w:val="008F3F48"/>
    <w:rsid w:val="008F41F8"/>
    <w:rsid w:val="008F6AA3"/>
    <w:rsid w:val="009004EE"/>
    <w:rsid w:val="009005D4"/>
    <w:rsid w:val="0090071A"/>
    <w:rsid w:val="00912410"/>
    <w:rsid w:val="00914F88"/>
    <w:rsid w:val="00915F78"/>
    <w:rsid w:val="009167A0"/>
    <w:rsid w:val="00917A64"/>
    <w:rsid w:val="00920653"/>
    <w:rsid w:val="00920B8E"/>
    <w:rsid w:val="00924E5B"/>
    <w:rsid w:val="00926939"/>
    <w:rsid w:val="009270A1"/>
    <w:rsid w:val="00927DF8"/>
    <w:rsid w:val="0093088C"/>
    <w:rsid w:val="00931276"/>
    <w:rsid w:val="00932B63"/>
    <w:rsid w:val="00937510"/>
    <w:rsid w:val="00937B3F"/>
    <w:rsid w:val="00940149"/>
    <w:rsid w:val="00940748"/>
    <w:rsid w:val="009452FB"/>
    <w:rsid w:val="00950064"/>
    <w:rsid w:val="0095402A"/>
    <w:rsid w:val="00954EBE"/>
    <w:rsid w:val="009573B4"/>
    <w:rsid w:val="0095764C"/>
    <w:rsid w:val="009605B1"/>
    <w:rsid w:val="00961A1C"/>
    <w:rsid w:val="009637E1"/>
    <w:rsid w:val="00964228"/>
    <w:rsid w:val="00965898"/>
    <w:rsid w:val="009664EB"/>
    <w:rsid w:val="0096676C"/>
    <w:rsid w:val="0097006D"/>
    <w:rsid w:val="00970DCE"/>
    <w:rsid w:val="009717D7"/>
    <w:rsid w:val="00972EE3"/>
    <w:rsid w:val="00974127"/>
    <w:rsid w:val="00974BA0"/>
    <w:rsid w:val="0097606D"/>
    <w:rsid w:val="00976245"/>
    <w:rsid w:val="00976668"/>
    <w:rsid w:val="00977D32"/>
    <w:rsid w:val="009815E6"/>
    <w:rsid w:val="00981832"/>
    <w:rsid w:val="00982D11"/>
    <w:rsid w:val="00982EA0"/>
    <w:rsid w:val="009852B3"/>
    <w:rsid w:val="00985EEF"/>
    <w:rsid w:val="00986DC6"/>
    <w:rsid w:val="00990113"/>
    <w:rsid w:val="0099086D"/>
    <w:rsid w:val="00993627"/>
    <w:rsid w:val="009939D0"/>
    <w:rsid w:val="00993EA8"/>
    <w:rsid w:val="00994EE8"/>
    <w:rsid w:val="009951B6"/>
    <w:rsid w:val="009952CE"/>
    <w:rsid w:val="009971A2"/>
    <w:rsid w:val="00997FA3"/>
    <w:rsid w:val="009A213F"/>
    <w:rsid w:val="009A37E1"/>
    <w:rsid w:val="009A4133"/>
    <w:rsid w:val="009A4198"/>
    <w:rsid w:val="009A4B6F"/>
    <w:rsid w:val="009A6127"/>
    <w:rsid w:val="009B15B9"/>
    <w:rsid w:val="009B1E0A"/>
    <w:rsid w:val="009B27D6"/>
    <w:rsid w:val="009B3882"/>
    <w:rsid w:val="009B3D79"/>
    <w:rsid w:val="009B448D"/>
    <w:rsid w:val="009B7E3C"/>
    <w:rsid w:val="009C33DF"/>
    <w:rsid w:val="009C46E6"/>
    <w:rsid w:val="009C4D0A"/>
    <w:rsid w:val="009C60D5"/>
    <w:rsid w:val="009C666D"/>
    <w:rsid w:val="009C6E2D"/>
    <w:rsid w:val="009C77FC"/>
    <w:rsid w:val="009D108C"/>
    <w:rsid w:val="009D16A9"/>
    <w:rsid w:val="009D3DD7"/>
    <w:rsid w:val="009D7219"/>
    <w:rsid w:val="009E1CD9"/>
    <w:rsid w:val="009E2B6A"/>
    <w:rsid w:val="009E2FA0"/>
    <w:rsid w:val="009E3BD0"/>
    <w:rsid w:val="009E4885"/>
    <w:rsid w:val="009E4CAE"/>
    <w:rsid w:val="009E5156"/>
    <w:rsid w:val="009E642B"/>
    <w:rsid w:val="009E73D0"/>
    <w:rsid w:val="009E75C9"/>
    <w:rsid w:val="009E7D33"/>
    <w:rsid w:val="009F333C"/>
    <w:rsid w:val="009F49AA"/>
    <w:rsid w:val="009F5D0E"/>
    <w:rsid w:val="009F7050"/>
    <w:rsid w:val="009F7AA5"/>
    <w:rsid w:val="00A02B2C"/>
    <w:rsid w:val="00A03967"/>
    <w:rsid w:val="00A0567A"/>
    <w:rsid w:val="00A0643B"/>
    <w:rsid w:val="00A07344"/>
    <w:rsid w:val="00A107C9"/>
    <w:rsid w:val="00A10B11"/>
    <w:rsid w:val="00A11AF1"/>
    <w:rsid w:val="00A127E9"/>
    <w:rsid w:val="00A12D50"/>
    <w:rsid w:val="00A1316A"/>
    <w:rsid w:val="00A13182"/>
    <w:rsid w:val="00A13888"/>
    <w:rsid w:val="00A16830"/>
    <w:rsid w:val="00A1736E"/>
    <w:rsid w:val="00A17938"/>
    <w:rsid w:val="00A20974"/>
    <w:rsid w:val="00A2108A"/>
    <w:rsid w:val="00A2226C"/>
    <w:rsid w:val="00A236A6"/>
    <w:rsid w:val="00A25380"/>
    <w:rsid w:val="00A2664C"/>
    <w:rsid w:val="00A26CB9"/>
    <w:rsid w:val="00A3099C"/>
    <w:rsid w:val="00A33350"/>
    <w:rsid w:val="00A3410F"/>
    <w:rsid w:val="00A36D90"/>
    <w:rsid w:val="00A37E67"/>
    <w:rsid w:val="00A415A9"/>
    <w:rsid w:val="00A42523"/>
    <w:rsid w:val="00A45292"/>
    <w:rsid w:val="00A50176"/>
    <w:rsid w:val="00A52080"/>
    <w:rsid w:val="00A5473C"/>
    <w:rsid w:val="00A561D9"/>
    <w:rsid w:val="00A56C19"/>
    <w:rsid w:val="00A578B4"/>
    <w:rsid w:val="00A60F98"/>
    <w:rsid w:val="00A62C2B"/>
    <w:rsid w:val="00A63374"/>
    <w:rsid w:val="00A63E07"/>
    <w:rsid w:val="00A6502B"/>
    <w:rsid w:val="00A66A71"/>
    <w:rsid w:val="00A6745A"/>
    <w:rsid w:val="00A67C70"/>
    <w:rsid w:val="00A71FB8"/>
    <w:rsid w:val="00A72F98"/>
    <w:rsid w:val="00A72FE0"/>
    <w:rsid w:val="00A73280"/>
    <w:rsid w:val="00A75EE0"/>
    <w:rsid w:val="00A75F8B"/>
    <w:rsid w:val="00A77ADA"/>
    <w:rsid w:val="00A8058A"/>
    <w:rsid w:val="00A84834"/>
    <w:rsid w:val="00A85862"/>
    <w:rsid w:val="00A86103"/>
    <w:rsid w:val="00A86EDB"/>
    <w:rsid w:val="00A906ED"/>
    <w:rsid w:val="00A90E0E"/>
    <w:rsid w:val="00A95A98"/>
    <w:rsid w:val="00AA0E92"/>
    <w:rsid w:val="00AA1CEA"/>
    <w:rsid w:val="00AA3715"/>
    <w:rsid w:val="00AA3A51"/>
    <w:rsid w:val="00AA62DB"/>
    <w:rsid w:val="00AA6625"/>
    <w:rsid w:val="00AA79CA"/>
    <w:rsid w:val="00AB2855"/>
    <w:rsid w:val="00AB2E64"/>
    <w:rsid w:val="00AB4DBC"/>
    <w:rsid w:val="00AB6F77"/>
    <w:rsid w:val="00AB77C6"/>
    <w:rsid w:val="00AC176D"/>
    <w:rsid w:val="00AC32B4"/>
    <w:rsid w:val="00AC5D1D"/>
    <w:rsid w:val="00AC6E20"/>
    <w:rsid w:val="00AD0452"/>
    <w:rsid w:val="00AD14FB"/>
    <w:rsid w:val="00AD3131"/>
    <w:rsid w:val="00AE3729"/>
    <w:rsid w:val="00AE425C"/>
    <w:rsid w:val="00AE612C"/>
    <w:rsid w:val="00AE6604"/>
    <w:rsid w:val="00AE74EC"/>
    <w:rsid w:val="00AE78A0"/>
    <w:rsid w:val="00AF13BB"/>
    <w:rsid w:val="00AF223C"/>
    <w:rsid w:val="00B00289"/>
    <w:rsid w:val="00B0089A"/>
    <w:rsid w:val="00B01A62"/>
    <w:rsid w:val="00B02497"/>
    <w:rsid w:val="00B02F5E"/>
    <w:rsid w:val="00B0586D"/>
    <w:rsid w:val="00B130C2"/>
    <w:rsid w:val="00B13F14"/>
    <w:rsid w:val="00B14BD5"/>
    <w:rsid w:val="00B15D39"/>
    <w:rsid w:val="00B15F2C"/>
    <w:rsid w:val="00B1603F"/>
    <w:rsid w:val="00B16B38"/>
    <w:rsid w:val="00B1782E"/>
    <w:rsid w:val="00B208D4"/>
    <w:rsid w:val="00B215DF"/>
    <w:rsid w:val="00B220F2"/>
    <w:rsid w:val="00B22A3C"/>
    <w:rsid w:val="00B22FBD"/>
    <w:rsid w:val="00B256F6"/>
    <w:rsid w:val="00B271FD"/>
    <w:rsid w:val="00B30211"/>
    <w:rsid w:val="00B304A5"/>
    <w:rsid w:val="00B30EF1"/>
    <w:rsid w:val="00B329F3"/>
    <w:rsid w:val="00B333FA"/>
    <w:rsid w:val="00B33814"/>
    <w:rsid w:val="00B33F16"/>
    <w:rsid w:val="00B34F24"/>
    <w:rsid w:val="00B36E3E"/>
    <w:rsid w:val="00B44ACC"/>
    <w:rsid w:val="00B47925"/>
    <w:rsid w:val="00B47980"/>
    <w:rsid w:val="00B50C76"/>
    <w:rsid w:val="00B52483"/>
    <w:rsid w:val="00B53C66"/>
    <w:rsid w:val="00B56E5F"/>
    <w:rsid w:val="00B60467"/>
    <w:rsid w:val="00B61D67"/>
    <w:rsid w:val="00B63371"/>
    <w:rsid w:val="00B6417B"/>
    <w:rsid w:val="00B64419"/>
    <w:rsid w:val="00B66E1B"/>
    <w:rsid w:val="00B6744F"/>
    <w:rsid w:val="00B67B4C"/>
    <w:rsid w:val="00B70B21"/>
    <w:rsid w:val="00B755C3"/>
    <w:rsid w:val="00B75E04"/>
    <w:rsid w:val="00B8010B"/>
    <w:rsid w:val="00B83065"/>
    <w:rsid w:val="00B8354B"/>
    <w:rsid w:val="00B83745"/>
    <w:rsid w:val="00B83B28"/>
    <w:rsid w:val="00B84957"/>
    <w:rsid w:val="00B85BB9"/>
    <w:rsid w:val="00B9003B"/>
    <w:rsid w:val="00B90E81"/>
    <w:rsid w:val="00B921F5"/>
    <w:rsid w:val="00B939BE"/>
    <w:rsid w:val="00B93A8E"/>
    <w:rsid w:val="00B968F0"/>
    <w:rsid w:val="00BA0144"/>
    <w:rsid w:val="00BA09DA"/>
    <w:rsid w:val="00BA180B"/>
    <w:rsid w:val="00BA21B0"/>
    <w:rsid w:val="00BA2996"/>
    <w:rsid w:val="00BA5012"/>
    <w:rsid w:val="00BA5221"/>
    <w:rsid w:val="00BA5577"/>
    <w:rsid w:val="00BA7513"/>
    <w:rsid w:val="00BB00D8"/>
    <w:rsid w:val="00BB0977"/>
    <w:rsid w:val="00BB1442"/>
    <w:rsid w:val="00BB1871"/>
    <w:rsid w:val="00BB35E2"/>
    <w:rsid w:val="00BB66FF"/>
    <w:rsid w:val="00BC1B1A"/>
    <w:rsid w:val="00BC39FF"/>
    <w:rsid w:val="00BC58F1"/>
    <w:rsid w:val="00BD2835"/>
    <w:rsid w:val="00BD2CBF"/>
    <w:rsid w:val="00BD36BB"/>
    <w:rsid w:val="00BD40F4"/>
    <w:rsid w:val="00BD474E"/>
    <w:rsid w:val="00BE0BCD"/>
    <w:rsid w:val="00BE1CC7"/>
    <w:rsid w:val="00BE2227"/>
    <w:rsid w:val="00BE376F"/>
    <w:rsid w:val="00BE4930"/>
    <w:rsid w:val="00BE4EFF"/>
    <w:rsid w:val="00BE6A01"/>
    <w:rsid w:val="00BE6D4C"/>
    <w:rsid w:val="00BE7C68"/>
    <w:rsid w:val="00BF058E"/>
    <w:rsid w:val="00BF1723"/>
    <w:rsid w:val="00BF28C5"/>
    <w:rsid w:val="00BF36FC"/>
    <w:rsid w:val="00BF3C03"/>
    <w:rsid w:val="00BF48FF"/>
    <w:rsid w:val="00BF621E"/>
    <w:rsid w:val="00BF65CF"/>
    <w:rsid w:val="00BF65F4"/>
    <w:rsid w:val="00C00750"/>
    <w:rsid w:val="00C00B83"/>
    <w:rsid w:val="00C03C67"/>
    <w:rsid w:val="00C046A0"/>
    <w:rsid w:val="00C04844"/>
    <w:rsid w:val="00C05CF1"/>
    <w:rsid w:val="00C069D7"/>
    <w:rsid w:val="00C105B9"/>
    <w:rsid w:val="00C10820"/>
    <w:rsid w:val="00C108B6"/>
    <w:rsid w:val="00C148B6"/>
    <w:rsid w:val="00C14A60"/>
    <w:rsid w:val="00C17BDF"/>
    <w:rsid w:val="00C20CEC"/>
    <w:rsid w:val="00C224C3"/>
    <w:rsid w:val="00C24DF0"/>
    <w:rsid w:val="00C267AF"/>
    <w:rsid w:val="00C278DE"/>
    <w:rsid w:val="00C279A3"/>
    <w:rsid w:val="00C27C84"/>
    <w:rsid w:val="00C326C2"/>
    <w:rsid w:val="00C32AFA"/>
    <w:rsid w:val="00C36C56"/>
    <w:rsid w:val="00C43189"/>
    <w:rsid w:val="00C43725"/>
    <w:rsid w:val="00C442FE"/>
    <w:rsid w:val="00C450E9"/>
    <w:rsid w:val="00C454FD"/>
    <w:rsid w:val="00C45548"/>
    <w:rsid w:val="00C455D7"/>
    <w:rsid w:val="00C4582B"/>
    <w:rsid w:val="00C46BD6"/>
    <w:rsid w:val="00C47EC6"/>
    <w:rsid w:val="00C50AEE"/>
    <w:rsid w:val="00C51D69"/>
    <w:rsid w:val="00C5478B"/>
    <w:rsid w:val="00C552DE"/>
    <w:rsid w:val="00C559B5"/>
    <w:rsid w:val="00C57B80"/>
    <w:rsid w:val="00C6164C"/>
    <w:rsid w:val="00C620E2"/>
    <w:rsid w:val="00C635DD"/>
    <w:rsid w:val="00C639A4"/>
    <w:rsid w:val="00C6516F"/>
    <w:rsid w:val="00C65230"/>
    <w:rsid w:val="00C66DEC"/>
    <w:rsid w:val="00C67BA1"/>
    <w:rsid w:val="00C67D31"/>
    <w:rsid w:val="00C70953"/>
    <w:rsid w:val="00C71396"/>
    <w:rsid w:val="00C72519"/>
    <w:rsid w:val="00C737D2"/>
    <w:rsid w:val="00C7387E"/>
    <w:rsid w:val="00C74C6A"/>
    <w:rsid w:val="00C7511D"/>
    <w:rsid w:val="00C76458"/>
    <w:rsid w:val="00C7763C"/>
    <w:rsid w:val="00C80402"/>
    <w:rsid w:val="00C82943"/>
    <w:rsid w:val="00C83002"/>
    <w:rsid w:val="00C87959"/>
    <w:rsid w:val="00C92485"/>
    <w:rsid w:val="00C930E7"/>
    <w:rsid w:val="00C94104"/>
    <w:rsid w:val="00CA0A52"/>
    <w:rsid w:val="00CA0AD9"/>
    <w:rsid w:val="00CA0D06"/>
    <w:rsid w:val="00CA2DFC"/>
    <w:rsid w:val="00CA67C3"/>
    <w:rsid w:val="00CA7D08"/>
    <w:rsid w:val="00CB090A"/>
    <w:rsid w:val="00CB2A11"/>
    <w:rsid w:val="00CB37D7"/>
    <w:rsid w:val="00CC0ED9"/>
    <w:rsid w:val="00CC1B0E"/>
    <w:rsid w:val="00CC1ED6"/>
    <w:rsid w:val="00CC4DE6"/>
    <w:rsid w:val="00CC5B5B"/>
    <w:rsid w:val="00CC5BB6"/>
    <w:rsid w:val="00CC7AB2"/>
    <w:rsid w:val="00CD1336"/>
    <w:rsid w:val="00CD31F9"/>
    <w:rsid w:val="00CD3561"/>
    <w:rsid w:val="00CD641B"/>
    <w:rsid w:val="00CD69FB"/>
    <w:rsid w:val="00CD6A14"/>
    <w:rsid w:val="00CD7048"/>
    <w:rsid w:val="00CD7838"/>
    <w:rsid w:val="00CD7A64"/>
    <w:rsid w:val="00CE17F8"/>
    <w:rsid w:val="00CE22F8"/>
    <w:rsid w:val="00CE2784"/>
    <w:rsid w:val="00CE2991"/>
    <w:rsid w:val="00CE301B"/>
    <w:rsid w:val="00CE304B"/>
    <w:rsid w:val="00CE4799"/>
    <w:rsid w:val="00CE68E7"/>
    <w:rsid w:val="00CE6E26"/>
    <w:rsid w:val="00CF2FB6"/>
    <w:rsid w:val="00CF6937"/>
    <w:rsid w:val="00CF7C0E"/>
    <w:rsid w:val="00D0069C"/>
    <w:rsid w:val="00D02DE3"/>
    <w:rsid w:val="00D04744"/>
    <w:rsid w:val="00D061FD"/>
    <w:rsid w:val="00D1328C"/>
    <w:rsid w:val="00D14E9F"/>
    <w:rsid w:val="00D151C4"/>
    <w:rsid w:val="00D152DC"/>
    <w:rsid w:val="00D15E0B"/>
    <w:rsid w:val="00D17893"/>
    <w:rsid w:val="00D20489"/>
    <w:rsid w:val="00D205D0"/>
    <w:rsid w:val="00D20989"/>
    <w:rsid w:val="00D2118A"/>
    <w:rsid w:val="00D2640E"/>
    <w:rsid w:val="00D2738E"/>
    <w:rsid w:val="00D30B87"/>
    <w:rsid w:val="00D31094"/>
    <w:rsid w:val="00D31E5E"/>
    <w:rsid w:val="00D32A84"/>
    <w:rsid w:val="00D32F51"/>
    <w:rsid w:val="00D34117"/>
    <w:rsid w:val="00D40581"/>
    <w:rsid w:val="00D40F0B"/>
    <w:rsid w:val="00D43F6B"/>
    <w:rsid w:val="00D4589A"/>
    <w:rsid w:val="00D45920"/>
    <w:rsid w:val="00D46A99"/>
    <w:rsid w:val="00D46FE7"/>
    <w:rsid w:val="00D508FA"/>
    <w:rsid w:val="00D52092"/>
    <w:rsid w:val="00D535C3"/>
    <w:rsid w:val="00D53BA2"/>
    <w:rsid w:val="00D579A3"/>
    <w:rsid w:val="00D601DA"/>
    <w:rsid w:val="00D6185A"/>
    <w:rsid w:val="00D61A31"/>
    <w:rsid w:val="00D64EF8"/>
    <w:rsid w:val="00D65853"/>
    <w:rsid w:val="00D65D6B"/>
    <w:rsid w:val="00D65FE1"/>
    <w:rsid w:val="00D66CCD"/>
    <w:rsid w:val="00D673DA"/>
    <w:rsid w:val="00D67CF8"/>
    <w:rsid w:val="00D70F56"/>
    <w:rsid w:val="00D710CA"/>
    <w:rsid w:val="00D71430"/>
    <w:rsid w:val="00D71CBA"/>
    <w:rsid w:val="00D725FF"/>
    <w:rsid w:val="00D751A6"/>
    <w:rsid w:val="00D75A2D"/>
    <w:rsid w:val="00D77086"/>
    <w:rsid w:val="00D779B6"/>
    <w:rsid w:val="00D83018"/>
    <w:rsid w:val="00D83E0B"/>
    <w:rsid w:val="00D84090"/>
    <w:rsid w:val="00D8460D"/>
    <w:rsid w:val="00D85C09"/>
    <w:rsid w:val="00D90C77"/>
    <w:rsid w:val="00D91846"/>
    <w:rsid w:val="00D91F08"/>
    <w:rsid w:val="00D9340B"/>
    <w:rsid w:val="00D93731"/>
    <w:rsid w:val="00D96639"/>
    <w:rsid w:val="00DA0148"/>
    <w:rsid w:val="00DA0E73"/>
    <w:rsid w:val="00DA1BBD"/>
    <w:rsid w:val="00DA267B"/>
    <w:rsid w:val="00DA3272"/>
    <w:rsid w:val="00DA551C"/>
    <w:rsid w:val="00DA5C12"/>
    <w:rsid w:val="00DB268D"/>
    <w:rsid w:val="00DB2FD1"/>
    <w:rsid w:val="00DB31DD"/>
    <w:rsid w:val="00DB34E9"/>
    <w:rsid w:val="00DB4DD4"/>
    <w:rsid w:val="00DB52B4"/>
    <w:rsid w:val="00DB54EA"/>
    <w:rsid w:val="00DB73DE"/>
    <w:rsid w:val="00DB7AEA"/>
    <w:rsid w:val="00DC0FE9"/>
    <w:rsid w:val="00DC4F3B"/>
    <w:rsid w:val="00DC705C"/>
    <w:rsid w:val="00DC74E8"/>
    <w:rsid w:val="00DC7DF8"/>
    <w:rsid w:val="00DC7E74"/>
    <w:rsid w:val="00DD204B"/>
    <w:rsid w:val="00DD3035"/>
    <w:rsid w:val="00DD434C"/>
    <w:rsid w:val="00DD4F1C"/>
    <w:rsid w:val="00DE0C4C"/>
    <w:rsid w:val="00DE1FB7"/>
    <w:rsid w:val="00DE4BFC"/>
    <w:rsid w:val="00DE53B2"/>
    <w:rsid w:val="00DE6467"/>
    <w:rsid w:val="00DE748C"/>
    <w:rsid w:val="00DE772E"/>
    <w:rsid w:val="00DF30CF"/>
    <w:rsid w:val="00DF3191"/>
    <w:rsid w:val="00DF548D"/>
    <w:rsid w:val="00DF5BC7"/>
    <w:rsid w:val="00DF5F9C"/>
    <w:rsid w:val="00E00B87"/>
    <w:rsid w:val="00E03840"/>
    <w:rsid w:val="00E03E18"/>
    <w:rsid w:val="00E04A3A"/>
    <w:rsid w:val="00E05D1B"/>
    <w:rsid w:val="00E07A88"/>
    <w:rsid w:val="00E12FDD"/>
    <w:rsid w:val="00E144C9"/>
    <w:rsid w:val="00E15D2E"/>
    <w:rsid w:val="00E1603D"/>
    <w:rsid w:val="00E17436"/>
    <w:rsid w:val="00E1745C"/>
    <w:rsid w:val="00E17E85"/>
    <w:rsid w:val="00E21425"/>
    <w:rsid w:val="00E225CC"/>
    <w:rsid w:val="00E22885"/>
    <w:rsid w:val="00E24EEC"/>
    <w:rsid w:val="00E26378"/>
    <w:rsid w:val="00E26744"/>
    <w:rsid w:val="00E30E72"/>
    <w:rsid w:val="00E32C6B"/>
    <w:rsid w:val="00E32C8B"/>
    <w:rsid w:val="00E332B2"/>
    <w:rsid w:val="00E3399E"/>
    <w:rsid w:val="00E36067"/>
    <w:rsid w:val="00E3656A"/>
    <w:rsid w:val="00E43A78"/>
    <w:rsid w:val="00E45DFC"/>
    <w:rsid w:val="00E47E1F"/>
    <w:rsid w:val="00E54C66"/>
    <w:rsid w:val="00E57914"/>
    <w:rsid w:val="00E6004D"/>
    <w:rsid w:val="00E6092E"/>
    <w:rsid w:val="00E61B8E"/>
    <w:rsid w:val="00E62E9D"/>
    <w:rsid w:val="00E62F98"/>
    <w:rsid w:val="00E6538E"/>
    <w:rsid w:val="00E65C4E"/>
    <w:rsid w:val="00E67C1B"/>
    <w:rsid w:val="00E70A64"/>
    <w:rsid w:val="00E71A02"/>
    <w:rsid w:val="00E71BFC"/>
    <w:rsid w:val="00E725C5"/>
    <w:rsid w:val="00E742D5"/>
    <w:rsid w:val="00E769FE"/>
    <w:rsid w:val="00E7794F"/>
    <w:rsid w:val="00E80D94"/>
    <w:rsid w:val="00E81EC3"/>
    <w:rsid w:val="00E84322"/>
    <w:rsid w:val="00E845E4"/>
    <w:rsid w:val="00E85AB8"/>
    <w:rsid w:val="00E85D85"/>
    <w:rsid w:val="00E90DE1"/>
    <w:rsid w:val="00E911B5"/>
    <w:rsid w:val="00E92C30"/>
    <w:rsid w:val="00E93E89"/>
    <w:rsid w:val="00E94D17"/>
    <w:rsid w:val="00E959C0"/>
    <w:rsid w:val="00E97775"/>
    <w:rsid w:val="00EA1BE0"/>
    <w:rsid w:val="00EA23C9"/>
    <w:rsid w:val="00EA60C7"/>
    <w:rsid w:val="00EB179B"/>
    <w:rsid w:val="00EB3AA8"/>
    <w:rsid w:val="00EB3C64"/>
    <w:rsid w:val="00EB4E47"/>
    <w:rsid w:val="00EB511C"/>
    <w:rsid w:val="00EB5E0C"/>
    <w:rsid w:val="00EB5F6F"/>
    <w:rsid w:val="00EB7DFD"/>
    <w:rsid w:val="00EC0BA1"/>
    <w:rsid w:val="00EC135D"/>
    <w:rsid w:val="00EC2813"/>
    <w:rsid w:val="00EC40F7"/>
    <w:rsid w:val="00EC4FBD"/>
    <w:rsid w:val="00EC4FBF"/>
    <w:rsid w:val="00EC5F2F"/>
    <w:rsid w:val="00EC7DC5"/>
    <w:rsid w:val="00EC7FFE"/>
    <w:rsid w:val="00ED1E75"/>
    <w:rsid w:val="00ED4DFA"/>
    <w:rsid w:val="00ED5435"/>
    <w:rsid w:val="00ED555F"/>
    <w:rsid w:val="00ED561B"/>
    <w:rsid w:val="00ED6A2A"/>
    <w:rsid w:val="00ED7C44"/>
    <w:rsid w:val="00ED7DFF"/>
    <w:rsid w:val="00EE249E"/>
    <w:rsid w:val="00EE41AD"/>
    <w:rsid w:val="00EE54E6"/>
    <w:rsid w:val="00EE56D8"/>
    <w:rsid w:val="00EE6700"/>
    <w:rsid w:val="00EF04F1"/>
    <w:rsid w:val="00EF278E"/>
    <w:rsid w:val="00EF3D3A"/>
    <w:rsid w:val="00EF3F11"/>
    <w:rsid w:val="00EF5EE2"/>
    <w:rsid w:val="00EF7A9C"/>
    <w:rsid w:val="00F016F9"/>
    <w:rsid w:val="00F040A4"/>
    <w:rsid w:val="00F046DB"/>
    <w:rsid w:val="00F0489D"/>
    <w:rsid w:val="00F10421"/>
    <w:rsid w:val="00F121F7"/>
    <w:rsid w:val="00F13AA0"/>
    <w:rsid w:val="00F14595"/>
    <w:rsid w:val="00F14F08"/>
    <w:rsid w:val="00F151C9"/>
    <w:rsid w:val="00F15365"/>
    <w:rsid w:val="00F15DCA"/>
    <w:rsid w:val="00F165B9"/>
    <w:rsid w:val="00F25C33"/>
    <w:rsid w:val="00F332FB"/>
    <w:rsid w:val="00F333E3"/>
    <w:rsid w:val="00F353B4"/>
    <w:rsid w:val="00F3612A"/>
    <w:rsid w:val="00F37EB6"/>
    <w:rsid w:val="00F4095E"/>
    <w:rsid w:val="00F41FA0"/>
    <w:rsid w:val="00F429FC"/>
    <w:rsid w:val="00F4435B"/>
    <w:rsid w:val="00F501D2"/>
    <w:rsid w:val="00F50B3A"/>
    <w:rsid w:val="00F5359B"/>
    <w:rsid w:val="00F55225"/>
    <w:rsid w:val="00F578B0"/>
    <w:rsid w:val="00F57A65"/>
    <w:rsid w:val="00F6134D"/>
    <w:rsid w:val="00F65CCF"/>
    <w:rsid w:val="00F66851"/>
    <w:rsid w:val="00F66CA9"/>
    <w:rsid w:val="00F77860"/>
    <w:rsid w:val="00F778F7"/>
    <w:rsid w:val="00F77BA9"/>
    <w:rsid w:val="00F805BB"/>
    <w:rsid w:val="00F80DD5"/>
    <w:rsid w:val="00F8179F"/>
    <w:rsid w:val="00F90229"/>
    <w:rsid w:val="00F90704"/>
    <w:rsid w:val="00F90DB4"/>
    <w:rsid w:val="00F91F87"/>
    <w:rsid w:val="00F929B7"/>
    <w:rsid w:val="00F92D01"/>
    <w:rsid w:val="00F9337B"/>
    <w:rsid w:val="00F9682D"/>
    <w:rsid w:val="00F97215"/>
    <w:rsid w:val="00F97921"/>
    <w:rsid w:val="00FA315F"/>
    <w:rsid w:val="00FA4C37"/>
    <w:rsid w:val="00FA670C"/>
    <w:rsid w:val="00FA747A"/>
    <w:rsid w:val="00FB03CA"/>
    <w:rsid w:val="00FB1635"/>
    <w:rsid w:val="00FB1AC5"/>
    <w:rsid w:val="00FB1E9C"/>
    <w:rsid w:val="00FB2760"/>
    <w:rsid w:val="00FB3037"/>
    <w:rsid w:val="00FB3538"/>
    <w:rsid w:val="00FB5AB5"/>
    <w:rsid w:val="00FC3615"/>
    <w:rsid w:val="00FC5364"/>
    <w:rsid w:val="00FC5DE5"/>
    <w:rsid w:val="00FC6E2C"/>
    <w:rsid w:val="00FC7BAA"/>
    <w:rsid w:val="00FD0230"/>
    <w:rsid w:val="00FD0551"/>
    <w:rsid w:val="00FD1B96"/>
    <w:rsid w:val="00FD454B"/>
    <w:rsid w:val="00FD4A52"/>
    <w:rsid w:val="00FD565B"/>
    <w:rsid w:val="00FD5955"/>
    <w:rsid w:val="00FD793A"/>
    <w:rsid w:val="00FE06E9"/>
    <w:rsid w:val="00FE16AB"/>
    <w:rsid w:val="00FE621D"/>
    <w:rsid w:val="00FE7CB6"/>
    <w:rsid w:val="00FF38F0"/>
    <w:rsid w:val="00FF4B01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3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5E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4015"/>
    <w:rPr>
      <w:color w:val="800080" w:themeColor="followedHyperlink"/>
      <w:u w:val="single"/>
    </w:rPr>
  </w:style>
  <w:style w:type="paragraph" w:customStyle="1" w:styleId="Default">
    <w:name w:val="Default"/>
    <w:rsid w:val="0043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rl.li/ustcr" TargetMode="External"/><Relationship Id="rId21" Type="http://schemas.openxmlformats.org/officeDocument/2006/relationships/hyperlink" Target="https://zakon.rada.gov.ua/laws/show/957-2021-%D0%BF" TargetMode="External"/><Relationship Id="rId42" Type="http://schemas.openxmlformats.org/officeDocument/2006/relationships/hyperlink" Target="https://vseosvita.ua/library/molodizhni-subkultury-pliusy-i-minusy-665808.html" TargetMode="External"/><Relationship Id="rId47" Type="http://schemas.openxmlformats.org/officeDocument/2006/relationships/hyperlink" Target="http://surl.li/iyvcu" TargetMode="External"/><Relationship Id="rId63" Type="http://schemas.openxmlformats.org/officeDocument/2006/relationships/hyperlink" Target="http://surl.li/japxk" TargetMode="External"/><Relationship Id="rId68" Type="http://schemas.openxmlformats.org/officeDocument/2006/relationships/hyperlink" Target="https://vseosvita.ua/library/idei-shchodo-otsiniuvannia-bez-stresu-962408.html" TargetMode="External"/><Relationship Id="rId84" Type="http://schemas.openxmlformats.org/officeDocument/2006/relationships/hyperlink" Target="https://znayshov.com/News/Details/zarakhuvannia_pershoklasnykiv_za_onovlenym_poriadkom_vazhlyvi_zminy_ta_kliuchovi_etapy" TargetMode="External"/><Relationship Id="rId89" Type="http://schemas.openxmlformats.org/officeDocument/2006/relationships/hyperlink" Target="https://www.youtube.com/watch?v=U9bLIwbg8sU&amp;list=PLFVSJgZgf7h_oLHj8mtLhXXo8GBA_qt7R" TargetMode="External"/><Relationship Id="rId7" Type="http://schemas.openxmlformats.org/officeDocument/2006/relationships/hyperlink" Target="https://surl.li/phsazc" TargetMode="External"/><Relationship Id="rId71" Type="http://schemas.openxmlformats.org/officeDocument/2006/relationships/hyperlink" Target="http://surl.li/jcexr" TargetMode="External"/><Relationship Id="rId92" Type="http://schemas.openxmlformats.org/officeDocument/2006/relationships/hyperlink" Target="https://moz.gov.ua/uk/gostri-kishkovi-infekciyi-yak-uberegtisya-vlitku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1645-14" TargetMode="External"/><Relationship Id="rId29" Type="http://schemas.openxmlformats.org/officeDocument/2006/relationships/hyperlink" Target="https://zakon.rada.gov.ua/laws/show/z0772-09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ano.pl.ua/images/sesurity.pdf" TargetMode="External"/><Relationship Id="rId24" Type="http://schemas.openxmlformats.org/officeDocument/2006/relationships/hyperlink" Target="https://surl.lu/kcogrj" TargetMode="External"/><Relationship Id="rId32" Type="http://schemas.openxmlformats.org/officeDocument/2006/relationships/hyperlink" Target="https://mon.gov.ua/news/otsiniuvannia-v-59-klasakh-nush-vidpovidaiemo-na-zapytannia" TargetMode="External"/><Relationship Id="rId37" Type="http://schemas.openxmlformats.org/officeDocument/2006/relationships/hyperlink" Target="https://osvita.ua/school/estimation" TargetMode="External"/><Relationship Id="rId40" Type="http://schemas.openxmlformats.org/officeDocument/2006/relationships/hyperlink" Target="https://ezavdnz.expertus.com.ua/792083" TargetMode="External"/><Relationship Id="rId45" Type="http://schemas.openxmlformats.org/officeDocument/2006/relationships/hyperlink" Target="https://vseosvita.ua/library/interaktivna-gra-dla-ditej-z-oop-490808.html" TargetMode="External"/><Relationship Id="rId53" Type="http://schemas.openxmlformats.org/officeDocument/2006/relationships/hyperlink" Target="https://naurok.com.ua/trening-dlya-vchiteliv-na-temu-buling-profilaktika-bulingu-409077.html" TargetMode="External"/><Relationship Id="rId58" Type="http://schemas.openxmlformats.org/officeDocument/2006/relationships/hyperlink" Target="https://znayshov.com/News/Details/6_liutoho_den_bezpechnoho_internetu_navchalno_metodychni_resursy" TargetMode="External"/><Relationship Id="rId66" Type="http://schemas.openxmlformats.org/officeDocument/2006/relationships/hyperlink" Target="https://naurok.com.ua/post/mediagramotnist-ta-informaciyna-bezpeka-shkolyariv-dobirka-materialiv-iz-biblioteki-na-urok" TargetMode="External"/><Relationship Id="rId74" Type="http://schemas.openxmlformats.org/officeDocument/2006/relationships/hyperlink" Target="http://surl.li/jceuj" TargetMode="External"/><Relationship Id="rId79" Type="http://schemas.openxmlformats.org/officeDocument/2006/relationships/hyperlink" Target="https://vseosvita.ua/library/plan-zakhodiv-z-pytan-profilaktyky-nehatyvnykh-proiaviv-v-uchnivskomu-seredovyshchi-zzso-805016.html" TargetMode="External"/><Relationship Id="rId87" Type="http://schemas.openxmlformats.org/officeDocument/2006/relationships/hyperlink" Target="https://znayshov.com/News/Details/12_travnia_2025_roku_rozpochynaietsia_tyzhden_bezpeky_dorozhnoho_rukhu" TargetMode="External"/><Relationship Id="rId102" Type="http://schemas.openxmlformats.org/officeDocument/2006/relationships/hyperlink" Target="https://zakon.rada.gov.ua/laws/show/366-2021-%D1%80" TargetMode="External"/><Relationship Id="rId5" Type="http://schemas.openxmlformats.org/officeDocument/2006/relationships/hyperlink" Target="https://zakon.rada.gov.ua/laws/show/2145-19" TargetMode="External"/><Relationship Id="rId61" Type="http://schemas.openxmlformats.org/officeDocument/2006/relationships/hyperlink" Target="http://surl.li/japvl" TargetMode="External"/><Relationship Id="rId82" Type="http://schemas.openxmlformats.org/officeDocument/2006/relationships/hyperlink" Target="https://nus.org.ua/2018/12/30/do-dyrektora-na-kylym-chy-na-kavu-yak-shkilna-spilnota-mozhe-spryjmaty-kerivnyka-shkoly/" TargetMode="External"/><Relationship Id="rId90" Type="http://schemas.openxmlformats.org/officeDocument/2006/relationships/hyperlink" Target="https://mon.gov.ua/npa/pro-okremi-pytannia-otsiniuvannia-rezultativ-navchannia?v=67d44ebe411ed" TargetMode="External"/><Relationship Id="rId95" Type="http://schemas.openxmlformats.org/officeDocument/2006/relationships/hyperlink" Target="https://osvitoria.media/news/podolannya-osvitnih-vtrat-yak-stvoryty-plan-na-lito/" TargetMode="External"/><Relationship Id="rId19" Type="http://schemas.openxmlformats.org/officeDocument/2006/relationships/hyperlink" Target="https://urok.osvita.ua/psychology/1-klass/" TargetMode="External"/><Relationship Id="rId14" Type="http://schemas.openxmlformats.org/officeDocument/2006/relationships/hyperlink" Target="https://zakon.rada.gov.ua/laws/show/985-2023-%D0%BF" TargetMode="External"/><Relationship Id="rId22" Type="http://schemas.openxmlformats.org/officeDocument/2006/relationships/hyperlink" Target="https://mon.gov.ua/static-objects/mon/sites/1/zagalna%20serednya/924.pdf" TargetMode="External"/><Relationship Id="rId27" Type="http://schemas.openxmlformats.org/officeDocument/2006/relationships/hyperlink" Target="https://naurok.com.ua/pam-yatka-dlya-uchniv-na-osinni-kanikuli-364981.html" TargetMode="External"/><Relationship Id="rId30" Type="http://schemas.openxmlformats.org/officeDocument/2006/relationships/hyperlink" Target="http://surl.li/ustoi" TargetMode="External"/><Relationship Id="rId35" Type="http://schemas.openxmlformats.org/officeDocument/2006/relationships/hyperlink" Target="http://surl.li/ypajnr" TargetMode="External"/><Relationship Id="rId43" Type="http://schemas.openxmlformats.org/officeDocument/2006/relationships/hyperlink" Target="https://www.mielenterveystalo.fi/uk/self-help/samodopomoha-pry-tryvozi/2-mayndfulnes-praktyka-usvidomlenosti" TargetMode="External"/><Relationship Id="rId48" Type="http://schemas.openxmlformats.org/officeDocument/2006/relationships/hyperlink" Target="https://naurok.com.ua/planuvannya-instruktazhiv-z-bzhd-105213.html" TargetMode="External"/><Relationship Id="rId56" Type="http://schemas.openxmlformats.org/officeDocument/2006/relationships/hyperlink" Target="https://mon.gov.ua/npa/pro-stan-travmatyzmu-sered-zdobuvachiv-osvity-ta-pratsivnykiv-zakladiv-osvity-za-2024-rik" TargetMode="External"/><Relationship Id="rId64" Type="http://schemas.openxmlformats.org/officeDocument/2006/relationships/hyperlink" Target="http://surl.li/jcevh" TargetMode="External"/><Relationship Id="rId69" Type="http://schemas.openxmlformats.org/officeDocument/2006/relationships/hyperlink" Target="https://www.classtime.com/blog/yak-motyvuvaty-uchniv-do-navchannya/" TargetMode="External"/><Relationship Id="rId77" Type="http://schemas.openxmlformats.org/officeDocument/2006/relationships/hyperlink" Target="http://surl.li/jcexc" TargetMode="External"/><Relationship Id="rId100" Type="http://schemas.openxmlformats.org/officeDocument/2006/relationships/hyperlink" Target="http://surl.li/mqqzzd" TargetMode="External"/><Relationship Id="rId105" Type="http://schemas.openxmlformats.org/officeDocument/2006/relationships/hyperlink" Target="https://nus.org.ua/2024/10/01/yaki-zminy-chekayut-na-vchyteliv-uchniv-i-batkiv-u-2025-2026-navchalnomu-rotsi-dokladne-roz-yasnennya-vid-mon/" TargetMode="External"/><Relationship Id="rId8" Type="http://schemas.openxmlformats.org/officeDocument/2006/relationships/hyperlink" Target="https://zakon.rada.gov.ua/laws/show/z1583-23" TargetMode="External"/><Relationship Id="rId51" Type="http://schemas.openxmlformats.org/officeDocument/2006/relationships/hyperlink" Target="http://surl.li/iyvfg" TargetMode="External"/><Relationship Id="rId72" Type="http://schemas.openxmlformats.org/officeDocument/2006/relationships/hyperlink" Target="http://surl.li/jceto" TargetMode="External"/><Relationship Id="rId80" Type="http://schemas.openxmlformats.org/officeDocument/2006/relationships/hyperlink" Target="https://naurok.com.ua/profilaktichne-zanyattya-dlya-uchniv-6-7-klasiv-ti-ne-odin-130493.html" TargetMode="External"/><Relationship Id="rId85" Type="http://schemas.openxmlformats.org/officeDocument/2006/relationships/hyperlink" Target="https://osvita.ua/legislation/Ser_osv/94663/" TargetMode="External"/><Relationship Id="rId93" Type="http://schemas.openxmlformats.org/officeDocument/2006/relationships/hyperlink" Target="https://zakon.rada.gov.ua/laws/show/658-2025-%D0%BF" TargetMode="External"/><Relationship Id="rId98" Type="http://schemas.openxmlformats.org/officeDocument/2006/relationships/hyperlink" Target="https://zakon.rada.gov.ua/laws/show/z1111-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akon.rada.gov.ua/laws/show/z0612-19" TargetMode="External"/><Relationship Id="rId17" Type="http://schemas.openxmlformats.org/officeDocument/2006/relationships/hyperlink" Target="https://zakon.rada.gov.ua/laws/show/z0773-09" TargetMode="External"/><Relationship Id="rId25" Type="http://schemas.openxmlformats.org/officeDocument/2006/relationships/hyperlink" Target="http://surl.li/erqta" TargetMode="External"/><Relationship Id="rId33" Type="http://schemas.openxmlformats.org/officeDocument/2006/relationships/hyperlink" Target="https://surl.li/paffnq" TargetMode="External"/><Relationship Id="rId38" Type="http://schemas.openxmlformats.org/officeDocument/2006/relationships/hyperlink" Target="https://lms.e-school.net.ua/" TargetMode="External"/><Relationship Id="rId46" Type="http://schemas.openxmlformats.org/officeDocument/2006/relationships/hyperlink" Target="https://38d34c07-6455-4caa-9ab7-7d37e22181e3.filesusr.com/ugd/417f51_68f64b9c9afc4f21aa9e8d678236d3ec.pdf" TargetMode="External"/><Relationship Id="rId59" Type="http://schemas.openxmlformats.org/officeDocument/2006/relationships/hyperlink" Target="https://naurok.com.ua/metodichna-rozrobka-stop-buling-336120.html" TargetMode="External"/><Relationship Id="rId67" Type="http://schemas.openxmlformats.org/officeDocument/2006/relationships/hyperlink" Target="https://www.msp.gov.ua/about/klyuchovi-napryamy/zapobihannya-ta-protydiya-nasylstvu" TargetMode="External"/><Relationship Id="rId103" Type="http://schemas.openxmlformats.org/officeDocument/2006/relationships/hyperlink" Target="https://www.youtube.com/watch?v=lZBb4aGMHnQ" TargetMode="External"/><Relationship Id="rId20" Type="http://schemas.openxmlformats.org/officeDocument/2006/relationships/hyperlink" Target="https://znayshov.com/News/Details/bulinh_u_osvitnikh_zakladakh_pro_vidpovidalnist" TargetMode="External"/><Relationship Id="rId41" Type="http://schemas.openxmlformats.org/officeDocument/2006/relationships/hyperlink" Target="https://vseosvita.ua/library/kompleks-besid-a-obirau-zdorovij-sposib-zitta-27162.html" TargetMode="External"/><Relationship Id="rId54" Type="http://schemas.openxmlformats.org/officeDocument/2006/relationships/hyperlink" Target="https://38d34c07-6455-4caa-9ab7-7d37e22181e3.filesusr.com/ugd/417f51_c44513de40d542598c632b18088d67a0.pdf" TargetMode="External"/><Relationship Id="rId62" Type="http://schemas.openxmlformats.org/officeDocument/2006/relationships/hyperlink" Target="https://moz.gov.ua/uk/profilaktika-gostrih-kishkovih-infekcij-rjatue-zhittja-" TargetMode="External"/><Relationship Id="rId70" Type="http://schemas.openxmlformats.org/officeDocument/2006/relationships/hyperlink" Target="https://lms.e-school.net.ua/" TargetMode="External"/><Relationship Id="rId75" Type="http://schemas.openxmlformats.org/officeDocument/2006/relationships/hyperlink" Target="http://surl.li/jbwgk" TargetMode="External"/><Relationship Id="rId83" Type="http://schemas.openxmlformats.org/officeDocument/2006/relationships/hyperlink" Target="https://www.edcamp.org.ua/schoolwithoutcorruption" TargetMode="External"/><Relationship Id="rId88" Type="http://schemas.openxmlformats.org/officeDocument/2006/relationships/hyperlink" Target="https://znayshov.com/News/Details/dni_tsyvilnoho_zakhystu_u_zakladakh_osvity_informatsiino_metodychni_materialy" TargetMode="External"/><Relationship Id="rId91" Type="http://schemas.openxmlformats.org/officeDocument/2006/relationships/hyperlink" Target="https://osvita.ua/legislation/Ser_osv/94731/" TargetMode="External"/><Relationship Id="rId96" Type="http://schemas.openxmlformats.org/officeDocument/2006/relationships/hyperlink" Target="https://osvita.ua/legislation/Ser_osv/947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rl.li/ykydwv" TargetMode="External"/><Relationship Id="rId15" Type="http://schemas.openxmlformats.org/officeDocument/2006/relationships/hyperlink" Target="https://zakon.rada.gov.ua/laws/show/31-2021-%D0%BF" TargetMode="External"/><Relationship Id="rId23" Type="http://schemas.openxmlformats.org/officeDocument/2006/relationships/hyperlink" Target="https://surl.li/litfns" TargetMode="External"/><Relationship Id="rId28" Type="http://schemas.openxmlformats.org/officeDocument/2006/relationships/hyperlink" Target="https://naurok.com.ua/urok-na-temu-formuvannya-korisnih-zvichok-67297.html" TargetMode="External"/><Relationship Id="rId36" Type="http://schemas.openxmlformats.org/officeDocument/2006/relationships/hyperlink" Target="https://osvitoria.media/experience/yak-otsinyuvaty-uchniv-za-grupamy-rezultativ-vidpovidi-mon-na-garyachi-pytannya/" TargetMode="External"/><Relationship Id="rId49" Type="http://schemas.openxmlformats.org/officeDocument/2006/relationships/hyperlink" Target="https://surl.li/xjtsfv" TargetMode="External"/><Relationship Id="rId57" Type="http://schemas.openxmlformats.org/officeDocument/2006/relationships/hyperlink" Target="https://sstc.ua/navchannya-ta-perevirka-znan-z-pitan-radiacijnoyi-bezpeki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zakon.rada.gov.ua/rada/show/v-319729-14" TargetMode="External"/><Relationship Id="rId31" Type="http://schemas.openxmlformats.org/officeDocument/2006/relationships/hyperlink" Target="https://imzo.gov.ua/pidruchniki/elektronni-versiyi-pidruchnikiv/" TargetMode="External"/><Relationship Id="rId44" Type="http://schemas.openxmlformats.org/officeDocument/2006/relationships/hyperlink" Target="http://surl.li/ixfds" TargetMode="External"/><Relationship Id="rId52" Type="http://schemas.openxmlformats.org/officeDocument/2006/relationships/hyperlink" Target="http://surl.li/iyvge" TargetMode="External"/><Relationship Id="rId60" Type="http://schemas.openxmlformats.org/officeDocument/2006/relationships/hyperlink" Target="https://znayshov.com/News/Details/bezpechni_vesniani_kanikuly_pam60iatky_dlia_uchniv" TargetMode="External"/><Relationship Id="rId65" Type="http://schemas.openxmlformats.org/officeDocument/2006/relationships/hyperlink" Target="https://osvita.diia.gov.ua/courses/basic-knowledge-of-cyber-hygiene" TargetMode="External"/><Relationship Id="rId73" Type="http://schemas.openxmlformats.org/officeDocument/2006/relationships/hyperlink" Target="https://www.uda.org.ua/eore-course/" TargetMode="External"/><Relationship Id="rId78" Type="http://schemas.openxmlformats.org/officeDocument/2006/relationships/hyperlink" Target="https://www.youtube.com/watch?v=p_QRMZzSI00" TargetMode="External"/><Relationship Id="rId81" Type="http://schemas.openxmlformats.org/officeDocument/2006/relationships/hyperlink" Target="https://osvitoria.media/experience/sklasty-nmt-na-200-realno-lajfhaky-vid-vypusknytsi-rekordsmenky/" TargetMode="External"/><Relationship Id="rId86" Type="http://schemas.openxmlformats.org/officeDocument/2006/relationships/hyperlink" Target="https://moz.gov.ua/uk/teplovi-travmi-scho-robiti-i-jak-vberegtisja" TargetMode="External"/><Relationship Id="rId94" Type="http://schemas.openxmlformats.org/officeDocument/2006/relationships/hyperlink" Target="https://openbook.in.ua/blog/spysok-rekomendovanoyi-literatyry-na-lito-2025-dlya-ychniv-5-11-klasiv/" TargetMode="External"/><Relationship Id="rId99" Type="http://schemas.openxmlformats.org/officeDocument/2006/relationships/hyperlink" Target="https://zakon.rada.gov.ua/laws/show/z0100-18" TargetMode="External"/><Relationship Id="rId101" Type="http://schemas.openxmlformats.org/officeDocument/2006/relationships/hyperlink" Target="https://zakon.rada.gov.ua/laws/show/990-2023-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095-94" TargetMode="External"/><Relationship Id="rId13" Type="http://schemas.openxmlformats.org/officeDocument/2006/relationships/hyperlink" Target="https://rada.info/upload/users_files/43834226/ced1a068fe384611f5c85989b7559587.pdf" TargetMode="External"/><Relationship Id="rId18" Type="http://schemas.openxmlformats.org/officeDocument/2006/relationships/hyperlink" Target="https://znayshov.com/News/Details/polozhennia_pro_vseukrainskyi_urok_ta_olimpiiskyi_tyzhden_ukraina_Yednaie_sertsia" TargetMode="External"/><Relationship Id="rId39" Type="http://schemas.openxmlformats.org/officeDocument/2006/relationships/hyperlink" Target="https://osvita.ua/legislation/Ser_osv/93700/" TargetMode="External"/><Relationship Id="rId34" Type="http://schemas.openxmlformats.org/officeDocument/2006/relationships/hyperlink" Target="http://surl.li/cwtow" TargetMode="External"/><Relationship Id="rId50" Type="http://schemas.openxmlformats.org/officeDocument/2006/relationships/hyperlink" Target="https://surl.lu/cixugt" TargetMode="External"/><Relationship Id="rId55" Type="http://schemas.openxmlformats.org/officeDocument/2006/relationships/hyperlink" Target="https://zakon.rada.gov.ua/laws/show/z0008-19" TargetMode="External"/><Relationship Id="rId76" Type="http://schemas.openxmlformats.org/officeDocument/2006/relationships/hyperlink" Target="http://surl.li/jbwgx" TargetMode="External"/><Relationship Id="rId97" Type="http://schemas.openxmlformats.org/officeDocument/2006/relationships/hyperlink" Target="https://osvita.ua/legislation/Ser_osv/86706/" TargetMode="External"/><Relationship Id="rId104" Type="http://schemas.openxmlformats.org/officeDocument/2006/relationships/hyperlink" Target="https://osvita.ua/school/metod-rek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96C0-6784-4D1E-A6D9-C870134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7</Pages>
  <Words>75019</Words>
  <Characters>42762</Characters>
  <Application>Microsoft Office Word</Application>
  <DocSecurity>0</DocSecurity>
  <Lines>356</Lines>
  <Paragraphs>2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ступник директора</cp:lastModifiedBy>
  <cp:revision>20</cp:revision>
  <cp:lastPrinted>2021-06-17T07:50:00Z</cp:lastPrinted>
  <dcterms:created xsi:type="dcterms:W3CDTF">2025-08-13T09:32:00Z</dcterms:created>
  <dcterms:modified xsi:type="dcterms:W3CDTF">2025-08-13T12:44:00Z</dcterms:modified>
</cp:coreProperties>
</file>